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A64" w:rsidRDefault="00921A64" w:rsidP="000B0AF1">
      <w:pPr>
        <w:spacing w:after="0" w:line="240" w:lineRule="auto"/>
        <w:ind w:right="-1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AF1" w:rsidRPr="007B4084" w:rsidRDefault="000B0AF1" w:rsidP="000B0AF1">
      <w:pPr>
        <w:spacing w:after="0" w:line="240" w:lineRule="auto"/>
        <w:ind w:right="-1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084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0B0AF1" w:rsidRPr="007B4084" w:rsidRDefault="000B0AF1" w:rsidP="000B0AF1">
      <w:pPr>
        <w:spacing w:after="0" w:line="240" w:lineRule="auto"/>
        <w:ind w:right="-17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4084">
        <w:rPr>
          <w:rFonts w:ascii="Times New Roman" w:hAnsi="Times New Roman" w:cs="Times New Roman"/>
          <w:b/>
          <w:sz w:val="24"/>
          <w:szCs w:val="24"/>
        </w:rPr>
        <w:t>Каменно</w:t>
      </w:r>
      <w:proofErr w:type="spellEnd"/>
      <w:r w:rsidRPr="007B4084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7B4084">
        <w:rPr>
          <w:rFonts w:ascii="Times New Roman" w:hAnsi="Times New Roman" w:cs="Times New Roman"/>
          <w:b/>
          <w:sz w:val="24"/>
          <w:szCs w:val="24"/>
        </w:rPr>
        <w:t>Балковская</w:t>
      </w:r>
      <w:proofErr w:type="spellEnd"/>
      <w:r w:rsidRPr="007B408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</w:t>
      </w:r>
    </w:p>
    <w:p w:rsidR="000B0AF1" w:rsidRPr="007B4084" w:rsidRDefault="000B0AF1" w:rsidP="000B0AF1">
      <w:pPr>
        <w:spacing w:after="0" w:line="240" w:lineRule="auto"/>
        <w:ind w:right="-1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AF1" w:rsidRPr="007B4084" w:rsidRDefault="000B0AF1" w:rsidP="000B0AF1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</w:rPr>
      </w:pPr>
    </w:p>
    <w:p w:rsidR="00D1253E" w:rsidRDefault="00D1253E" w:rsidP="00D1253E">
      <w:pPr>
        <w:pStyle w:val="a5"/>
        <w:rPr>
          <w:rFonts w:ascii="Times New Roman" w:hAnsi="Times New Roman"/>
          <w:sz w:val="24"/>
        </w:rPr>
      </w:pPr>
    </w:p>
    <w:p w:rsidR="00D1253E" w:rsidRDefault="00D1253E" w:rsidP="00D1253E">
      <w:pPr>
        <w:pStyle w:val="a5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Рассмотрена</w:t>
      </w:r>
      <w:proofErr w:type="gramEnd"/>
      <w:r>
        <w:rPr>
          <w:rFonts w:ascii="Times New Roman" w:hAnsi="Times New Roman"/>
          <w:sz w:val="24"/>
        </w:rPr>
        <w:t xml:space="preserve">                       Принята                                                Утверждена</w:t>
      </w:r>
    </w:p>
    <w:p w:rsidR="00D1253E" w:rsidRDefault="00D1253E" w:rsidP="00D1253E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</w:t>
      </w:r>
      <w:proofErr w:type="gramStart"/>
      <w:r>
        <w:rPr>
          <w:rFonts w:ascii="Times New Roman" w:hAnsi="Times New Roman"/>
          <w:sz w:val="24"/>
        </w:rPr>
        <w:t>методическом</w:t>
      </w:r>
      <w:proofErr w:type="gramEnd"/>
      <w:r>
        <w:rPr>
          <w:rFonts w:ascii="Times New Roman" w:hAnsi="Times New Roman"/>
          <w:sz w:val="24"/>
        </w:rPr>
        <w:t xml:space="preserve">               на заседании                                         Приказом директора</w:t>
      </w:r>
    </w:p>
    <w:p w:rsidR="00D1253E" w:rsidRDefault="00D1253E" w:rsidP="00D1253E">
      <w:pPr>
        <w:pStyle w:val="a5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совете</w:t>
      </w:r>
      <w:proofErr w:type="gramEnd"/>
      <w:r>
        <w:rPr>
          <w:rFonts w:ascii="Times New Roman" w:hAnsi="Times New Roman"/>
          <w:sz w:val="24"/>
        </w:rPr>
        <w:t xml:space="preserve"> школы                    педагогического совета                       МБОУ Каменно-</w:t>
      </w:r>
      <w:proofErr w:type="spellStart"/>
      <w:r>
        <w:rPr>
          <w:rFonts w:ascii="Times New Roman" w:hAnsi="Times New Roman"/>
          <w:sz w:val="24"/>
        </w:rPr>
        <w:t>Балковской</w:t>
      </w:r>
      <w:proofErr w:type="spellEnd"/>
      <w:r>
        <w:rPr>
          <w:rFonts w:ascii="Times New Roman" w:hAnsi="Times New Roman"/>
          <w:sz w:val="24"/>
        </w:rPr>
        <w:t xml:space="preserve"> СОШ</w:t>
      </w:r>
    </w:p>
    <w:p w:rsidR="00D1253E" w:rsidRDefault="00D1253E" w:rsidP="00D1253E">
      <w:pPr>
        <w:pStyle w:val="a5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Протокол заседания          МБОУ Каменно-</w:t>
      </w:r>
      <w:proofErr w:type="spellStart"/>
      <w:r>
        <w:rPr>
          <w:rFonts w:ascii="Times New Roman" w:hAnsi="Times New Roman"/>
          <w:sz w:val="24"/>
        </w:rPr>
        <w:t>Балковской</w:t>
      </w:r>
      <w:proofErr w:type="spellEnd"/>
      <w:r>
        <w:rPr>
          <w:rFonts w:ascii="Times New Roman" w:hAnsi="Times New Roman"/>
          <w:sz w:val="24"/>
        </w:rPr>
        <w:t xml:space="preserve"> СОШ</w:t>
      </w:r>
    </w:p>
    <w:p w:rsidR="00D1253E" w:rsidRDefault="00D1253E" w:rsidP="00D1253E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26.08.2021 г.                 Протокол от  26.08.2021 г.                     ____________ </w:t>
      </w:r>
      <w:proofErr w:type="spellStart"/>
      <w:r>
        <w:rPr>
          <w:rFonts w:ascii="Times New Roman" w:hAnsi="Times New Roman"/>
          <w:sz w:val="24"/>
        </w:rPr>
        <w:t>Н.А.Зимина</w:t>
      </w:r>
      <w:proofErr w:type="spellEnd"/>
    </w:p>
    <w:p w:rsidR="00D1253E" w:rsidRDefault="00D1253E" w:rsidP="00D1253E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№ </w:t>
      </w:r>
      <w:r>
        <w:rPr>
          <w:rFonts w:ascii="Times New Roman" w:hAnsi="Times New Roman"/>
          <w:sz w:val="24"/>
          <w:u w:val="single"/>
        </w:rPr>
        <w:t>_1_</w:t>
      </w:r>
      <w:r>
        <w:rPr>
          <w:rFonts w:ascii="Times New Roman" w:hAnsi="Times New Roman"/>
          <w:sz w:val="24"/>
        </w:rPr>
        <w:t xml:space="preserve">                                  № </w:t>
      </w:r>
      <w:r>
        <w:rPr>
          <w:rFonts w:ascii="Times New Roman" w:hAnsi="Times New Roman"/>
          <w:sz w:val="24"/>
          <w:u w:val="single"/>
        </w:rPr>
        <w:t xml:space="preserve">_1_ </w:t>
      </w:r>
      <w:r>
        <w:rPr>
          <w:rFonts w:ascii="Times New Roman" w:hAnsi="Times New Roman"/>
          <w:sz w:val="24"/>
        </w:rPr>
        <w:t xml:space="preserve">                                                     от  26.08.2021 г. № </w:t>
      </w:r>
      <w:r>
        <w:rPr>
          <w:rFonts w:ascii="Times New Roman" w:hAnsi="Times New Roman"/>
          <w:sz w:val="24"/>
          <w:u w:val="single"/>
        </w:rPr>
        <w:t>__179__</w:t>
      </w:r>
    </w:p>
    <w:p w:rsidR="00D1253E" w:rsidRDefault="00D1253E" w:rsidP="00D1253E">
      <w:pPr>
        <w:pStyle w:val="a5"/>
        <w:rPr>
          <w:rFonts w:ascii="Times New Roman" w:hAnsi="Times New Roman"/>
          <w:sz w:val="24"/>
        </w:rPr>
      </w:pPr>
    </w:p>
    <w:p w:rsidR="000D67CA" w:rsidRPr="000D67CA" w:rsidRDefault="000D67CA" w:rsidP="000D67C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0B0AF1" w:rsidRPr="007B4084" w:rsidRDefault="000B0AF1" w:rsidP="000B0AF1">
      <w:pPr>
        <w:tabs>
          <w:tab w:val="left" w:pos="7380"/>
        </w:tabs>
        <w:spacing w:after="0" w:line="240" w:lineRule="auto"/>
        <w:ind w:right="-170"/>
        <w:rPr>
          <w:rFonts w:ascii="Times New Roman" w:hAnsi="Times New Roman" w:cs="Times New Roman"/>
          <w:sz w:val="24"/>
          <w:szCs w:val="24"/>
        </w:rPr>
      </w:pPr>
    </w:p>
    <w:p w:rsidR="000B0AF1" w:rsidRDefault="000B0AF1" w:rsidP="000B0AF1">
      <w:pPr>
        <w:tabs>
          <w:tab w:val="left" w:pos="7380"/>
        </w:tabs>
        <w:spacing w:after="0" w:line="240" w:lineRule="auto"/>
        <w:ind w:right="-170"/>
        <w:rPr>
          <w:rFonts w:ascii="Times New Roman" w:hAnsi="Times New Roman" w:cs="Times New Roman"/>
          <w:sz w:val="24"/>
          <w:szCs w:val="24"/>
        </w:rPr>
      </w:pPr>
    </w:p>
    <w:p w:rsidR="000B0AF1" w:rsidRDefault="000B0AF1" w:rsidP="000B0AF1">
      <w:pPr>
        <w:tabs>
          <w:tab w:val="left" w:pos="7380"/>
        </w:tabs>
        <w:spacing w:after="0" w:line="240" w:lineRule="auto"/>
        <w:ind w:right="-170"/>
        <w:rPr>
          <w:rFonts w:ascii="Times New Roman" w:hAnsi="Times New Roman" w:cs="Times New Roman"/>
          <w:sz w:val="24"/>
          <w:szCs w:val="24"/>
        </w:rPr>
      </w:pPr>
    </w:p>
    <w:p w:rsidR="000B0AF1" w:rsidRDefault="000B0AF1" w:rsidP="000B0AF1">
      <w:pPr>
        <w:tabs>
          <w:tab w:val="left" w:pos="7380"/>
        </w:tabs>
        <w:spacing w:after="0" w:line="240" w:lineRule="auto"/>
        <w:ind w:right="-170"/>
        <w:rPr>
          <w:rFonts w:ascii="Times New Roman" w:hAnsi="Times New Roman" w:cs="Times New Roman"/>
          <w:sz w:val="24"/>
          <w:szCs w:val="24"/>
        </w:rPr>
      </w:pPr>
    </w:p>
    <w:p w:rsidR="000B0AF1" w:rsidRPr="007B4084" w:rsidRDefault="000B0AF1" w:rsidP="000B0AF1">
      <w:pPr>
        <w:tabs>
          <w:tab w:val="left" w:pos="7380"/>
        </w:tabs>
        <w:spacing w:after="0" w:line="240" w:lineRule="auto"/>
        <w:ind w:right="-170"/>
        <w:rPr>
          <w:rFonts w:ascii="Times New Roman" w:hAnsi="Times New Roman" w:cs="Times New Roman"/>
          <w:sz w:val="24"/>
          <w:szCs w:val="24"/>
        </w:rPr>
      </w:pPr>
    </w:p>
    <w:p w:rsidR="000B0AF1" w:rsidRPr="007B4084" w:rsidRDefault="000B0AF1" w:rsidP="000B0AF1">
      <w:pPr>
        <w:tabs>
          <w:tab w:val="left" w:pos="7380"/>
        </w:tabs>
        <w:spacing w:after="0" w:line="240" w:lineRule="auto"/>
        <w:ind w:right="-170"/>
        <w:rPr>
          <w:rFonts w:ascii="Times New Roman" w:hAnsi="Times New Roman" w:cs="Times New Roman"/>
          <w:sz w:val="24"/>
          <w:szCs w:val="24"/>
        </w:rPr>
      </w:pPr>
    </w:p>
    <w:p w:rsidR="000B0AF1" w:rsidRDefault="000B0AF1" w:rsidP="000B0AF1">
      <w:pPr>
        <w:tabs>
          <w:tab w:val="left" w:pos="7380"/>
        </w:tabs>
        <w:spacing w:after="0" w:line="240" w:lineRule="auto"/>
        <w:ind w:right="-170"/>
        <w:rPr>
          <w:rFonts w:ascii="Times New Roman" w:hAnsi="Times New Roman" w:cs="Times New Roman"/>
          <w:sz w:val="24"/>
          <w:szCs w:val="24"/>
        </w:rPr>
      </w:pPr>
    </w:p>
    <w:p w:rsidR="000B0AF1" w:rsidRDefault="000B0AF1" w:rsidP="000B0AF1">
      <w:pPr>
        <w:tabs>
          <w:tab w:val="left" w:pos="7380"/>
        </w:tabs>
        <w:spacing w:after="0" w:line="240" w:lineRule="auto"/>
        <w:ind w:right="-170"/>
        <w:rPr>
          <w:rFonts w:ascii="Times New Roman" w:hAnsi="Times New Roman" w:cs="Times New Roman"/>
          <w:sz w:val="24"/>
          <w:szCs w:val="24"/>
        </w:rPr>
      </w:pPr>
    </w:p>
    <w:p w:rsidR="000B0AF1" w:rsidRDefault="000B0AF1" w:rsidP="000B0AF1">
      <w:pPr>
        <w:tabs>
          <w:tab w:val="left" w:pos="7380"/>
        </w:tabs>
        <w:spacing w:after="0" w:line="240" w:lineRule="auto"/>
        <w:ind w:right="-170"/>
        <w:rPr>
          <w:rFonts w:ascii="Times New Roman" w:hAnsi="Times New Roman" w:cs="Times New Roman"/>
          <w:sz w:val="24"/>
          <w:szCs w:val="24"/>
        </w:rPr>
      </w:pPr>
    </w:p>
    <w:p w:rsidR="000B0AF1" w:rsidRPr="007B4084" w:rsidRDefault="000B0AF1" w:rsidP="000B0AF1">
      <w:pPr>
        <w:tabs>
          <w:tab w:val="left" w:pos="7380"/>
        </w:tabs>
        <w:spacing w:after="0" w:line="240" w:lineRule="auto"/>
        <w:ind w:right="-170"/>
        <w:rPr>
          <w:rFonts w:ascii="Times New Roman" w:hAnsi="Times New Roman" w:cs="Times New Roman"/>
          <w:sz w:val="24"/>
          <w:szCs w:val="24"/>
        </w:rPr>
      </w:pPr>
    </w:p>
    <w:p w:rsidR="000B0AF1" w:rsidRPr="00C0088B" w:rsidRDefault="000B0AF1" w:rsidP="000B0AF1">
      <w:pPr>
        <w:spacing w:after="0" w:line="240" w:lineRule="auto"/>
        <w:ind w:right="-17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0088B">
        <w:rPr>
          <w:rFonts w:ascii="Times New Roman" w:hAnsi="Times New Roman" w:cs="Times New Roman"/>
          <w:b/>
          <w:sz w:val="32"/>
          <w:szCs w:val="24"/>
        </w:rPr>
        <w:t>Рабочая программа</w:t>
      </w:r>
    </w:p>
    <w:p w:rsidR="000B0AF1" w:rsidRPr="00C0088B" w:rsidRDefault="00177118" w:rsidP="000B0AF1">
      <w:pPr>
        <w:spacing w:after="0" w:line="240" w:lineRule="auto"/>
        <w:ind w:right="-17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по а</w:t>
      </w:r>
      <w:r w:rsidR="000B0AF1">
        <w:rPr>
          <w:rFonts w:ascii="Times New Roman" w:hAnsi="Times New Roman" w:cs="Times New Roman"/>
          <w:b/>
          <w:sz w:val="32"/>
          <w:szCs w:val="24"/>
        </w:rPr>
        <w:t>строномии</w:t>
      </w:r>
    </w:p>
    <w:p w:rsidR="000B0AF1" w:rsidRPr="00C0088B" w:rsidRDefault="000B0AF1" w:rsidP="000B0AF1">
      <w:pPr>
        <w:spacing w:after="0" w:line="240" w:lineRule="auto"/>
        <w:ind w:right="-17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для 11</w:t>
      </w:r>
      <w:r w:rsidRPr="00C0088B">
        <w:rPr>
          <w:rFonts w:ascii="Times New Roman" w:hAnsi="Times New Roman" w:cs="Times New Roman"/>
          <w:b/>
          <w:sz w:val="32"/>
          <w:szCs w:val="24"/>
        </w:rPr>
        <w:t xml:space="preserve"> класса</w:t>
      </w:r>
    </w:p>
    <w:p w:rsidR="000B0AF1" w:rsidRPr="00C0088B" w:rsidRDefault="000E021C" w:rsidP="000B0AF1">
      <w:pPr>
        <w:spacing w:after="0" w:line="240" w:lineRule="auto"/>
        <w:ind w:right="-17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на 2021-2022</w:t>
      </w:r>
      <w:r w:rsidR="000B0AF1" w:rsidRPr="00C0088B">
        <w:rPr>
          <w:rFonts w:ascii="Times New Roman" w:hAnsi="Times New Roman" w:cs="Times New Roman"/>
          <w:b/>
          <w:sz w:val="32"/>
          <w:szCs w:val="24"/>
        </w:rPr>
        <w:t xml:space="preserve"> учебный год</w:t>
      </w:r>
    </w:p>
    <w:p w:rsidR="000B0AF1" w:rsidRPr="00C0088B" w:rsidRDefault="000B0AF1" w:rsidP="000B0AF1">
      <w:pPr>
        <w:spacing w:after="0" w:line="240" w:lineRule="auto"/>
        <w:ind w:right="-170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0B0AF1" w:rsidRPr="007B4084" w:rsidRDefault="000B0AF1" w:rsidP="000B0AF1">
      <w:pPr>
        <w:spacing w:after="0" w:line="240" w:lineRule="auto"/>
        <w:ind w:right="-170"/>
        <w:rPr>
          <w:rFonts w:ascii="Times New Roman" w:hAnsi="Times New Roman" w:cs="Times New Roman"/>
          <w:b/>
          <w:i/>
          <w:sz w:val="24"/>
          <w:szCs w:val="24"/>
        </w:rPr>
      </w:pPr>
    </w:p>
    <w:p w:rsidR="000B0AF1" w:rsidRPr="007B4084" w:rsidRDefault="000B0AF1" w:rsidP="000B0AF1">
      <w:pPr>
        <w:spacing w:after="0" w:line="240" w:lineRule="auto"/>
        <w:ind w:right="-170"/>
        <w:rPr>
          <w:rFonts w:ascii="Times New Roman" w:hAnsi="Times New Roman" w:cs="Times New Roman"/>
          <w:b/>
          <w:i/>
          <w:sz w:val="24"/>
          <w:szCs w:val="24"/>
        </w:rPr>
      </w:pPr>
    </w:p>
    <w:p w:rsidR="000B0AF1" w:rsidRPr="007B4084" w:rsidRDefault="000B0AF1" w:rsidP="000B0AF1">
      <w:pPr>
        <w:spacing w:after="0" w:line="240" w:lineRule="auto"/>
        <w:ind w:right="-17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B0AF1" w:rsidRPr="007B4084" w:rsidRDefault="000B0AF1" w:rsidP="000B0AF1">
      <w:pPr>
        <w:spacing w:after="0" w:line="240" w:lineRule="auto"/>
        <w:ind w:right="-17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B0AF1" w:rsidRPr="007B4084" w:rsidRDefault="000B0AF1" w:rsidP="000B0AF1">
      <w:pPr>
        <w:spacing w:after="0" w:line="240" w:lineRule="auto"/>
        <w:ind w:right="-170"/>
        <w:jc w:val="center"/>
        <w:rPr>
          <w:rFonts w:ascii="Times New Roman" w:hAnsi="Times New Roman" w:cs="Times New Roman"/>
          <w:sz w:val="24"/>
          <w:szCs w:val="24"/>
        </w:rPr>
      </w:pPr>
    </w:p>
    <w:p w:rsidR="000B0AF1" w:rsidRPr="007B4084" w:rsidRDefault="000B0AF1" w:rsidP="000B0AF1">
      <w:pPr>
        <w:spacing w:after="0" w:line="240" w:lineRule="auto"/>
        <w:ind w:right="-170"/>
        <w:jc w:val="center"/>
        <w:rPr>
          <w:rFonts w:ascii="Times New Roman" w:hAnsi="Times New Roman" w:cs="Times New Roman"/>
          <w:sz w:val="24"/>
          <w:szCs w:val="24"/>
        </w:rPr>
      </w:pPr>
    </w:p>
    <w:p w:rsidR="000B0AF1" w:rsidRPr="007B4084" w:rsidRDefault="000B0AF1" w:rsidP="000B0AF1">
      <w:pPr>
        <w:spacing w:after="0" w:line="240" w:lineRule="auto"/>
        <w:ind w:right="-170"/>
        <w:jc w:val="center"/>
        <w:rPr>
          <w:rFonts w:ascii="Times New Roman" w:hAnsi="Times New Roman" w:cs="Times New Roman"/>
          <w:sz w:val="24"/>
          <w:szCs w:val="24"/>
        </w:rPr>
      </w:pPr>
    </w:p>
    <w:p w:rsidR="000B0AF1" w:rsidRPr="007B4084" w:rsidRDefault="000B0AF1" w:rsidP="000B0AF1">
      <w:pPr>
        <w:spacing w:after="0" w:line="240" w:lineRule="auto"/>
        <w:ind w:right="-170"/>
        <w:jc w:val="center"/>
        <w:rPr>
          <w:rFonts w:ascii="Times New Roman" w:hAnsi="Times New Roman" w:cs="Times New Roman"/>
          <w:sz w:val="24"/>
          <w:szCs w:val="24"/>
        </w:rPr>
      </w:pPr>
    </w:p>
    <w:p w:rsidR="000B0AF1" w:rsidRPr="007B4084" w:rsidRDefault="000B0AF1" w:rsidP="000B0AF1">
      <w:pPr>
        <w:spacing w:after="0" w:line="240" w:lineRule="auto"/>
        <w:ind w:right="-170"/>
        <w:jc w:val="center"/>
        <w:rPr>
          <w:rFonts w:ascii="Times New Roman" w:hAnsi="Times New Roman" w:cs="Times New Roman"/>
          <w:sz w:val="24"/>
          <w:szCs w:val="24"/>
        </w:rPr>
      </w:pPr>
    </w:p>
    <w:p w:rsidR="000B0AF1" w:rsidRPr="007B4084" w:rsidRDefault="000B0AF1" w:rsidP="000B0AF1">
      <w:pPr>
        <w:spacing w:after="0" w:line="240" w:lineRule="auto"/>
        <w:ind w:right="-170"/>
        <w:jc w:val="center"/>
        <w:rPr>
          <w:rFonts w:ascii="Times New Roman" w:hAnsi="Times New Roman" w:cs="Times New Roman"/>
          <w:sz w:val="24"/>
          <w:szCs w:val="24"/>
        </w:rPr>
      </w:pPr>
    </w:p>
    <w:p w:rsidR="000B0AF1" w:rsidRPr="007B4084" w:rsidRDefault="000B0AF1" w:rsidP="000B0AF1">
      <w:pPr>
        <w:spacing w:after="0" w:line="240" w:lineRule="auto"/>
        <w:ind w:right="-170"/>
        <w:jc w:val="center"/>
        <w:rPr>
          <w:rFonts w:ascii="Times New Roman" w:hAnsi="Times New Roman" w:cs="Times New Roman"/>
          <w:sz w:val="24"/>
          <w:szCs w:val="24"/>
        </w:rPr>
      </w:pPr>
    </w:p>
    <w:p w:rsidR="000B0AF1" w:rsidRPr="007B4084" w:rsidRDefault="000B0AF1" w:rsidP="000B0AF1">
      <w:pPr>
        <w:spacing w:after="0" w:line="240" w:lineRule="auto"/>
        <w:ind w:right="-170"/>
        <w:jc w:val="center"/>
        <w:rPr>
          <w:rFonts w:ascii="Times New Roman" w:hAnsi="Times New Roman" w:cs="Times New Roman"/>
          <w:sz w:val="24"/>
          <w:szCs w:val="24"/>
        </w:rPr>
      </w:pPr>
    </w:p>
    <w:p w:rsidR="000B0AF1" w:rsidRPr="007B4084" w:rsidRDefault="000B0AF1" w:rsidP="000B0AF1">
      <w:pPr>
        <w:spacing w:after="0" w:line="240" w:lineRule="auto"/>
        <w:ind w:right="-1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AF1" w:rsidRDefault="000B0AF1" w:rsidP="000B0AF1">
      <w:pPr>
        <w:spacing w:after="0" w:line="240" w:lineRule="auto"/>
        <w:ind w:right="-1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AF1" w:rsidRPr="007B4084" w:rsidRDefault="000B0AF1" w:rsidP="000B0AF1">
      <w:pPr>
        <w:spacing w:after="0" w:line="240" w:lineRule="auto"/>
        <w:ind w:right="-1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AF1" w:rsidRPr="007B4084" w:rsidRDefault="000B0AF1" w:rsidP="000B0AF1">
      <w:pPr>
        <w:spacing w:after="0" w:line="240" w:lineRule="auto"/>
        <w:ind w:right="-1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AF1" w:rsidRDefault="000B0AF1" w:rsidP="000B0AF1">
      <w:pPr>
        <w:spacing w:after="0" w:line="240" w:lineRule="auto"/>
        <w:ind w:right="-1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</w:p>
    <w:p w:rsidR="000B0AF1" w:rsidRDefault="000B0AF1" w:rsidP="000B0AF1">
      <w:pPr>
        <w:spacing w:after="0" w:line="240" w:lineRule="auto"/>
        <w:ind w:right="-1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2AE" w:rsidRDefault="000B0AF1" w:rsidP="000E021C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0E021C" w:rsidRPr="002A23C8">
        <w:rPr>
          <w:rFonts w:ascii="Times New Roman" w:hAnsi="Times New Roman"/>
        </w:rPr>
        <w:t>Составитель: учитель математики</w:t>
      </w:r>
    </w:p>
    <w:p w:rsidR="003E32AE" w:rsidRDefault="000E021C" w:rsidP="000E021C">
      <w:pPr>
        <w:pStyle w:val="a5"/>
        <w:jc w:val="right"/>
        <w:rPr>
          <w:rFonts w:ascii="Times New Roman" w:hAnsi="Times New Roman"/>
        </w:rPr>
      </w:pPr>
      <w:r w:rsidRPr="002A23C8">
        <w:rPr>
          <w:rFonts w:ascii="Times New Roman" w:hAnsi="Times New Roman"/>
        </w:rPr>
        <w:t xml:space="preserve"> I квалификационной категории </w:t>
      </w:r>
    </w:p>
    <w:p w:rsidR="000E021C" w:rsidRPr="002A23C8" w:rsidRDefault="000E021C" w:rsidP="000E021C">
      <w:pPr>
        <w:pStyle w:val="a5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Денисенко</w:t>
      </w:r>
      <w:r w:rsidRPr="002A23C8">
        <w:rPr>
          <w:rFonts w:ascii="Times New Roman" w:hAnsi="Times New Roman"/>
        </w:rPr>
        <w:t xml:space="preserve"> Юлия Васильевна</w:t>
      </w:r>
    </w:p>
    <w:p w:rsidR="000E021C" w:rsidRPr="002A23C8" w:rsidRDefault="000E021C" w:rsidP="000E021C">
      <w:pPr>
        <w:pStyle w:val="a5"/>
        <w:jc w:val="both"/>
        <w:rPr>
          <w:rFonts w:ascii="Times New Roman" w:hAnsi="Times New Roman"/>
          <w:sz w:val="28"/>
          <w:szCs w:val="24"/>
        </w:rPr>
      </w:pPr>
    </w:p>
    <w:p w:rsidR="00177BB4" w:rsidRDefault="00177BB4" w:rsidP="000E021C">
      <w:pPr>
        <w:spacing w:after="0" w:line="240" w:lineRule="auto"/>
        <w:ind w:right="-1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AF1" w:rsidRDefault="000B0AF1" w:rsidP="000B0AF1">
      <w:pPr>
        <w:spacing w:after="0" w:line="240" w:lineRule="auto"/>
        <w:ind w:right="-1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084">
        <w:rPr>
          <w:rFonts w:ascii="Times New Roman" w:hAnsi="Times New Roman" w:cs="Times New Roman"/>
          <w:b/>
          <w:sz w:val="24"/>
          <w:szCs w:val="24"/>
        </w:rPr>
        <w:t>х. Каменная Бал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C03C5B" w:rsidRDefault="009C23C2" w:rsidP="009C23C2">
      <w:pPr>
        <w:shd w:val="clear" w:color="auto" w:fill="FFFFFF"/>
        <w:spacing w:after="75" w:line="293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C03C5B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0B0AF1" w:rsidRPr="00D624FF" w:rsidRDefault="000B0AF1" w:rsidP="00C03C5B">
      <w:pPr>
        <w:shd w:val="clear" w:color="auto" w:fill="FFFFFF"/>
        <w:spacing w:after="75" w:line="293" w:lineRule="atLeast"/>
        <w:jc w:val="center"/>
        <w:rPr>
          <w:rFonts w:ascii="Times New Roman" w:eastAsia="Times New Roman" w:hAnsi="Times New Roman"/>
          <w:b/>
          <w:bCs/>
          <w:i/>
          <w:iCs/>
          <w:sz w:val="28"/>
        </w:rPr>
      </w:pPr>
      <w:r w:rsidRPr="00D624FF">
        <w:rPr>
          <w:rFonts w:ascii="Times New Roman" w:eastAsia="Times New Roman" w:hAnsi="Times New Roman"/>
          <w:b/>
          <w:bCs/>
          <w:i/>
          <w:iCs/>
          <w:sz w:val="28"/>
        </w:rPr>
        <w:lastRenderedPageBreak/>
        <w:t>Пояснительная записка</w:t>
      </w:r>
    </w:p>
    <w:p w:rsidR="000B0AF1" w:rsidRPr="0097057F" w:rsidRDefault="000B0AF1" w:rsidP="000B0AF1">
      <w:pPr>
        <w:shd w:val="clear" w:color="auto" w:fill="FFFFFF"/>
        <w:spacing w:after="75" w:line="293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97057F">
        <w:rPr>
          <w:rFonts w:ascii="Times New Roman" w:eastAsia="Times New Roman" w:hAnsi="Times New Roman"/>
          <w:sz w:val="24"/>
          <w:szCs w:val="24"/>
        </w:rPr>
        <w:t>Рабочая программа по астрономии 11 класса составлена на основе:</w:t>
      </w:r>
    </w:p>
    <w:p w:rsidR="0097057F" w:rsidRPr="0097057F" w:rsidRDefault="0097057F" w:rsidP="0097057F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97057F">
        <w:rPr>
          <w:rFonts w:ascii="Times New Roman" w:hAnsi="Times New Roman"/>
          <w:spacing w:val="-1"/>
          <w:sz w:val="24"/>
          <w:szCs w:val="24"/>
        </w:rPr>
        <w:t>Примерная</w:t>
      </w:r>
      <w:r w:rsidRPr="0097057F">
        <w:rPr>
          <w:rFonts w:ascii="Times New Roman" w:hAnsi="Times New Roman"/>
          <w:color w:val="000000"/>
          <w:spacing w:val="-1"/>
          <w:sz w:val="24"/>
          <w:szCs w:val="24"/>
        </w:rPr>
        <w:t xml:space="preserve"> основная образовательная программа среднего</w:t>
      </w:r>
      <w:r w:rsidRPr="0097057F">
        <w:rPr>
          <w:rFonts w:ascii="Times New Roman" w:hAnsi="Times New Roman"/>
          <w:color w:val="000000"/>
          <w:spacing w:val="-3"/>
          <w:sz w:val="24"/>
          <w:szCs w:val="24"/>
        </w:rPr>
        <w:t xml:space="preserve"> общего образования</w:t>
      </w:r>
      <w:r w:rsidRPr="0097057F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</w:t>
      </w:r>
      <w:r w:rsidRPr="0097057F">
        <w:rPr>
          <w:rFonts w:ascii="Times New Roman" w:hAnsi="Times New Roman"/>
          <w:color w:val="000000"/>
          <w:spacing w:val="-3"/>
          <w:sz w:val="24"/>
          <w:szCs w:val="24"/>
        </w:rPr>
        <w:t>(одобрена федеральным учебно-методическим объединением по общему образованию, протокол заседания от 28.06.2016 № 2/16-з</w:t>
      </w:r>
      <w:proofErr w:type="gramEnd"/>
    </w:p>
    <w:p w:rsidR="0097057F" w:rsidRPr="003E32AE" w:rsidRDefault="003E32AE" w:rsidP="003E32AE">
      <w:pPr>
        <w:numPr>
          <w:ilvl w:val="0"/>
          <w:numId w:val="7"/>
        </w:numPr>
        <w:spacing w:after="0" w:line="240" w:lineRule="auto"/>
        <w:ind w:right="-1"/>
        <w:jc w:val="both"/>
        <w:rPr>
          <w:rFonts w:ascii="Times New Roman" w:hAnsi="Times New Roman"/>
          <w:b/>
          <w:sz w:val="24"/>
        </w:rPr>
      </w:pPr>
      <w:r w:rsidRPr="00AD071D">
        <w:rPr>
          <w:rFonts w:ascii="Times New Roman" w:eastAsia="Batang" w:hAnsi="Times New Roman"/>
          <w:b/>
          <w:lang w:bidi="en-US"/>
        </w:rPr>
        <w:t>Федеральный перечень учебников, рекомендованный (допущенный) Министерством образования и науки РФ к использованию в образовательном процессе в общеобразовательных учреждениях (приказ № 254 от 20.05.2020 г., приказ №766 от 23.12.2020 г.).</w:t>
      </w:r>
    </w:p>
    <w:p w:rsidR="0097057F" w:rsidRPr="0097057F" w:rsidRDefault="00B906E0" w:rsidP="00BA69F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7057F">
        <w:rPr>
          <w:rFonts w:ascii="Times New Roman" w:hAnsi="Times New Roman" w:cs="Times New Roman"/>
          <w:sz w:val="24"/>
          <w:szCs w:val="24"/>
        </w:rPr>
        <w:t xml:space="preserve">Программа: Астрономия. Базовый уровень. 11 класс: учебно-методическое пособие / Е. К. </w:t>
      </w:r>
      <w:proofErr w:type="spellStart"/>
      <w:r w:rsidRPr="0097057F">
        <w:rPr>
          <w:rFonts w:ascii="Times New Roman" w:hAnsi="Times New Roman" w:cs="Times New Roman"/>
          <w:sz w:val="24"/>
          <w:szCs w:val="24"/>
        </w:rPr>
        <w:t>Страут</w:t>
      </w:r>
      <w:proofErr w:type="spellEnd"/>
      <w:r w:rsidRPr="0097057F">
        <w:rPr>
          <w:rFonts w:ascii="Times New Roman" w:hAnsi="Times New Roman" w:cs="Times New Roman"/>
          <w:sz w:val="24"/>
          <w:szCs w:val="24"/>
        </w:rPr>
        <w:t>. — М.</w:t>
      </w:r>
      <w:proofErr w:type="gramStart"/>
      <w:r w:rsidRPr="0097057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7057F">
        <w:rPr>
          <w:rFonts w:ascii="Times New Roman" w:hAnsi="Times New Roman" w:cs="Times New Roman"/>
          <w:sz w:val="24"/>
          <w:szCs w:val="24"/>
        </w:rPr>
        <w:t xml:space="preserve"> Дрофа, 2018.</w:t>
      </w:r>
    </w:p>
    <w:p w:rsidR="0097057F" w:rsidRPr="0097057F" w:rsidRDefault="00BA69F9" w:rsidP="0097057F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7057F">
        <w:rPr>
          <w:rFonts w:ascii="Times New Roman" w:hAnsi="Times New Roman"/>
          <w:sz w:val="24"/>
          <w:szCs w:val="24"/>
        </w:rPr>
        <w:t xml:space="preserve">Основная образовательная программа </w:t>
      </w:r>
      <w:r w:rsidR="00B906E0" w:rsidRPr="0097057F">
        <w:rPr>
          <w:rFonts w:ascii="Times New Roman" w:hAnsi="Times New Roman"/>
          <w:sz w:val="24"/>
          <w:szCs w:val="24"/>
        </w:rPr>
        <w:t>среднего</w:t>
      </w:r>
      <w:r w:rsidRPr="0097057F">
        <w:rPr>
          <w:rFonts w:ascii="Times New Roman" w:hAnsi="Times New Roman"/>
          <w:sz w:val="24"/>
          <w:szCs w:val="24"/>
        </w:rPr>
        <w:t xml:space="preserve"> общего образования МБОУ</w:t>
      </w:r>
      <w:proofErr w:type="gramStart"/>
      <w:r w:rsidRPr="00970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057F">
        <w:rPr>
          <w:rFonts w:ascii="Times New Roman" w:hAnsi="Times New Roman"/>
          <w:sz w:val="24"/>
          <w:szCs w:val="24"/>
        </w:rPr>
        <w:t>К</w:t>
      </w:r>
      <w:proofErr w:type="gramEnd"/>
      <w:r w:rsidR="0097057F">
        <w:rPr>
          <w:rFonts w:ascii="Times New Roman" w:hAnsi="Times New Roman"/>
          <w:sz w:val="24"/>
          <w:szCs w:val="24"/>
        </w:rPr>
        <w:t>аменно</w:t>
      </w:r>
      <w:proofErr w:type="spellEnd"/>
      <w:r w:rsidR="0097057F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97057F">
        <w:rPr>
          <w:rFonts w:ascii="Times New Roman" w:hAnsi="Times New Roman"/>
          <w:sz w:val="24"/>
          <w:szCs w:val="24"/>
        </w:rPr>
        <w:t>Балковской</w:t>
      </w:r>
      <w:proofErr w:type="spellEnd"/>
      <w:r w:rsidR="0097057F">
        <w:rPr>
          <w:rFonts w:ascii="Times New Roman" w:hAnsi="Times New Roman"/>
          <w:sz w:val="24"/>
          <w:szCs w:val="24"/>
        </w:rPr>
        <w:t xml:space="preserve"> СОШ на 2021-2022</w:t>
      </w:r>
      <w:r w:rsidRPr="0097057F">
        <w:rPr>
          <w:rFonts w:ascii="Times New Roman" w:hAnsi="Times New Roman"/>
          <w:sz w:val="24"/>
          <w:szCs w:val="24"/>
        </w:rPr>
        <w:t xml:space="preserve"> учебный год.</w:t>
      </w:r>
    </w:p>
    <w:p w:rsidR="00BA69F9" w:rsidRPr="0097057F" w:rsidRDefault="00BA69F9" w:rsidP="0097057F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7057F">
        <w:rPr>
          <w:rFonts w:ascii="Times New Roman" w:hAnsi="Times New Roman"/>
          <w:sz w:val="24"/>
          <w:szCs w:val="24"/>
        </w:rPr>
        <w:t>Учебный план МБОУ</w:t>
      </w:r>
      <w:proofErr w:type="gramStart"/>
      <w:r w:rsidRPr="00970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057F">
        <w:rPr>
          <w:rFonts w:ascii="Times New Roman" w:hAnsi="Times New Roman"/>
          <w:sz w:val="24"/>
          <w:szCs w:val="24"/>
        </w:rPr>
        <w:t>К</w:t>
      </w:r>
      <w:proofErr w:type="gramEnd"/>
      <w:r w:rsidRPr="0097057F">
        <w:rPr>
          <w:rFonts w:ascii="Times New Roman" w:hAnsi="Times New Roman"/>
          <w:sz w:val="24"/>
          <w:szCs w:val="24"/>
        </w:rPr>
        <w:t>аменно</w:t>
      </w:r>
      <w:proofErr w:type="spellEnd"/>
      <w:r w:rsidRPr="0097057F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97057F">
        <w:rPr>
          <w:rFonts w:ascii="Times New Roman" w:hAnsi="Times New Roman"/>
          <w:sz w:val="24"/>
          <w:szCs w:val="24"/>
        </w:rPr>
        <w:t>Балковской</w:t>
      </w:r>
      <w:proofErr w:type="spellEnd"/>
      <w:r w:rsidR="0097057F">
        <w:rPr>
          <w:rFonts w:ascii="Times New Roman" w:hAnsi="Times New Roman"/>
          <w:sz w:val="24"/>
          <w:szCs w:val="24"/>
        </w:rPr>
        <w:t xml:space="preserve"> СОШ на 2021-2022</w:t>
      </w:r>
      <w:r w:rsidRPr="0097057F">
        <w:rPr>
          <w:rFonts w:ascii="Times New Roman" w:hAnsi="Times New Roman"/>
          <w:sz w:val="24"/>
          <w:szCs w:val="24"/>
        </w:rPr>
        <w:t xml:space="preserve"> учебный год.</w:t>
      </w:r>
    </w:p>
    <w:p w:rsidR="00B906E0" w:rsidRPr="0097057F" w:rsidRDefault="00D02DAB" w:rsidP="000B0AF1">
      <w:pPr>
        <w:shd w:val="clear" w:color="auto" w:fill="FFFFFF"/>
        <w:spacing w:after="75" w:line="293" w:lineRule="atLea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05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</w:p>
    <w:p w:rsidR="003E32AE" w:rsidRDefault="003E32AE" w:rsidP="000B0AF1">
      <w:pPr>
        <w:shd w:val="clear" w:color="auto" w:fill="FFFFFF"/>
        <w:spacing w:after="75" w:line="293" w:lineRule="atLeast"/>
        <w:jc w:val="center"/>
      </w:pPr>
      <w:r w:rsidRPr="003E32AE">
        <w:rPr>
          <w:rFonts w:ascii="Times New Roman" w:hAnsi="Times New Roman" w:cs="Times New Roman"/>
          <w:sz w:val="24"/>
          <w:szCs w:val="24"/>
        </w:rPr>
        <w:t xml:space="preserve">Учебный план школы   предусматривает </w:t>
      </w:r>
      <w:r>
        <w:rPr>
          <w:rFonts w:ascii="Times New Roman" w:hAnsi="Times New Roman" w:cs="Times New Roman"/>
          <w:sz w:val="24"/>
          <w:szCs w:val="24"/>
        </w:rPr>
        <w:t>1 час в неделю в 11</w:t>
      </w:r>
      <w:r w:rsidRPr="003E32AE">
        <w:rPr>
          <w:rFonts w:ascii="Times New Roman" w:hAnsi="Times New Roman" w:cs="Times New Roman"/>
          <w:sz w:val="24"/>
          <w:szCs w:val="24"/>
        </w:rPr>
        <w:t xml:space="preserve"> классе на изучение </w:t>
      </w:r>
      <w:r>
        <w:rPr>
          <w:rFonts w:ascii="Times New Roman" w:hAnsi="Times New Roman" w:cs="Times New Roman"/>
          <w:sz w:val="24"/>
          <w:szCs w:val="24"/>
        </w:rPr>
        <w:t>астрономии</w:t>
      </w:r>
      <w:r w:rsidRPr="003E32AE">
        <w:rPr>
          <w:rFonts w:ascii="Times New Roman" w:hAnsi="Times New Roman" w:cs="Times New Roman"/>
          <w:sz w:val="24"/>
          <w:szCs w:val="24"/>
        </w:rPr>
        <w:t xml:space="preserve"> Рабочая программа в соответствии с годовым календарным графиком школы  рассчитана на </w:t>
      </w:r>
      <w:r>
        <w:rPr>
          <w:rFonts w:ascii="Times New Roman" w:hAnsi="Times New Roman" w:cs="Times New Roman"/>
          <w:sz w:val="24"/>
          <w:szCs w:val="24"/>
        </w:rPr>
        <w:t xml:space="preserve">33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а</w:t>
      </w:r>
      <w:r w:rsidRPr="003E32AE">
        <w:rPr>
          <w:rFonts w:ascii="Times New Roman" w:hAnsi="Times New Roman" w:cs="Times New Roman"/>
          <w:sz w:val="24"/>
          <w:szCs w:val="24"/>
        </w:rPr>
        <w:t xml:space="preserve">. </w:t>
      </w:r>
      <w:r w:rsidRPr="003E32AE">
        <w:rPr>
          <w:rFonts w:ascii="Times New Roman" w:hAnsi="Times New Roman" w:cs="Times New Roman"/>
          <w:b/>
          <w:sz w:val="24"/>
          <w:szCs w:val="24"/>
        </w:rPr>
        <w:t>Программный материал выполняется полностью (</w:t>
      </w:r>
      <w:r>
        <w:rPr>
          <w:rFonts w:ascii="Times New Roman" w:hAnsi="Times New Roman" w:cs="Times New Roman"/>
          <w:b/>
          <w:sz w:val="24"/>
          <w:szCs w:val="24"/>
        </w:rPr>
        <w:t>34 часа</w:t>
      </w:r>
      <w:r w:rsidRPr="003E32AE">
        <w:rPr>
          <w:rFonts w:ascii="Times New Roman" w:hAnsi="Times New Roman" w:cs="Times New Roman"/>
          <w:b/>
          <w:sz w:val="24"/>
          <w:szCs w:val="24"/>
        </w:rPr>
        <w:t>) за счет дополнительных часов (Приказ №172 от 26.08.2021 г.)</w:t>
      </w:r>
      <w:r>
        <w:t xml:space="preserve"> </w:t>
      </w:r>
    </w:p>
    <w:p w:rsidR="000B0AF1" w:rsidRDefault="003E32AE" w:rsidP="000B0AF1">
      <w:pPr>
        <w:shd w:val="clear" w:color="auto" w:fill="FFFFFF"/>
        <w:spacing w:after="75" w:line="293" w:lineRule="atLeast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t xml:space="preserve"> </w:t>
      </w:r>
      <w:r w:rsidR="000B0AF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УМК</w:t>
      </w:r>
    </w:p>
    <w:p w:rsidR="000B0AF1" w:rsidRPr="006A4035" w:rsidRDefault="000B0AF1" w:rsidP="003E32AE">
      <w:pPr>
        <w:pStyle w:val="a5"/>
        <w:spacing w:line="276" w:lineRule="auto"/>
        <w:rPr>
          <w:rFonts w:ascii="Times New Roman" w:eastAsia="Times New Roman" w:hAnsi="Times New Roman" w:cs="Times New Roman"/>
          <w:sz w:val="24"/>
        </w:rPr>
      </w:pPr>
      <w:r w:rsidRPr="006A4035">
        <w:rPr>
          <w:rFonts w:ascii="Times New Roman" w:eastAsia="Times New Roman" w:hAnsi="Times New Roman" w:cs="Times New Roman"/>
          <w:sz w:val="24"/>
        </w:rPr>
        <w:t>1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6A4035">
        <w:rPr>
          <w:rFonts w:ascii="Times New Roman" w:eastAsia="Times New Roman" w:hAnsi="Times New Roman" w:cs="Times New Roman"/>
          <w:sz w:val="24"/>
        </w:rPr>
        <w:t xml:space="preserve">Учебник «Астрономия  11»(базовый) </w:t>
      </w:r>
      <w:proofErr w:type="spellStart"/>
      <w:r w:rsidRPr="006A4035">
        <w:rPr>
          <w:rFonts w:ascii="Times New Roman" w:eastAsia="Times New Roman" w:hAnsi="Times New Roman" w:cs="Times New Roman"/>
          <w:sz w:val="24"/>
        </w:rPr>
        <w:t>Б.А.Воронцов-Вельям</w:t>
      </w:r>
      <w:r w:rsidR="00D02DAB">
        <w:rPr>
          <w:rFonts w:ascii="Times New Roman" w:eastAsia="Times New Roman" w:hAnsi="Times New Roman" w:cs="Times New Roman"/>
          <w:sz w:val="24"/>
        </w:rPr>
        <w:t>инов</w:t>
      </w:r>
      <w:proofErr w:type="gramStart"/>
      <w:r w:rsidR="00D02DAB">
        <w:rPr>
          <w:rFonts w:ascii="Times New Roman" w:eastAsia="Times New Roman" w:hAnsi="Times New Roman" w:cs="Times New Roman"/>
          <w:sz w:val="24"/>
        </w:rPr>
        <w:t>,Е</w:t>
      </w:r>
      <w:proofErr w:type="gramEnd"/>
      <w:r w:rsidR="00D02DAB">
        <w:rPr>
          <w:rFonts w:ascii="Times New Roman" w:eastAsia="Times New Roman" w:hAnsi="Times New Roman" w:cs="Times New Roman"/>
          <w:sz w:val="24"/>
        </w:rPr>
        <w:t>.К</w:t>
      </w:r>
      <w:proofErr w:type="spellEnd"/>
      <w:r w:rsidR="00D02DAB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 w:rsidR="00D02DAB">
        <w:rPr>
          <w:rFonts w:ascii="Times New Roman" w:eastAsia="Times New Roman" w:hAnsi="Times New Roman" w:cs="Times New Roman"/>
          <w:sz w:val="24"/>
        </w:rPr>
        <w:t>Страут</w:t>
      </w:r>
      <w:proofErr w:type="spellEnd"/>
      <w:r w:rsidR="00D02DAB">
        <w:rPr>
          <w:rFonts w:ascii="Times New Roman" w:eastAsia="Times New Roman" w:hAnsi="Times New Roman" w:cs="Times New Roman"/>
          <w:sz w:val="24"/>
        </w:rPr>
        <w:t>.  М. Дрофа 2019</w:t>
      </w:r>
    </w:p>
    <w:p w:rsidR="000B0AF1" w:rsidRPr="006A4035" w:rsidRDefault="000B0AF1" w:rsidP="003E32AE">
      <w:pPr>
        <w:pStyle w:val="a5"/>
        <w:spacing w:line="276" w:lineRule="auto"/>
        <w:rPr>
          <w:rFonts w:ascii="Times New Roman" w:eastAsia="Times New Roman" w:hAnsi="Times New Roman" w:cs="Times New Roman"/>
          <w:sz w:val="24"/>
        </w:rPr>
      </w:pPr>
      <w:r w:rsidRPr="006A4035">
        <w:rPr>
          <w:rFonts w:ascii="Times New Roman" w:eastAsia="Times New Roman" w:hAnsi="Times New Roman" w:cs="Times New Roman"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6A4035">
        <w:rPr>
          <w:rFonts w:ascii="Times New Roman" w:eastAsia="Times New Roman" w:hAnsi="Times New Roman" w:cs="Times New Roman"/>
          <w:sz w:val="24"/>
        </w:rPr>
        <w:t>Методическое пособие к учебнику. Астрономия 11 класс (базовый)</w:t>
      </w:r>
      <w:proofErr w:type="gramStart"/>
      <w:r w:rsidRPr="006A4035">
        <w:rPr>
          <w:rFonts w:ascii="Times New Roman" w:eastAsia="Times New Roman" w:hAnsi="Times New Roman" w:cs="Times New Roman"/>
          <w:sz w:val="24"/>
        </w:rPr>
        <w:t>.М</w:t>
      </w:r>
      <w:proofErr w:type="gramEnd"/>
      <w:r w:rsidRPr="006A4035">
        <w:rPr>
          <w:rFonts w:ascii="Times New Roman" w:eastAsia="Times New Roman" w:hAnsi="Times New Roman" w:cs="Times New Roman"/>
          <w:sz w:val="24"/>
        </w:rPr>
        <w:t xml:space="preserve">.А. </w:t>
      </w:r>
      <w:proofErr w:type="spellStart"/>
      <w:r w:rsidRPr="006A4035">
        <w:rPr>
          <w:rFonts w:ascii="Times New Roman" w:eastAsia="Times New Roman" w:hAnsi="Times New Roman" w:cs="Times New Roman"/>
          <w:sz w:val="24"/>
        </w:rPr>
        <w:t>Кураш</w:t>
      </w:r>
      <w:proofErr w:type="spellEnd"/>
      <w:r w:rsidRPr="006A4035">
        <w:rPr>
          <w:rFonts w:ascii="Times New Roman" w:eastAsia="Times New Roman" w:hAnsi="Times New Roman" w:cs="Times New Roman"/>
          <w:sz w:val="24"/>
        </w:rPr>
        <w:t xml:space="preserve"> М. Дрофа 2018.</w:t>
      </w:r>
    </w:p>
    <w:p w:rsidR="000B0AF1" w:rsidRPr="006A4035" w:rsidRDefault="000B0AF1" w:rsidP="003E32AE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6A4035">
        <w:rPr>
          <w:rFonts w:ascii="Times New Roman" w:eastAsia="Times New Roman" w:hAnsi="Times New Roman" w:cs="Times New Roman"/>
          <w:sz w:val="24"/>
        </w:rPr>
        <w:t>3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6A4035">
        <w:rPr>
          <w:rFonts w:ascii="Times New Roman" w:eastAsia="Times New Roman" w:hAnsi="Times New Roman" w:cs="Times New Roman"/>
          <w:sz w:val="24"/>
        </w:rPr>
        <w:t>Новости космоса, астрономии и космонавтики.  Сайт</w:t>
      </w:r>
      <w:r w:rsidRPr="006A4035">
        <w:rPr>
          <w:rFonts w:ascii="Times New Roman" w:eastAsia="Times New Roman" w:hAnsi="Times New Roman" w:cs="Times New Roman"/>
          <w:sz w:val="24"/>
          <w:lang w:val="en-US"/>
        </w:rPr>
        <w:t xml:space="preserve"> http://  www.  </w:t>
      </w:r>
      <w:proofErr w:type="spellStart"/>
      <w:r w:rsidRPr="006A4035">
        <w:rPr>
          <w:rFonts w:ascii="Times New Roman" w:eastAsia="Times New Roman" w:hAnsi="Times New Roman" w:cs="Times New Roman"/>
          <w:sz w:val="24"/>
          <w:lang w:val="en-US"/>
        </w:rPr>
        <w:t>astronews</w:t>
      </w:r>
      <w:proofErr w:type="spellEnd"/>
      <w:r w:rsidRPr="006A4035"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  <w:proofErr w:type="spellStart"/>
      <w:r w:rsidRPr="006A4035">
        <w:rPr>
          <w:rFonts w:ascii="Times New Roman" w:eastAsia="Times New Roman" w:hAnsi="Times New Roman" w:cs="Times New Roman"/>
          <w:sz w:val="24"/>
          <w:lang w:val="en-US"/>
        </w:rPr>
        <w:t>ru</w:t>
      </w:r>
      <w:proofErr w:type="spellEnd"/>
      <w:r w:rsidRPr="006A4035">
        <w:rPr>
          <w:rFonts w:ascii="Times New Roman" w:eastAsia="Times New Roman" w:hAnsi="Times New Roman" w:cs="Times New Roman"/>
          <w:sz w:val="24"/>
          <w:lang w:val="en-US"/>
        </w:rPr>
        <w:t>/</w:t>
      </w:r>
    </w:p>
    <w:p w:rsidR="000B0AF1" w:rsidRPr="00FF665C" w:rsidRDefault="000B0AF1" w:rsidP="000B0AF1">
      <w:pPr>
        <w:shd w:val="clear" w:color="auto" w:fill="FFFFFF"/>
        <w:spacing w:after="75" w:line="293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</w:pPr>
    </w:p>
    <w:p w:rsidR="009C23C2" w:rsidRPr="00784C51" w:rsidRDefault="009C23C2" w:rsidP="000B0AF1">
      <w:pPr>
        <w:shd w:val="clear" w:color="auto" w:fill="FFFFFF"/>
        <w:spacing w:after="75" w:line="293" w:lineRule="atLeast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</w:pPr>
    </w:p>
    <w:p w:rsidR="009C23C2" w:rsidRPr="00784C51" w:rsidRDefault="009C23C2" w:rsidP="000B0AF1">
      <w:pPr>
        <w:shd w:val="clear" w:color="auto" w:fill="FFFFFF"/>
        <w:spacing w:after="75" w:line="293" w:lineRule="atLeast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</w:pPr>
    </w:p>
    <w:p w:rsidR="009C23C2" w:rsidRPr="00784C51" w:rsidRDefault="009C23C2" w:rsidP="000B0AF1">
      <w:pPr>
        <w:shd w:val="clear" w:color="auto" w:fill="FFFFFF"/>
        <w:spacing w:after="75" w:line="293" w:lineRule="atLeast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</w:pPr>
    </w:p>
    <w:p w:rsidR="0068692C" w:rsidRDefault="0068692C" w:rsidP="006869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0D1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68692C" w:rsidRPr="00DC60D1" w:rsidRDefault="0068692C" w:rsidP="0068692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Астрономия 11)</w:t>
      </w:r>
    </w:p>
    <w:p w:rsidR="0068692C" w:rsidRPr="0068692C" w:rsidRDefault="0068692C" w:rsidP="0068692C">
      <w:pPr>
        <w:shd w:val="clear" w:color="auto" w:fill="FFFFFF"/>
        <w:spacing w:after="0" w:line="240" w:lineRule="auto"/>
        <w:ind w:left="256" w:firstLine="794"/>
        <w:jc w:val="both"/>
        <w:rPr>
          <w:rFonts w:ascii="Calibri" w:eastAsia="Times New Roman" w:hAnsi="Calibri" w:cs="Times New Roman"/>
          <w:color w:val="000000"/>
        </w:rPr>
      </w:pPr>
      <w:r w:rsidRPr="0068692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Личностными результатами </w:t>
      </w:r>
      <w:r w:rsidRPr="0068692C">
        <w:rPr>
          <w:rFonts w:ascii="Times New Roman" w:eastAsia="Times New Roman" w:hAnsi="Times New Roman" w:cs="Times New Roman"/>
          <w:color w:val="231F20"/>
          <w:sz w:val="24"/>
          <w:szCs w:val="24"/>
        </w:rPr>
        <w:t>освоения курса астрономии в средней школе являются:</w:t>
      </w:r>
    </w:p>
    <w:p w:rsidR="0068692C" w:rsidRPr="0068692C" w:rsidRDefault="0068692C" w:rsidP="0068692C">
      <w:pPr>
        <w:shd w:val="clear" w:color="auto" w:fill="FFFFFF"/>
        <w:spacing w:after="0" w:line="240" w:lineRule="auto"/>
        <w:ind w:left="370"/>
        <w:jc w:val="both"/>
        <w:rPr>
          <w:rFonts w:ascii="Calibri" w:eastAsia="Times New Roman" w:hAnsi="Calibri" w:cs="Times New Roman"/>
          <w:color w:val="000000"/>
        </w:rPr>
      </w:pPr>
      <w:r w:rsidRPr="0068692C">
        <w:rPr>
          <w:rFonts w:ascii="Times New Roman" w:eastAsia="Times New Roman" w:hAnsi="Times New Roman" w:cs="Times New Roman"/>
          <w:color w:val="231F20"/>
          <w:sz w:val="24"/>
          <w:szCs w:val="24"/>
        </w:rPr>
        <w:t>формирование умения управлять своей познавательной деятельностью, ответственное отношение к учению, готовность и способность к саморазвитию и самообразованию, а также осознанному построению индивидуальной образовательной деятельности на основе устойчивых познавательных интересов;</w:t>
      </w:r>
    </w:p>
    <w:p w:rsidR="0068692C" w:rsidRPr="0068692C" w:rsidRDefault="0068692C" w:rsidP="0068692C">
      <w:pPr>
        <w:numPr>
          <w:ilvl w:val="0"/>
          <w:numId w:val="9"/>
        </w:numPr>
        <w:shd w:val="clear" w:color="auto" w:fill="FFFFFF"/>
        <w:spacing w:before="30" w:after="30" w:line="240" w:lineRule="auto"/>
        <w:ind w:left="370" w:right="116" w:firstLine="282"/>
        <w:jc w:val="both"/>
        <w:rPr>
          <w:rFonts w:ascii="Calibri" w:eastAsia="Times New Roman" w:hAnsi="Calibri" w:cs="Arial"/>
          <w:color w:val="000000"/>
        </w:rPr>
      </w:pPr>
      <w:r w:rsidRPr="0068692C">
        <w:rPr>
          <w:rFonts w:ascii="Times New Roman" w:eastAsia="Times New Roman" w:hAnsi="Times New Roman" w:cs="Times New Roman"/>
          <w:color w:val="231F20"/>
          <w:sz w:val="24"/>
          <w:szCs w:val="24"/>
        </w:rPr>
        <w:t>формирование познавательной и информационной культуры, в том числе навыков самостоятельной работы с книгами и техническими средствами информационных технологий;</w:t>
      </w:r>
    </w:p>
    <w:p w:rsidR="0068692C" w:rsidRPr="0068692C" w:rsidRDefault="0068692C" w:rsidP="0068692C">
      <w:pPr>
        <w:numPr>
          <w:ilvl w:val="0"/>
          <w:numId w:val="9"/>
        </w:numPr>
        <w:shd w:val="clear" w:color="auto" w:fill="FFFFFF"/>
        <w:spacing w:before="30" w:after="30" w:line="240" w:lineRule="auto"/>
        <w:ind w:left="370" w:right="112" w:firstLine="282"/>
        <w:jc w:val="both"/>
        <w:rPr>
          <w:rFonts w:ascii="Calibri" w:eastAsia="Times New Roman" w:hAnsi="Calibri" w:cs="Arial"/>
          <w:color w:val="000000"/>
        </w:rPr>
      </w:pPr>
      <w:r w:rsidRPr="0068692C">
        <w:rPr>
          <w:rFonts w:ascii="Times New Roman" w:eastAsia="Times New Roman" w:hAnsi="Times New Roman" w:cs="Times New Roman"/>
          <w:color w:val="231F20"/>
          <w:sz w:val="24"/>
          <w:szCs w:val="24"/>
        </w:rPr>
        <w:t>формирование убежденности в возможности познания законов природы и их использования на благо развития человеческой цивилизации;</w:t>
      </w:r>
    </w:p>
    <w:p w:rsidR="0068692C" w:rsidRPr="0068692C" w:rsidRDefault="0068692C" w:rsidP="0068692C">
      <w:pPr>
        <w:numPr>
          <w:ilvl w:val="0"/>
          <w:numId w:val="9"/>
        </w:numPr>
        <w:shd w:val="clear" w:color="auto" w:fill="FFFFFF"/>
        <w:spacing w:before="30" w:after="30" w:line="240" w:lineRule="auto"/>
        <w:ind w:left="370" w:right="114" w:firstLine="282"/>
        <w:jc w:val="both"/>
        <w:rPr>
          <w:rFonts w:ascii="Calibri" w:eastAsia="Times New Roman" w:hAnsi="Calibri" w:cs="Arial"/>
          <w:color w:val="000000"/>
        </w:rPr>
      </w:pPr>
      <w:r w:rsidRPr="006869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формирование умения находить адекватные способы поведения, взаимодействия и сотрудничества в процессе учебной и </w:t>
      </w:r>
      <w:proofErr w:type="spellStart"/>
      <w:r w:rsidRPr="0068692C">
        <w:rPr>
          <w:rFonts w:ascii="Times New Roman" w:eastAsia="Times New Roman" w:hAnsi="Times New Roman" w:cs="Times New Roman"/>
          <w:color w:val="231F20"/>
          <w:sz w:val="24"/>
          <w:szCs w:val="24"/>
        </w:rPr>
        <w:t>внеучебной</w:t>
      </w:r>
      <w:proofErr w:type="spellEnd"/>
      <w:r w:rsidRPr="006869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деятельности, проявлять уважительное отношение к мнению оппонента в ходе обсуждения спорных проблем науки.</w:t>
      </w:r>
    </w:p>
    <w:p w:rsidR="0068692C" w:rsidRPr="0068692C" w:rsidRDefault="0068692C" w:rsidP="0068692C">
      <w:pPr>
        <w:shd w:val="clear" w:color="auto" w:fill="FFFFFF"/>
        <w:spacing w:after="0" w:line="240" w:lineRule="auto"/>
        <w:ind w:left="370" w:right="118" w:firstLine="282"/>
        <w:jc w:val="both"/>
        <w:rPr>
          <w:rFonts w:ascii="Calibri" w:eastAsia="Times New Roman" w:hAnsi="Calibri" w:cs="Times New Roman"/>
          <w:color w:val="000000"/>
        </w:rPr>
      </w:pPr>
      <w:proofErr w:type="spellStart"/>
      <w:r w:rsidRPr="0068692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Метапредметные</w:t>
      </w:r>
      <w:proofErr w:type="spellEnd"/>
      <w:r w:rsidRPr="0068692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результаты </w:t>
      </w:r>
      <w:r w:rsidRPr="0068692C">
        <w:rPr>
          <w:rFonts w:ascii="Times New Roman" w:eastAsia="Times New Roman" w:hAnsi="Times New Roman" w:cs="Times New Roman"/>
          <w:color w:val="231F20"/>
          <w:sz w:val="24"/>
          <w:szCs w:val="24"/>
        </w:rPr>
        <w:t>освоения программы предполагают:</w:t>
      </w:r>
    </w:p>
    <w:p w:rsidR="0068692C" w:rsidRPr="0068692C" w:rsidRDefault="0068692C" w:rsidP="0068692C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370" w:right="110" w:firstLine="282"/>
        <w:jc w:val="both"/>
        <w:rPr>
          <w:rFonts w:ascii="Calibri" w:eastAsia="Times New Roman" w:hAnsi="Calibri" w:cs="Arial"/>
          <w:color w:val="000000"/>
        </w:rPr>
      </w:pPr>
      <w:r w:rsidRPr="0068692C">
        <w:rPr>
          <w:rFonts w:ascii="Times New Roman" w:eastAsia="Times New Roman" w:hAnsi="Times New Roman" w:cs="Times New Roman"/>
          <w:color w:val="231F20"/>
          <w:sz w:val="24"/>
          <w:szCs w:val="24"/>
        </w:rPr>
        <w:t>находить проблему исследования, ставить вопросы, выдвигать гипотезу, предлагать альтернативные способы  решения проблемы и выбирать из них наиболее эффективный, классифицировать объекты исследования, структурировать изучаемый материал, аргументировать свою позицию, формулировать выводы и заключения;</w:t>
      </w:r>
    </w:p>
    <w:p w:rsidR="0068692C" w:rsidRPr="0068692C" w:rsidRDefault="0068692C" w:rsidP="0068692C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370" w:right="116" w:firstLine="282"/>
        <w:jc w:val="both"/>
        <w:rPr>
          <w:rFonts w:ascii="Calibri" w:eastAsia="Times New Roman" w:hAnsi="Calibri" w:cs="Arial"/>
          <w:color w:val="000000"/>
        </w:rPr>
      </w:pPr>
      <w:r w:rsidRPr="0068692C">
        <w:rPr>
          <w:rFonts w:ascii="Times New Roman" w:eastAsia="Times New Roman" w:hAnsi="Times New Roman" w:cs="Times New Roman"/>
          <w:color w:val="231F20"/>
          <w:sz w:val="24"/>
          <w:szCs w:val="24"/>
        </w:rPr>
        <w:t>анализировать наблюдаемые явления и объяснять причины их возникновения;</w:t>
      </w:r>
    </w:p>
    <w:p w:rsidR="0068692C" w:rsidRPr="0068692C" w:rsidRDefault="0068692C" w:rsidP="0068692C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370" w:right="116" w:firstLine="282"/>
        <w:jc w:val="both"/>
        <w:rPr>
          <w:rFonts w:ascii="Calibri" w:eastAsia="Times New Roman" w:hAnsi="Calibri" w:cs="Arial"/>
          <w:color w:val="000000"/>
        </w:rPr>
      </w:pPr>
      <w:r w:rsidRPr="0068692C">
        <w:rPr>
          <w:rFonts w:ascii="Times New Roman" w:eastAsia="Times New Roman" w:hAnsi="Times New Roman" w:cs="Times New Roman"/>
          <w:color w:val="231F20"/>
          <w:sz w:val="24"/>
          <w:szCs w:val="24"/>
        </w:rPr>
        <w:t>на практике пользоваться основными логическими приемами, методами наблюдения, моделирования, мысленного эксперимента, прогнозирования;</w:t>
      </w:r>
    </w:p>
    <w:p w:rsidR="0068692C" w:rsidRPr="0068692C" w:rsidRDefault="0068692C" w:rsidP="0068692C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370" w:right="116" w:firstLine="282"/>
        <w:jc w:val="both"/>
        <w:rPr>
          <w:rFonts w:ascii="Calibri" w:eastAsia="Times New Roman" w:hAnsi="Calibri" w:cs="Arial"/>
          <w:color w:val="000000"/>
        </w:rPr>
      </w:pPr>
      <w:r w:rsidRPr="0068692C">
        <w:rPr>
          <w:rFonts w:ascii="Times New Roman" w:eastAsia="Times New Roman" w:hAnsi="Times New Roman" w:cs="Times New Roman"/>
          <w:color w:val="231F20"/>
          <w:sz w:val="24"/>
          <w:szCs w:val="24"/>
        </w:rPr>
        <w:t>выполнять познавательные и практические задания, в том числе проектные;</w:t>
      </w:r>
    </w:p>
    <w:p w:rsidR="0068692C" w:rsidRPr="0068692C" w:rsidRDefault="0068692C" w:rsidP="0068692C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370" w:right="116" w:firstLine="282"/>
        <w:jc w:val="both"/>
        <w:rPr>
          <w:rFonts w:ascii="Calibri" w:eastAsia="Times New Roman" w:hAnsi="Calibri" w:cs="Arial"/>
          <w:color w:val="000000"/>
        </w:rPr>
      </w:pPr>
      <w:r w:rsidRPr="0068692C"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 xml:space="preserve">извлекать информацию из различных источников (включая средства массовой информации и </w:t>
      </w:r>
      <w:proofErr w:type="spellStart"/>
      <w:r w:rsidRPr="0068692C">
        <w:rPr>
          <w:rFonts w:ascii="Times New Roman" w:eastAsia="Times New Roman" w:hAnsi="Times New Roman" w:cs="Times New Roman"/>
          <w:color w:val="231F20"/>
          <w:sz w:val="24"/>
          <w:szCs w:val="24"/>
        </w:rPr>
        <w:t>интернет-ресурсы</w:t>
      </w:r>
      <w:proofErr w:type="spellEnd"/>
      <w:r w:rsidRPr="0068692C">
        <w:rPr>
          <w:rFonts w:ascii="Times New Roman" w:eastAsia="Times New Roman" w:hAnsi="Times New Roman" w:cs="Times New Roman"/>
          <w:color w:val="231F20"/>
          <w:sz w:val="24"/>
          <w:szCs w:val="24"/>
        </w:rPr>
        <w:t>) и критически ее оценивать;</w:t>
      </w:r>
    </w:p>
    <w:p w:rsidR="0068692C" w:rsidRPr="0068692C" w:rsidRDefault="0068692C" w:rsidP="0068692C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370" w:right="114" w:firstLine="282"/>
        <w:jc w:val="both"/>
        <w:rPr>
          <w:rFonts w:ascii="Calibri" w:eastAsia="Times New Roman" w:hAnsi="Calibri" w:cs="Arial"/>
          <w:color w:val="000000"/>
        </w:rPr>
      </w:pPr>
      <w:r w:rsidRPr="0068692C">
        <w:rPr>
          <w:rFonts w:ascii="Times New Roman" w:eastAsia="Times New Roman" w:hAnsi="Times New Roman" w:cs="Times New Roman"/>
          <w:color w:val="231F20"/>
          <w:sz w:val="24"/>
          <w:szCs w:val="24"/>
        </w:rPr>
        <w:t>готовить сообщения и презентации с использованием материалов, полученных из Интернета и других источников.</w:t>
      </w:r>
    </w:p>
    <w:p w:rsidR="0068692C" w:rsidRPr="0068692C" w:rsidRDefault="0068692C" w:rsidP="0068692C">
      <w:pPr>
        <w:shd w:val="clear" w:color="auto" w:fill="FFFFFF"/>
        <w:spacing w:after="0" w:line="240" w:lineRule="auto"/>
        <w:ind w:left="256"/>
        <w:jc w:val="both"/>
        <w:rPr>
          <w:rFonts w:ascii="Calibri" w:eastAsia="Times New Roman" w:hAnsi="Calibri" w:cs="Times New Roman"/>
          <w:color w:val="000000"/>
        </w:rPr>
      </w:pPr>
      <w:r w:rsidRPr="0068692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Предметные результаты </w:t>
      </w:r>
      <w:r w:rsidRPr="0068692C">
        <w:rPr>
          <w:rFonts w:ascii="Times New Roman" w:eastAsia="Times New Roman" w:hAnsi="Times New Roman" w:cs="Times New Roman"/>
          <w:color w:val="231F20"/>
          <w:sz w:val="24"/>
          <w:szCs w:val="24"/>
        </w:rPr>
        <w:t>изучения астрономии в средней (полной) школе представлены в содержании курса по темам. Обеспечить достижение планируемых результатов освоения основной образовательной программы, создать основу для самостоятельного успешного усвоения обучающимися новых знаний, умений, видов и способов деятельности должен системно-</w:t>
      </w:r>
      <w:proofErr w:type="spellStart"/>
      <w:r w:rsidRPr="0068692C">
        <w:rPr>
          <w:rFonts w:ascii="Times New Roman" w:eastAsia="Times New Roman" w:hAnsi="Times New Roman" w:cs="Times New Roman"/>
          <w:color w:val="231F20"/>
          <w:sz w:val="24"/>
          <w:szCs w:val="24"/>
        </w:rPr>
        <w:t>деятельностный</w:t>
      </w:r>
      <w:proofErr w:type="spellEnd"/>
      <w:r w:rsidRPr="006869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подход. В соответствии с этим подходом именно активность обучающихся признается основой достижения развивающих целей образования — знания не передаются в готовом виде, а добываются учащимися в процессе познавательной деятельности.</w:t>
      </w:r>
      <w:r w:rsidRPr="0068692C">
        <w:rPr>
          <w:rFonts w:ascii="Calibri" w:eastAsia="Times New Roman" w:hAnsi="Calibri" w:cs="Times New Roman"/>
          <w:color w:val="000000"/>
        </w:rPr>
        <w:t xml:space="preserve"> </w:t>
      </w:r>
    </w:p>
    <w:p w:rsidR="0068692C" w:rsidRPr="0068692C" w:rsidRDefault="0068692C" w:rsidP="0068692C">
      <w:pPr>
        <w:shd w:val="clear" w:color="auto" w:fill="FFFFFF"/>
        <w:spacing w:after="0" w:line="240" w:lineRule="auto"/>
        <w:ind w:left="256" w:right="228" w:firstLine="284"/>
        <w:jc w:val="both"/>
        <w:rPr>
          <w:rFonts w:ascii="Calibri" w:eastAsia="Times New Roman" w:hAnsi="Calibri" w:cs="Times New Roman"/>
          <w:color w:val="000000"/>
        </w:rPr>
      </w:pPr>
      <w:r w:rsidRPr="0068692C">
        <w:rPr>
          <w:rFonts w:ascii="Times New Roman" w:eastAsia="Times New Roman" w:hAnsi="Times New Roman" w:cs="Times New Roman"/>
          <w:color w:val="231F20"/>
          <w:sz w:val="24"/>
          <w:szCs w:val="24"/>
        </w:rPr>
        <w:t>Одним из путей повышения мотивации и эффективности учебной деятельности в основной школе является включение учащихся в </w:t>
      </w:r>
      <w:r w:rsidRPr="0068692C">
        <w:rPr>
          <w:rFonts w:ascii="Times New Roman" w:eastAsia="Times New Roman" w:hAnsi="Times New Roman" w:cs="Times New Roman"/>
          <w:b/>
          <w:bCs/>
          <w:i/>
          <w:iCs/>
          <w:color w:val="231F20"/>
          <w:sz w:val="24"/>
          <w:szCs w:val="24"/>
        </w:rPr>
        <w:t>учебно-исследовательскую и проектную деятельность</w:t>
      </w:r>
      <w:r w:rsidRPr="0068692C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, </w:t>
      </w:r>
      <w:r w:rsidRPr="0068692C">
        <w:rPr>
          <w:rFonts w:ascii="Times New Roman" w:eastAsia="Times New Roman" w:hAnsi="Times New Roman" w:cs="Times New Roman"/>
          <w:color w:val="231F20"/>
          <w:sz w:val="24"/>
          <w:szCs w:val="24"/>
        </w:rPr>
        <w:t>которая имеет следующие особенности:</w:t>
      </w:r>
    </w:p>
    <w:p w:rsidR="0068692C" w:rsidRPr="0068692C" w:rsidRDefault="0068692C" w:rsidP="0068692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56" w:right="228" w:firstLine="284"/>
        <w:jc w:val="both"/>
        <w:rPr>
          <w:rFonts w:ascii="Calibri" w:eastAsia="Times New Roman" w:hAnsi="Calibri" w:cs="Arial"/>
          <w:color w:val="000000"/>
        </w:rPr>
      </w:pPr>
      <w:r w:rsidRPr="0068692C">
        <w:rPr>
          <w:rFonts w:ascii="Times New Roman" w:eastAsia="Times New Roman" w:hAnsi="Times New Roman" w:cs="Times New Roman"/>
          <w:color w:val="231F20"/>
          <w:sz w:val="24"/>
          <w:szCs w:val="24"/>
        </w:rPr>
        <w:t>цели и задачи этих видов деятельности учащихся определяются как их личностными мотивами, так и социальными. Это означает, что такая деятельность должна быть направлена не только на повышение компетентности подростков в предметной области определенных учебных дисциплин, не только на развитие их способностей, но и на создание продукта, имеющего значимость для других;</w:t>
      </w:r>
    </w:p>
    <w:p w:rsidR="0068692C" w:rsidRPr="0068692C" w:rsidRDefault="0068692C" w:rsidP="0068692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56" w:right="228" w:firstLine="284"/>
        <w:jc w:val="both"/>
        <w:rPr>
          <w:rFonts w:ascii="Calibri" w:eastAsia="Times New Roman" w:hAnsi="Calibri" w:cs="Arial"/>
          <w:color w:val="000000"/>
        </w:rPr>
      </w:pPr>
      <w:proofErr w:type="gramStart"/>
      <w:r w:rsidRPr="006869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учебно-исследовательская и проектная деятельность должна быть организована таким образом, чтобы учащиеся смогли реализовать свои потребности в общении со значимыми, </w:t>
      </w:r>
      <w:proofErr w:type="spellStart"/>
      <w:r w:rsidRPr="0068692C">
        <w:rPr>
          <w:rFonts w:ascii="Times New Roman" w:eastAsia="Times New Roman" w:hAnsi="Times New Roman" w:cs="Times New Roman"/>
          <w:color w:val="231F20"/>
          <w:sz w:val="24"/>
          <w:szCs w:val="24"/>
        </w:rPr>
        <w:t>референтными</w:t>
      </w:r>
      <w:proofErr w:type="spellEnd"/>
      <w:r w:rsidRPr="006869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группами одноклассников, учителей и т. д. Строя различного рода отношения в ходе целенаправленной, поисковой, творческой и продуктивной деятельности, подростки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 сотрудничества</w:t>
      </w:r>
      <w:proofErr w:type="gramEnd"/>
      <w:r w:rsidRPr="006869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в коллективе;</w:t>
      </w:r>
    </w:p>
    <w:p w:rsidR="0068692C" w:rsidRPr="0068692C" w:rsidRDefault="0068692C" w:rsidP="0068692C">
      <w:pPr>
        <w:shd w:val="clear" w:color="auto" w:fill="FFFFFF"/>
        <w:spacing w:after="0" w:line="240" w:lineRule="auto"/>
        <w:ind w:left="256" w:right="228" w:firstLine="284"/>
        <w:jc w:val="both"/>
        <w:rPr>
          <w:rFonts w:ascii="Calibri" w:eastAsia="Times New Roman" w:hAnsi="Calibri" w:cs="Times New Roman"/>
          <w:color w:val="000000"/>
        </w:rPr>
      </w:pPr>
      <w:r w:rsidRPr="0068692C">
        <w:rPr>
          <w:rFonts w:ascii="Times New Roman" w:eastAsia="Times New Roman" w:hAnsi="Times New Roman" w:cs="Times New Roman"/>
          <w:color w:val="231F20"/>
          <w:sz w:val="24"/>
          <w:szCs w:val="24"/>
        </w:rPr>
        <w:t>организация учебно-исследовательских и проектных работ школьников обеспечивает сочетание различных видов познавательной деятельности. В этих видах деятельности могут быть востребованы практически любые способности подростков, реализованы личные пристрастия к тому или иному виду деятельности.</w:t>
      </w:r>
    </w:p>
    <w:p w:rsidR="009C23C2" w:rsidRPr="0068692C" w:rsidRDefault="009C23C2" w:rsidP="000B0AF1">
      <w:pPr>
        <w:shd w:val="clear" w:color="auto" w:fill="FFFFFF"/>
        <w:spacing w:after="75" w:line="293" w:lineRule="atLeast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9C23C2" w:rsidRPr="0068692C" w:rsidRDefault="009C23C2" w:rsidP="000B0AF1">
      <w:pPr>
        <w:shd w:val="clear" w:color="auto" w:fill="FFFFFF"/>
        <w:spacing w:after="75" w:line="293" w:lineRule="atLeast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9C23C2" w:rsidRPr="0068692C" w:rsidRDefault="009C23C2" w:rsidP="000B0AF1">
      <w:pPr>
        <w:shd w:val="clear" w:color="auto" w:fill="FFFFFF"/>
        <w:spacing w:after="75" w:line="293" w:lineRule="atLeast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9C23C2" w:rsidRPr="0068692C" w:rsidRDefault="009C23C2" w:rsidP="000B0AF1">
      <w:pPr>
        <w:shd w:val="clear" w:color="auto" w:fill="FFFFFF"/>
        <w:spacing w:after="75" w:line="293" w:lineRule="atLeast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9C23C2" w:rsidRPr="0068692C" w:rsidRDefault="009C23C2" w:rsidP="000B0AF1">
      <w:pPr>
        <w:shd w:val="clear" w:color="auto" w:fill="FFFFFF"/>
        <w:spacing w:after="75" w:line="293" w:lineRule="atLeast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9C23C2" w:rsidRPr="0068692C" w:rsidRDefault="009C23C2" w:rsidP="000B0AF1">
      <w:pPr>
        <w:shd w:val="clear" w:color="auto" w:fill="FFFFFF"/>
        <w:spacing w:after="75" w:line="293" w:lineRule="atLeast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9C23C2" w:rsidRPr="0068692C" w:rsidRDefault="009C23C2" w:rsidP="000B0AF1">
      <w:pPr>
        <w:shd w:val="clear" w:color="auto" w:fill="FFFFFF"/>
        <w:spacing w:after="75" w:line="293" w:lineRule="atLeast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9C23C2" w:rsidRPr="0068692C" w:rsidRDefault="009C23C2" w:rsidP="000B0AF1">
      <w:pPr>
        <w:shd w:val="clear" w:color="auto" w:fill="FFFFFF"/>
        <w:spacing w:after="75" w:line="293" w:lineRule="atLeast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9C23C2" w:rsidRPr="0068692C" w:rsidRDefault="009C23C2" w:rsidP="000B0AF1">
      <w:pPr>
        <w:shd w:val="clear" w:color="auto" w:fill="FFFFFF"/>
        <w:spacing w:after="75" w:line="293" w:lineRule="atLeast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9C23C2" w:rsidRPr="0068692C" w:rsidRDefault="009C23C2" w:rsidP="000B0AF1">
      <w:pPr>
        <w:shd w:val="clear" w:color="auto" w:fill="FFFFFF"/>
        <w:spacing w:after="75" w:line="293" w:lineRule="atLeast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9C23C2" w:rsidRPr="0068692C" w:rsidRDefault="009C23C2" w:rsidP="000B0AF1">
      <w:pPr>
        <w:shd w:val="clear" w:color="auto" w:fill="FFFFFF"/>
        <w:spacing w:after="75" w:line="293" w:lineRule="atLeast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B906E0" w:rsidRPr="0068692C" w:rsidRDefault="00B906E0" w:rsidP="000B0AF1">
      <w:pPr>
        <w:shd w:val="clear" w:color="auto" w:fill="FFFFFF"/>
        <w:spacing w:after="75" w:line="293" w:lineRule="atLeast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B906E0" w:rsidRPr="0068692C" w:rsidRDefault="00B906E0" w:rsidP="000B0AF1">
      <w:pPr>
        <w:shd w:val="clear" w:color="auto" w:fill="FFFFFF"/>
        <w:spacing w:after="75" w:line="293" w:lineRule="atLeast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B906E0" w:rsidRPr="0068692C" w:rsidRDefault="00B906E0" w:rsidP="000B0AF1">
      <w:pPr>
        <w:shd w:val="clear" w:color="auto" w:fill="FFFFFF"/>
        <w:spacing w:after="75" w:line="293" w:lineRule="atLeast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B906E0" w:rsidRPr="0068692C" w:rsidRDefault="00B906E0" w:rsidP="000B0AF1">
      <w:pPr>
        <w:shd w:val="clear" w:color="auto" w:fill="FFFFFF"/>
        <w:spacing w:after="75" w:line="293" w:lineRule="atLeast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B906E0" w:rsidRPr="0068692C" w:rsidRDefault="00B906E0" w:rsidP="000B0AF1">
      <w:pPr>
        <w:shd w:val="clear" w:color="auto" w:fill="FFFFFF"/>
        <w:spacing w:after="75" w:line="293" w:lineRule="atLeast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97057F" w:rsidRPr="0068692C" w:rsidRDefault="0097057F" w:rsidP="000B0AF1">
      <w:pPr>
        <w:shd w:val="clear" w:color="auto" w:fill="FFFFFF"/>
        <w:spacing w:after="75" w:line="293" w:lineRule="atLeast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0B0AF1" w:rsidRPr="00A42C64" w:rsidRDefault="0035157E" w:rsidP="0035157E">
      <w:pPr>
        <w:shd w:val="clear" w:color="auto" w:fill="FFFFFF"/>
        <w:spacing w:after="75" w:line="293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68692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 xml:space="preserve">               </w:t>
      </w:r>
      <w:r w:rsidR="000B0AF1" w:rsidRPr="00A42C6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Требования к уровню подготовки учащихся 11 класса (базовый уровень)</w:t>
      </w:r>
    </w:p>
    <w:p w:rsidR="000B0AF1" w:rsidRPr="00A42C64" w:rsidRDefault="000B0AF1" w:rsidP="0097057F">
      <w:pPr>
        <w:shd w:val="clear" w:color="auto" w:fill="FFFFFF"/>
        <w:spacing w:after="75" w:line="293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A42C6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должны знать:</w:t>
      </w:r>
    </w:p>
    <w:p w:rsidR="000B0AF1" w:rsidRPr="00A42C64" w:rsidRDefault="000B0AF1" w:rsidP="0097057F">
      <w:pPr>
        <w:shd w:val="clear" w:color="auto" w:fill="FFFFFF"/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42C6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мысл понятий: активность, астероид, астрология, астрономия, астрофизика, атмосфера, </w:t>
      </w:r>
    </w:p>
    <w:p w:rsidR="000B0AF1" w:rsidRPr="00A42C64" w:rsidRDefault="000B0AF1" w:rsidP="0097057F">
      <w:pPr>
        <w:shd w:val="clear" w:color="auto" w:fill="FFFFFF"/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A42C6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болид, возмущения, восход светила, вращение небесных тел, Вселенная, вспышка, </w:t>
      </w:r>
      <w:proofErr w:type="spellStart"/>
      <w:r w:rsidRPr="00A42C64">
        <w:rPr>
          <w:rFonts w:ascii="Times New Roman" w:eastAsia="Times New Roman" w:hAnsi="Times New Roman"/>
          <w:color w:val="000000" w:themeColor="text1"/>
          <w:sz w:val="24"/>
          <w:szCs w:val="24"/>
        </w:rPr>
        <w:t>Галак</w:t>
      </w:r>
      <w:proofErr w:type="spellEnd"/>
      <w:r w:rsidRPr="00A42C64">
        <w:rPr>
          <w:rFonts w:ascii="Times New Roman" w:eastAsia="Times New Roman" w:hAnsi="Times New Roman"/>
          <w:color w:val="000000" w:themeColor="text1"/>
          <w:sz w:val="24"/>
          <w:szCs w:val="24"/>
        </w:rPr>
        <w:t>-тика, горизонт, гранулы, затмение, виды звезд, зодиак,</w:t>
      </w:r>
      <w:r w:rsidR="00192E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календарь, космогония, космоло</w:t>
      </w:r>
      <w:r w:rsidRPr="00A42C6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гия, космонавтика, космос, кольца планет, кометы, кратер, кульминация, основные точки, </w:t>
      </w:r>
      <w:proofErr w:type="gramEnd"/>
    </w:p>
    <w:p w:rsidR="000B0AF1" w:rsidRPr="00A42C64" w:rsidRDefault="000B0AF1" w:rsidP="0097057F">
      <w:pPr>
        <w:shd w:val="clear" w:color="auto" w:fill="FFFFFF"/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42C6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линии и плоскости небесной сферы, магнитная буря, Метагалактика, метеор, метеорит, </w:t>
      </w:r>
    </w:p>
    <w:p w:rsidR="000B0AF1" w:rsidRPr="00A42C64" w:rsidRDefault="000B0AF1" w:rsidP="0097057F">
      <w:pPr>
        <w:shd w:val="clear" w:color="auto" w:fill="FFFFFF"/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A42C64">
        <w:rPr>
          <w:rFonts w:ascii="Times New Roman" w:eastAsia="Times New Roman" w:hAnsi="Times New Roman"/>
          <w:color w:val="000000" w:themeColor="text1"/>
          <w:sz w:val="24"/>
          <w:szCs w:val="24"/>
        </w:rPr>
        <w:t>метеорные тело, дождь, поток, Млечный Путь, моря и материки на Луне, небесная меха-</w:t>
      </w:r>
      <w:proofErr w:type="spellStart"/>
      <w:r w:rsidRPr="00A42C64">
        <w:rPr>
          <w:rFonts w:ascii="Times New Roman" w:eastAsia="Times New Roman" w:hAnsi="Times New Roman"/>
          <w:color w:val="000000" w:themeColor="text1"/>
          <w:sz w:val="24"/>
          <w:szCs w:val="24"/>
        </w:rPr>
        <w:t>ника</w:t>
      </w:r>
      <w:proofErr w:type="spellEnd"/>
      <w:r w:rsidRPr="00A42C6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видимое и реальное движение небесных тел и их систем, обсерватория, орбита, </w:t>
      </w:r>
      <w:proofErr w:type="spellStart"/>
      <w:r w:rsidRPr="00A42C64">
        <w:rPr>
          <w:rFonts w:ascii="Times New Roman" w:eastAsia="Times New Roman" w:hAnsi="Times New Roman"/>
          <w:color w:val="000000" w:themeColor="text1"/>
          <w:sz w:val="24"/>
          <w:szCs w:val="24"/>
        </w:rPr>
        <w:t>пла-нета</w:t>
      </w:r>
      <w:proofErr w:type="spellEnd"/>
      <w:r w:rsidRPr="00A42C6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полярное сияние, протуберанец, скопление, созвездия и их классификация, </w:t>
      </w:r>
      <w:proofErr w:type="spellStart"/>
      <w:r w:rsidRPr="00A42C64">
        <w:rPr>
          <w:rFonts w:ascii="Times New Roman" w:eastAsia="Times New Roman" w:hAnsi="Times New Roman"/>
          <w:color w:val="000000" w:themeColor="text1"/>
          <w:sz w:val="24"/>
          <w:szCs w:val="24"/>
        </w:rPr>
        <w:t>солнеч-ная</w:t>
      </w:r>
      <w:proofErr w:type="spellEnd"/>
      <w:r w:rsidRPr="00A42C6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корона, солнцестояние, состав Солнечной системы, телескоп, терминатор, туманность, </w:t>
      </w:r>
      <w:proofErr w:type="gramEnd"/>
    </w:p>
    <w:p w:rsidR="000B0AF1" w:rsidRPr="00A42C64" w:rsidRDefault="000B0AF1" w:rsidP="0097057F">
      <w:pPr>
        <w:shd w:val="clear" w:color="auto" w:fill="FFFFFF"/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42C64">
        <w:rPr>
          <w:rFonts w:ascii="Times New Roman" w:eastAsia="Times New Roman" w:hAnsi="Times New Roman"/>
          <w:color w:val="000000" w:themeColor="text1"/>
          <w:sz w:val="24"/>
          <w:szCs w:val="24"/>
        </w:rPr>
        <w:t>фазы Луны, фотосферные факелы, хромосфера, черная дыра, Эволюция, эклиптика, ядро;</w:t>
      </w:r>
    </w:p>
    <w:p w:rsidR="000B0AF1" w:rsidRPr="00A42C64" w:rsidRDefault="000B0AF1" w:rsidP="0097057F">
      <w:pPr>
        <w:shd w:val="clear" w:color="auto" w:fill="FFFFFF"/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A42C64">
        <w:rPr>
          <w:rFonts w:ascii="Times New Roman" w:eastAsia="Times New Roman" w:hAnsi="Times New Roman"/>
          <w:color w:val="000000" w:themeColor="text1"/>
          <w:sz w:val="24"/>
          <w:szCs w:val="24"/>
        </w:rPr>
        <w:t>определения физических величин: астрономическая единица, афелий, блеск звезды, воз-</w:t>
      </w:r>
      <w:proofErr w:type="spellStart"/>
      <w:r w:rsidRPr="00A42C64">
        <w:rPr>
          <w:rFonts w:ascii="Times New Roman" w:eastAsia="Times New Roman" w:hAnsi="Times New Roman"/>
          <w:color w:val="000000" w:themeColor="text1"/>
          <w:sz w:val="24"/>
          <w:szCs w:val="24"/>
        </w:rPr>
        <w:t>раст</w:t>
      </w:r>
      <w:proofErr w:type="spellEnd"/>
      <w:r w:rsidRPr="00A42C6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небесного тела, параллакс, парсек, период, перигелий, физические характеристики </w:t>
      </w:r>
      <w:proofErr w:type="gramEnd"/>
    </w:p>
    <w:p w:rsidR="000B0AF1" w:rsidRPr="00A42C64" w:rsidRDefault="000B0AF1" w:rsidP="0097057F">
      <w:pPr>
        <w:shd w:val="clear" w:color="auto" w:fill="FFFFFF"/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A42C6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ланет и звезд, их химический состав, звездная величина, радиант, радиус светила, </w:t>
      </w:r>
      <w:proofErr w:type="spellStart"/>
      <w:r w:rsidRPr="00A42C64">
        <w:rPr>
          <w:rFonts w:ascii="Times New Roman" w:eastAsia="Times New Roman" w:hAnsi="Times New Roman"/>
          <w:color w:val="000000" w:themeColor="text1"/>
          <w:sz w:val="24"/>
          <w:szCs w:val="24"/>
        </w:rPr>
        <w:t>косми-ческие</w:t>
      </w:r>
      <w:proofErr w:type="spellEnd"/>
      <w:r w:rsidRPr="00A42C6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92E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A42C6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асстояния, светимость, световой год, сжатие </w:t>
      </w:r>
      <w:r w:rsidR="00192E56">
        <w:rPr>
          <w:rFonts w:ascii="Times New Roman" w:eastAsia="Times New Roman" w:hAnsi="Times New Roman"/>
          <w:color w:val="000000" w:themeColor="text1"/>
          <w:sz w:val="24"/>
          <w:szCs w:val="24"/>
        </w:rPr>
        <w:t>планет, синодический и сидериче</w:t>
      </w:r>
      <w:r w:rsidRPr="00A42C64">
        <w:rPr>
          <w:rFonts w:ascii="Times New Roman" w:eastAsia="Times New Roman" w:hAnsi="Times New Roman"/>
          <w:color w:val="000000" w:themeColor="text1"/>
          <w:sz w:val="24"/>
          <w:szCs w:val="24"/>
        </w:rPr>
        <w:t>ский период, солнечная активность, солнечная постоя</w:t>
      </w:r>
      <w:r w:rsidR="00192E56">
        <w:rPr>
          <w:rFonts w:ascii="Times New Roman" w:eastAsia="Times New Roman" w:hAnsi="Times New Roman"/>
          <w:color w:val="000000" w:themeColor="text1"/>
          <w:sz w:val="24"/>
          <w:szCs w:val="24"/>
        </w:rPr>
        <w:t>нная, спектр светящихся тел Сол</w:t>
      </w:r>
      <w:r w:rsidRPr="00A42C64">
        <w:rPr>
          <w:rFonts w:ascii="Times New Roman" w:eastAsia="Times New Roman" w:hAnsi="Times New Roman"/>
          <w:color w:val="000000" w:themeColor="text1"/>
          <w:sz w:val="24"/>
          <w:szCs w:val="24"/>
        </w:rPr>
        <w:t>нечной системы;</w:t>
      </w:r>
      <w:r w:rsidR="00192E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A42C64">
        <w:rPr>
          <w:rFonts w:ascii="Times New Roman" w:eastAsia="Times New Roman" w:hAnsi="Times New Roman"/>
          <w:color w:val="000000" w:themeColor="text1"/>
          <w:sz w:val="24"/>
          <w:szCs w:val="24"/>
        </w:rPr>
        <w:t>смысл работ и формулировку законов:</w:t>
      </w:r>
      <w:proofErr w:type="gramEnd"/>
      <w:r w:rsidRPr="00A42C6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Аристотеля, Птолемея, Галилея, Коперника, Бруно, Ломоносова, Гершеля, Браге, Кеплера, Ньютона, </w:t>
      </w:r>
      <w:proofErr w:type="spellStart"/>
      <w:r w:rsidRPr="00A42C64">
        <w:rPr>
          <w:rFonts w:ascii="Times New Roman" w:eastAsia="Times New Roman" w:hAnsi="Times New Roman"/>
          <w:color w:val="000000" w:themeColor="text1"/>
          <w:sz w:val="24"/>
          <w:szCs w:val="24"/>
        </w:rPr>
        <w:t>Леверье</w:t>
      </w:r>
      <w:proofErr w:type="spellEnd"/>
      <w:r w:rsidRPr="00A42C6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Адамса, Галлея, Белопольского, Бредихина, Струве, </w:t>
      </w:r>
      <w:proofErr w:type="spellStart"/>
      <w:r w:rsidRPr="00A42C64">
        <w:rPr>
          <w:rFonts w:ascii="Times New Roman" w:eastAsia="Times New Roman" w:hAnsi="Times New Roman"/>
          <w:color w:val="000000" w:themeColor="text1"/>
          <w:sz w:val="24"/>
          <w:szCs w:val="24"/>
        </w:rPr>
        <w:t>Герцшпрунга</w:t>
      </w:r>
      <w:proofErr w:type="spellEnd"/>
      <w:r w:rsidRPr="00A42C64">
        <w:rPr>
          <w:rFonts w:ascii="Times New Roman" w:eastAsia="Times New Roman" w:hAnsi="Times New Roman"/>
          <w:color w:val="000000" w:themeColor="text1"/>
          <w:sz w:val="24"/>
          <w:szCs w:val="24"/>
        </w:rPr>
        <w:t>-Рассела,</w:t>
      </w:r>
      <w:proofErr w:type="gramStart"/>
      <w:r w:rsidRPr="00A42C6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,</w:t>
      </w:r>
      <w:proofErr w:type="gramEnd"/>
      <w:r w:rsidRPr="00A42C6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Хаббла, Доплера, Фридмана, Эйнштейна;</w:t>
      </w:r>
    </w:p>
    <w:p w:rsidR="000B0AF1" w:rsidRPr="00A42C64" w:rsidRDefault="000B0AF1" w:rsidP="000B0AF1">
      <w:pPr>
        <w:shd w:val="clear" w:color="auto" w:fill="FFFFFF"/>
        <w:spacing w:after="75" w:line="293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A42C6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должны уметь:</w:t>
      </w:r>
    </w:p>
    <w:p w:rsidR="000B0AF1" w:rsidRPr="00A42C64" w:rsidRDefault="000B0AF1" w:rsidP="0097057F">
      <w:pPr>
        <w:shd w:val="clear" w:color="auto" w:fill="FFFFFF"/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42C64">
        <w:rPr>
          <w:rFonts w:ascii="Times New Roman" w:eastAsia="Times New Roman" w:hAnsi="Times New Roman"/>
          <w:color w:val="000000" w:themeColor="text1"/>
          <w:sz w:val="24"/>
          <w:szCs w:val="24"/>
        </w:rPr>
        <w:t>использовать карту звездного неба для нахождения координат светила;</w:t>
      </w:r>
    </w:p>
    <w:p w:rsidR="000B0AF1" w:rsidRPr="00A42C64" w:rsidRDefault="000B0AF1" w:rsidP="0097057F">
      <w:pPr>
        <w:shd w:val="clear" w:color="auto" w:fill="FFFFFF"/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42C64">
        <w:rPr>
          <w:rFonts w:ascii="Times New Roman" w:eastAsia="Times New Roman" w:hAnsi="Times New Roman"/>
          <w:color w:val="000000" w:themeColor="text1"/>
          <w:sz w:val="24"/>
          <w:szCs w:val="24"/>
        </w:rPr>
        <w:t>выражать результаты измерений и расчетов в единицах Международной системы;</w:t>
      </w:r>
    </w:p>
    <w:p w:rsidR="000B0AF1" w:rsidRPr="00A42C64" w:rsidRDefault="000B0AF1" w:rsidP="0097057F">
      <w:pPr>
        <w:shd w:val="clear" w:color="auto" w:fill="FFFFFF"/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42C6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иводить примеры практического использования астрономических знаний </w:t>
      </w:r>
      <w:proofErr w:type="gramStart"/>
      <w:r w:rsidRPr="00A42C64">
        <w:rPr>
          <w:rFonts w:ascii="Times New Roman" w:eastAsia="Times New Roman" w:hAnsi="Times New Roman"/>
          <w:color w:val="000000" w:themeColor="text1"/>
          <w:sz w:val="24"/>
          <w:szCs w:val="24"/>
        </w:rPr>
        <w:t>о</w:t>
      </w:r>
      <w:proofErr w:type="gramEnd"/>
      <w:r w:rsidRPr="00A42C6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небесных </w:t>
      </w:r>
    </w:p>
    <w:p w:rsidR="000B0AF1" w:rsidRPr="00A42C64" w:rsidRDefault="000B0AF1" w:rsidP="0097057F">
      <w:pPr>
        <w:shd w:val="clear" w:color="auto" w:fill="FFFFFF"/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A42C64">
        <w:rPr>
          <w:rFonts w:ascii="Times New Roman" w:eastAsia="Times New Roman" w:hAnsi="Times New Roman"/>
          <w:color w:val="000000" w:themeColor="text1"/>
          <w:sz w:val="24"/>
          <w:szCs w:val="24"/>
        </w:rPr>
        <w:t>телах</w:t>
      </w:r>
      <w:proofErr w:type="gramEnd"/>
      <w:r w:rsidRPr="00A42C6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их системах;</w:t>
      </w:r>
    </w:p>
    <w:p w:rsidR="000B0AF1" w:rsidRPr="00A42C64" w:rsidRDefault="000B0AF1" w:rsidP="0097057F">
      <w:pPr>
        <w:shd w:val="clear" w:color="auto" w:fill="FFFFFF"/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42C64">
        <w:rPr>
          <w:rFonts w:ascii="Times New Roman" w:eastAsia="Times New Roman" w:hAnsi="Times New Roman"/>
          <w:color w:val="000000" w:themeColor="text1"/>
          <w:sz w:val="24"/>
          <w:szCs w:val="24"/>
        </w:rPr>
        <w:t>решать задачи на применение изученных астрономических законов;</w:t>
      </w:r>
    </w:p>
    <w:p w:rsidR="000B0AF1" w:rsidRPr="00A42C64" w:rsidRDefault="000B0AF1" w:rsidP="0097057F">
      <w:pPr>
        <w:shd w:val="clear" w:color="auto" w:fill="FFFFFF"/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42C6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существлять самостоятельный поиск информации естественнонаучного содержания </w:t>
      </w:r>
      <w:proofErr w:type="gramStart"/>
      <w:r w:rsidRPr="00A42C64">
        <w:rPr>
          <w:rFonts w:ascii="Times New Roman" w:eastAsia="Times New Roman" w:hAnsi="Times New Roman"/>
          <w:color w:val="000000" w:themeColor="text1"/>
          <w:sz w:val="24"/>
          <w:szCs w:val="24"/>
        </w:rPr>
        <w:t>с</w:t>
      </w:r>
      <w:proofErr w:type="gramEnd"/>
      <w:r w:rsidRPr="00A42C6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0B0AF1" w:rsidRPr="00A42C64" w:rsidRDefault="000B0AF1" w:rsidP="0097057F">
      <w:pPr>
        <w:shd w:val="clear" w:color="auto" w:fill="FFFFFF"/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42C64">
        <w:rPr>
          <w:rFonts w:ascii="Times New Roman" w:eastAsia="Times New Roman" w:hAnsi="Times New Roman"/>
          <w:color w:val="000000" w:themeColor="text1"/>
          <w:sz w:val="24"/>
          <w:szCs w:val="24"/>
        </w:rPr>
        <w:t>использованием различных источников, ее обработку и представление в разных формах;</w:t>
      </w:r>
    </w:p>
    <w:p w:rsidR="000B0AF1" w:rsidRPr="00A42C64" w:rsidRDefault="000B0AF1" w:rsidP="0097057F">
      <w:pPr>
        <w:shd w:val="clear" w:color="auto" w:fill="FFFFFF"/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42C6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ладеть компетенциями: коммуникативной, рефлексивной, личностного саморазвития, </w:t>
      </w:r>
    </w:p>
    <w:p w:rsidR="000B0AF1" w:rsidRPr="00A42C64" w:rsidRDefault="000B0AF1" w:rsidP="0097057F">
      <w:pPr>
        <w:shd w:val="clear" w:color="auto" w:fill="FFFFFF"/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A42C64">
        <w:rPr>
          <w:rFonts w:ascii="Times New Roman" w:eastAsia="Times New Roman" w:hAnsi="Times New Roman"/>
          <w:color w:val="000000" w:themeColor="text1"/>
          <w:sz w:val="24"/>
          <w:szCs w:val="24"/>
        </w:rPr>
        <w:t>ценностно-ориентационной</w:t>
      </w:r>
      <w:proofErr w:type="gramEnd"/>
      <w:r w:rsidRPr="00A42C6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A42C64">
        <w:rPr>
          <w:rFonts w:ascii="Times New Roman" w:eastAsia="Times New Roman" w:hAnsi="Times New Roman"/>
          <w:color w:val="000000" w:themeColor="text1"/>
          <w:sz w:val="24"/>
          <w:szCs w:val="24"/>
        </w:rPr>
        <w:t>смылопоисковой</w:t>
      </w:r>
      <w:proofErr w:type="spellEnd"/>
      <w:r w:rsidRPr="00A42C64">
        <w:rPr>
          <w:rFonts w:ascii="Times New Roman" w:eastAsia="Times New Roman" w:hAnsi="Times New Roman"/>
          <w:color w:val="000000" w:themeColor="text1"/>
          <w:sz w:val="24"/>
          <w:szCs w:val="24"/>
        </w:rPr>
        <w:t>, и профессионально-трудового выбора.</w:t>
      </w:r>
    </w:p>
    <w:p w:rsidR="000B0AF1" w:rsidRPr="00FD3ABE" w:rsidRDefault="000B0AF1" w:rsidP="0097057F">
      <w:pPr>
        <w:shd w:val="clear" w:color="auto" w:fill="FFFFFF"/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D3AB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Изучение астрономии в школе является мощным ресурсом, </w:t>
      </w:r>
    </w:p>
    <w:p w:rsidR="000B0AF1" w:rsidRPr="00FD3ABE" w:rsidRDefault="000B0AF1" w:rsidP="0097057F">
      <w:pPr>
        <w:shd w:val="clear" w:color="auto" w:fill="FFFFFF"/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FD3ABE">
        <w:rPr>
          <w:rFonts w:ascii="Times New Roman" w:eastAsia="Times New Roman" w:hAnsi="Times New Roman"/>
          <w:color w:val="000000" w:themeColor="text1"/>
          <w:sz w:val="24"/>
          <w:szCs w:val="24"/>
        </w:rPr>
        <w:t>обеспечивающим</w:t>
      </w:r>
      <w:proofErr w:type="gramEnd"/>
      <w:r w:rsidRPr="00FD3AB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формирование научной картины мира у обучающихся.</w:t>
      </w:r>
    </w:p>
    <w:p w:rsidR="000B0AF1" w:rsidRPr="00FD3ABE" w:rsidRDefault="000B0AF1" w:rsidP="000B0AF1">
      <w:pPr>
        <w:shd w:val="clear" w:color="auto" w:fill="FFFFFF"/>
        <w:spacing w:after="75" w:line="293" w:lineRule="atLeas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9C23C2" w:rsidRDefault="009C23C2" w:rsidP="009C23C2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23C2" w:rsidRDefault="009C23C2" w:rsidP="009C23C2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23C2" w:rsidRDefault="009C23C2" w:rsidP="009C23C2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23C2" w:rsidRDefault="009C23C2" w:rsidP="009C23C2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23C2" w:rsidRDefault="009C23C2" w:rsidP="009C23C2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23C2" w:rsidRDefault="009C23C2" w:rsidP="009C23C2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23C2" w:rsidRDefault="009C23C2" w:rsidP="009C23C2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23C2" w:rsidRDefault="009C23C2" w:rsidP="009C23C2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23C2" w:rsidRDefault="009C23C2" w:rsidP="009C23C2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23C2" w:rsidRDefault="009C23C2" w:rsidP="009C23C2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692C" w:rsidRDefault="0068692C" w:rsidP="009C23C2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692C" w:rsidRDefault="0068692C" w:rsidP="009C23C2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32AE" w:rsidRDefault="003E32AE" w:rsidP="009C23C2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32AE" w:rsidRDefault="003E32AE" w:rsidP="009C23C2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32AE" w:rsidRDefault="003E32AE" w:rsidP="009C23C2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23C2" w:rsidRDefault="009C23C2" w:rsidP="009C23C2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77B1" w:rsidRDefault="00C677B1" w:rsidP="009C23C2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0AF1" w:rsidRPr="006A4035" w:rsidRDefault="00C677B1" w:rsidP="009C23C2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</w:t>
      </w:r>
      <w:r w:rsidR="000B0AF1" w:rsidRPr="006A40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учебного предмета «Астрономия»</w:t>
      </w:r>
    </w:p>
    <w:p w:rsidR="000B0AF1" w:rsidRPr="006A4035" w:rsidRDefault="000B0AF1" w:rsidP="000B0AF1">
      <w:pPr>
        <w:pStyle w:val="a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B0AF1" w:rsidRPr="006A4035" w:rsidRDefault="000B0AF1" w:rsidP="000B0AF1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40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трономия, ее значение  и связь с другими науками (2 часа)</w:t>
      </w:r>
    </w:p>
    <w:p w:rsidR="000B0AF1" w:rsidRPr="006A4035" w:rsidRDefault="000B0AF1" w:rsidP="000B0AF1">
      <w:pPr>
        <w:pStyle w:val="a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A40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строномия, ее связь с другими науками. Структура и масштабы Вселенной. Особенности </w:t>
      </w:r>
    </w:p>
    <w:p w:rsidR="000B0AF1" w:rsidRPr="006A4035" w:rsidRDefault="000B0AF1" w:rsidP="000B0AF1">
      <w:pPr>
        <w:pStyle w:val="a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A4035">
        <w:rPr>
          <w:rFonts w:ascii="Times New Roman" w:hAnsi="Times New Roman" w:cs="Times New Roman"/>
          <w:bCs/>
          <w:color w:val="000000"/>
          <w:sz w:val="24"/>
          <w:szCs w:val="24"/>
        </w:rPr>
        <w:t>астрономических методов исследования. Телескопы и радиотелескопы. Всеволновая астрономия.</w:t>
      </w:r>
    </w:p>
    <w:p w:rsidR="000B0AF1" w:rsidRPr="006A4035" w:rsidRDefault="000B0AF1" w:rsidP="000B0AF1">
      <w:pPr>
        <w:pStyle w:val="a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B0AF1" w:rsidRPr="006A4035" w:rsidRDefault="000B0AF1" w:rsidP="000B0AF1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40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ктические основы астрономии (7 часов)</w:t>
      </w:r>
    </w:p>
    <w:p w:rsidR="000B0AF1" w:rsidRPr="006A4035" w:rsidRDefault="000B0AF1" w:rsidP="000B0AF1">
      <w:pPr>
        <w:pStyle w:val="a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A4035">
        <w:rPr>
          <w:rFonts w:ascii="Times New Roman" w:hAnsi="Times New Roman" w:cs="Times New Roman"/>
          <w:bCs/>
          <w:color w:val="000000"/>
          <w:sz w:val="24"/>
          <w:szCs w:val="24"/>
        </w:rPr>
        <w:t>Звезды и созвездия. Звездные карты, глобусы и атласы. Видимое движение звезд на различных географических широтах. Кульминация светил. Видимое годичное движение Солнца. Эклиптика. Движение и фазы Луны. Затмения Солнца и Луны. Время и календарь.</w:t>
      </w:r>
    </w:p>
    <w:p w:rsidR="000B0AF1" w:rsidRPr="006A4035" w:rsidRDefault="000B0AF1" w:rsidP="000B0AF1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40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оение Солнечной системы (5 часов)</w:t>
      </w:r>
    </w:p>
    <w:p w:rsidR="000B0AF1" w:rsidRPr="006A4035" w:rsidRDefault="000B0AF1" w:rsidP="000B0AF1">
      <w:pPr>
        <w:pStyle w:val="a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A4035">
        <w:rPr>
          <w:rFonts w:ascii="Times New Roman" w:hAnsi="Times New Roman" w:cs="Times New Roman"/>
          <w:bCs/>
          <w:color w:val="000000"/>
          <w:sz w:val="24"/>
          <w:szCs w:val="24"/>
        </w:rPr>
        <w:t>Развитие представлений о строении мира. Геоцентрическая система мира. Становление гелиоцентрической системы мира. Конфигурации планет и условия их видимости. Синодический и сидерический (звездный) периоды обращения планет. Законы Кеплера. Определение расстояний и размеров тел в Солнечной системе. Горизонтальный  параллакс. Движение небесных тел под действием сил тяготения. Определение массы небесных тел. Движение искусственных спутников Земли и космических аппаратов в Солнечной системе.</w:t>
      </w:r>
    </w:p>
    <w:p w:rsidR="000B0AF1" w:rsidRPr="006A4035" w:rsidRDefault="000B0AF1" w:rsidP="000B0AF1">
      <w:pPr>
        <w:pStyle w:val="a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B0AF1" w:rsidRPr="006A4035" w:rsidRDefault="000B0AF1" w:rsidP="000B0AF1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40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рода тел Солнечной системы (8 часов)</w:t>
      </w:r>
    </w:p>
    <w:p w:rsidR="000B0AF1" w:rsidRPr="006A4035" w:rsidRDefault="000B0AF1" w:rsidP="000B0AF1">
      <w:pPr>
        <w:pStyle w:val="a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A40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лнечная система как комплекс тел, имеющих общее происхождение. Земля и Луна — двойная планета. Исследования Луны космическими аппаратами. Пилотируемые полеты на Луну. Планеты земной группы. Природа Меркурия, Венеры и Марса. Планеты-гиганты, их спутники и кольца. Малые тела Солнечной системы: астероиды, планеты-карлики, кометы, </w:t>
      </w:r>
      <w:proofErr w:type="spellStart"/>
      <w:r w:rsidRPr="006A4035">
        <w:rPr>
          <w:rFonts w:ascii="Times New Roman" w:hAnsi="Times New Roman" w:cs="Times New Roman"/>
          <w:bCs/>
          <w:color w:val="000000"/>
          <w:sz w:val="24"/>
          <w:szCs w:val="24"/>
        </w:rPr>
        <w:t>метеороиды</w:t>
      </w:r>
      <w:proofErr w:type="spellEnd"/>
      <w:r w:rsidRPr="006A4035">
        <w:rPr>
          <w:rFonts w:ascii="Times New Roman" w:hAnsi="Times New Roman" w:cs="Times New Roman"/>
          <w:bCs/>
          <w:color w:val="000000"/>
          <w:sz w:val="24"/>
          <w:szCs w:val="24"/>
        </w:rPr>
        <w:t>, метеоры, болиды и метеориты.</w:t>
      </w:r>
    </w:p>
    <w:p w:rsidR="000B0AF1" w:rsidRPr="006A4035" w:rsidRDefault="000B0AF1" w:rsidP="000B0AF1">
      <w:pPr>
        <w:pStyle w:val="a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B0AF1" w:rsidRPr="006A4035" w:rsidRDefault="00784C51" w:rsidP="000B0AF1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лнце и звезды (12</w:t>
      </w:r>
      <w:r w:rsidR="000B0AF1" w:rsidRPr="006A40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ов)</w:t>
      </w:r>
    </w:p>
    <w:p w:rsidR="000B0AF1" w:rsidRPr="006A4035" w:rsidRDefault="000B0AF1" w:rsidP="000B0AF1">
      <w:pPr>
        <w:pStyle w:val="a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A4035">
        <w:rPr>
          <w:rFonts w:ascii="Times New Roman" w:hAnsi="Times New Roman" w:cs="Times New Roman"/>
          <w:bCs/>
          <w:color w:val="000000"/>
          <w:sz w:val="24"/>
          <w:szCs w:val="24"/>
        </w:rPr>
        <w:t>Излучение и температура Солнца. Состав и строение Солнца. Источник его энергии. Атмосфера Солнца. Солнечная активность и ее влияние на Землю. Звезды — далекие солнца. Годичный параллакс и расстояния до звезд. Светимость, спектр, цвет и температура различных классов звезд. Диаграмма «спектр — светимость». Массы и размеры звезд. Модели звезд. Переменные и нестационарные звезды. Цефеиды — маяки Вселенной. Эволюция звезд различной массы</w:t>
      </w:r>
    </w:p>
    <w:p w:rsidR="000B0AF1" w:rsidRPr="006A4035" w:rsidRDefault="000B0AF1" w:rsidP="000B0AF1">
      <w:pPr>
        <w:pStyle w:val="a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A4035">
        <w:rPr>
          <w:rFonts w:ascii="Times New Roman" w:hAnsi="Times New Roman" w:cs="Times New Roman"/>
          <w:bCs/>
          <w:color w:val="000000"/>
          <w:sz w:val="24"/>
          <w:szCs w:val="24"/>
        </w:rPr>
        <w:t>Наша Галактика. Ее размеры и структура. Два типа населения Галактики. Межзвездная среда: газ и пыль. Спиральные рукава. Ядро Галактики. Области звездообразования. Вращение Галактики. Проблема «скрытой» массы. Разнообразие мира галактик. Квазары. Скопления и сверхскопления галактик. Основы современной космологии. «Красное смещение» и закон Хаббла. Нестационарная Вселенная А.  А.  Фридмана. Большой взрыв. Реликтовое излучение. Ускорение расширения Вселенной. «Темная энергия» и антитяготение.</w:t>
      </w:r>
    </w:p>
    <w:p w:rsidR="000B0AF1" w:rsidRPr="006A4035" w:rsidRDefault="000B0AF1" w:rsidP="000B0AF1">
      <w:pPr>
        <w:pStyle w:val="a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A4035">
        <w:rPr>
          <w:rFonts w:ascii="Times New Roman" w:hAnsi="Times New Roman" w:cs="Times New Roman"/>
          <w:bCs/>
          <w:color w:val="000000"/>
          <w:sz w:val="24"/>
          <w:szCs w:val="24"/>
        </w:rPr>
        <w:t>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 Современные возможности космонавтики и радиоастрономии для связи с другими цивилизациями. Планетные системы у других звезд. Человечество заявляет о своем существовании.</w:t>
      </w:r>
    </w:p>
    <w:p w:rsidR="000B0AF1" w:rsidRDefault="000B0AF1" w:rsidP="000B0AF1"/>
    <w:p w:rsidR="009C23C2" w:rsidRDefault="009C23C2" w:rsidP="000B0AF1">
      <w:pPr>
        <w:pStyle w:val="a4"/>
        <w:spacing w:before="0" w:after="0"/>
        <w:jc w:val="both"/>
        <w:textAlignment w:val="top"/>
        <w:rPr>
          <w:b/>
          <w:i/>
          <w:sz w:val="28"/>
          <w:szCs w:val="28"/>
        </w:rPr>
      </w:pPr>
    </w:p>
    <w:p w:rsidR="009C23C2" w:rsidRDefault="009C23C2" w:rsidP="000B0AF1">
      <w:pPr>
        <w:pStyle w:val="a4"/>
        <w:spacing w:before="0" w:after="0"/>
        <w:jc w:val="both"/>
        <w:textAlignment w:val="top"/>
        <w:rPr>
          <w:b/>
          <w:i/>
          <w:sz w:val="28"/>
          <w:szCs w:val="28"/>
        </w:rPr>
      </w:pPr>
    </w:p>
    <w:p w:rsidR="009C23C2" w:rsidRDefault="009C23C2" w:rsidP="000B0AF1">
      <w:pPr>
        <w:pStyle w:val="a4"/>
        <w:spacing w:before="0" w:after="0"/>
        <w:jc w:val="both"/>
        <w:textAlignment w:val="top"/>
        <w:rPr>
          <w:b/>
          <w:i/>
          <w:sz w:val="28"/>
          <w:szCs w:val="28"/>
        </w:rPr>
      </w:pPr>
    </w:p>
    <w:p w:rsidR="009C23C2" w:rsidRDefault="009C23C2" w:rsidP="000B0AF1">
      <w:pPr>
        <w:pStyle w:val="a4"/>
        <w:spacing w:before="0" w:after="0"/>
        <w:jc w:val="both"/>
        <w:textAlignment w:val="top"/>
        <w:rPr>
          <w:b/>
          <w:i/>
          <w:sz w:val="28"/>
          <w:szCs w:val="28"/>
        </w:rPr>
      </w:pPr>
    </w:p>
    <w:p w:rsidR="009C23C2" w:rsidRDefault="009C23C2" w:rsidP="000B0AF1">
      <w:pPr>
        <w:pStyle w:val="a4"/>
        <w:spacing w:before="0" w:after="0"/>
        <w:jc w:val="both"/>
        <w:textAlignment w:val="top"/>
        <w:rPr>
          <w:b/>
          <w:i/>
          <w:sz w:val="28"/>
          <w:szCs w:val="28"/>
        </w:rPr>
      </w:pPr>
    </w:p>
    <w:p w:rsidR="009C23C2" w:rsidRDefault="009C23C2" w:rsidP="000B0AF1">
      <w:pPr>
        <w:pStyle w:val="a4"/>
        <w:spacing w:before="0" w:after="0"/>
        <w:jc w:val="both"/>
        <w:textAlignment w:val="top"/>
        <w:rPr>
          <w:b/>
          <w:i/>
          <w:sz w:val="28"/>
          <w:szCs w:val="28"/>
        </w:rPr>
      </w:pPr>
    </w:p>
    <w:p w:rsidR="000B0AF1" w:rsidRDefault="000B0AF1" w:rsidP="000B0AF1">
      <w:pPr>
        <w:pStyle w:val="a4"/>
        <w:spacing w:before="0" w:after="0"/>
        <w:jc w:val="both"/>
        <w:textAlignment w:val="top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матич</w:t>
      </w:r>
      <w:r w:rsidR="00923DB6">
        <w:rPr>
          <w:b/>
          <w:i/>
          <w:sz w:val="28"/>
          <w:szCs w:val="28"/>
        </w:rPr>
        <w:t xml:space="preserve">еское планирование курса астрономии </w:t>
      </w:r>
      <w:r>
        <w:rPr>
          <w:b/>
          <w:i/>
          <w:sz w:val="28"/>
          <w:szCs w:val="28"/>
        </w:rPr>
        <w:t>в 11 классе</w:t>
      </w:r>
    </w:p>
    <w:p w:rsidR="000B0AF1" w:rsidRDefault="000B0AF1" w:rsidP="000B0AF1">
      <w:pPr>
        <w:pStyle w:val="a4"/>
        <w:spacing w:before="0" w:after="0"/>
        <w:jc w:val="both"/>
        <w:textAlignment w:val="top"/>
        <w:rPr>
          <w:u w:val="single"/>
        </w:rPr>
      </w:pPr>
    </w:p>
    <w:tbl>
      <w:tblPr>
        <w:tblW w:w="10207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1701"/>
        <w:gridCol w:w="1560"/>
        <w:gridCol w:w="1559"/>
      </w:tblGrid>
      <w:tr w:rsidR="000E021C" w:rsidRPr="000E021C" w:rsidTr="003E32A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1C" w:rsidRPr="000E021C" w:rsidRDefault="000E021C" w:rsidP="00DE4C71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02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E021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0E021C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1C" w:rsidRPr="000E021C" w:rsidRDefault="000E021C" w:rsidP="00DE4C71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021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1C" w:rsidRPr="000E021C" w:rsidRDefault="000E021C" w:rsidP="00DE4C71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021C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1C" w:rsidRPr="000E021C" w:rsidRDefault="000E021C" w:rsidP="00DE4C71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E021C" w:rsidRPr="000E021C" w:rsidRDefault="000E021C" w:rsidP="00DE4C71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02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1C" w:rsidRPr="000E021C" w:rsidRDefault="000E021C" w:rsidP="000E021C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E021C" w:rsidRPr="000E021C" w:rsidRDefault="000E021C" w:rsidP="000E021C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E021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0E021C">
              <w:rPr>
                <w:rFonts w:ascii="Times New Roman" w:eastAsia="Calibri" w:hAnsi="Times New Roman" w:cs="Times New Roman"/>
                <w:sz w:val="24"/>
                <w:szCs w:val="24"/>
              </w:rPr>
              <w:t>/р</w:t>
            </w:r>
          </w:p>
        </w:tc>
      </w:tr>
      <w:tr w:rsidR="000E021C" w:rsidRPr="000E021C" w:rsidTr="003E32A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1C" w:rsidRPr="000E021C" w:rsidRDefault="000E021C" w:rsidP="00DE4C71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02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1C" w:rsidRPr="000E021C" w:rsidRDefault="000E021C" w:rsidP="00DE4C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21C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астроном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1C" w:rsidRPr="000E021C" w:rsidRDefault="000E021C" w:rsidP="00DE4C7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02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1C" w:rsidRPr="000E021C" w:rsidRDefault="000E021C" w:rsidP="00DE4C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2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1C" w:rsidRPr="000E021C" w:rsidRDefault="000E021C" w:rsidP="000E021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2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-</w:t>
            </w:r>
          </w:p>
        </w:tc>
      </w:tr>
      <w:tr w:rsidR="000E021C" w:rsidRPr="000E021C" w:rsidTr="003E32A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1C" w:rsidRPr="000E021C" w:rsidRDefault="000E021C" w:rsidP="00DE4C71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02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1C" w:rsidRPr="000E021C" w:rsidRDefault="000E021C" w:rsidP="00DE4C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основы астрономии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C" w:rsidRPr="000E021C" w:rsidRDefault="000E021C" w:rsidP="00DE4C7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021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1C" w:rsidRPr="000E021C" w:rsidRDefault="000E021C" w:rsidP="00DE4C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2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1C" w:rsidRPr="000E021C" w:rsidRDefault="000E021C" w:rsidP="000E021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2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0E021C" w:rsidRPr="000E021C" w:rsidTr="003E32AE">
        <w:trPr>
          <w:trHeight w:val="3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1C" w:rsidRPr="000E021C" w:rsidRDefault="000E021C" w:rsidP="00DE4C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2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1C" w:rsidRPr="000E021C" w:rsidRDefault="000E021C" w:rsidP="00DE4C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ение Солнечной системы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1C" w:rsidRPr="000E021C" w:rsidRDefault="000E021C" w:rsidP="000E021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021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1C" w:rsidRPr="000E021C" w:rsidRDefault="000E021C" w:rsidP="00DE4C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2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1C" w:rsidRPr="000E021C" w:rsidRDefault="000E021C" w:rsidP="000E021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2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E021C" w:rsidRPr="000E021C" w:rsidTr="003E32A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1C" w:rsidRPr="000E021C" w:rsidRDefault="000E021C" w:rsidP="00DE4C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2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1C" w:rsidRPr="000E021C" w:rsidRDefault="000E021C" w:rsidP="00DE4C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21C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тел Солнечной системы</w:t>
            </w:r>
            <w:r w:rsidRPr="000E02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1C" w:rsidRPr="000E021C" w:rsidRDefault="000E021C" w:rsidP="00DE4C7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021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1C" w:rsidRPr="000E021C" w:rsidRDefault="000E021C" w:rsidP="00DE4C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2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1C" w:rsidRPr="000E021C" w:rsidRDefault="000E021C" w:rsidP="000E021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2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021C" w:rsidRPr="000E021C" w:rsidTr="003E32A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1C" w:rsidRPr="000E021C" w:rsidRDefault="000E021C" w:rsidP="00DE4C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2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1C" w:rsidRPr="000E021C" w:rsidRDefault="000E021C" w:rsidP="00DE4C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лнце и звез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1C" w:rsidRPr="000E021C" w:rsidRDefault="000E021C" w:rsidP="00DE4C7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021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1C" w:rsidRPr="000E021C" w:rsidRDefault="000E021C" w:rsidP="00DE4C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2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1C" w:rsidRPr="000E021C" w:rsidRDefault="000E021C" w:rsidP="000E021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2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021C" w:rsidRPr="000E021C" w:rsidTr="003E32A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1C" w:rsidRPr="000E021C" w:rsidRDefault="000E021C" w:rsidP="00DE4C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1C" w:rsidRPr="000E021C" w:rsidRDefault="000E021C" w:rsidP="00DE4C7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21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1C" w:rsidRPr="000E021C" w:rsidRDefault="000E021C" w:rsidP="00DE4C7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021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1C" w:rsidRPr="000E021C" w:rsidRDefault="000E021C" w:rsidP="00DE4C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2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1C" w:rsidRPr="000E021C" w:rsidRDefault="000E021C" w:rsidP="000E021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2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</w:tbl>
    <w:p w:rsidR="000B0AF1" w:rsidRDefault="000B0AF1" w:rsidP="000B0AF1">
      <w:pPr>
        <w:pStyle w:val="a4"/>
        <w:spacing w:before="0" w:after="0"/>
        <w:ind w:firstLine="708"/>
        <w:jc w:val="center"/>
        <w:textAlignment w:val="top"/>
        <w:rPr>
          <w:u w:val="single"/>
        </w:rPr>
      </w:pPr>
    </w:p>
    <w:p w:rsidR="00600D66" w:rsidRDefault="00600D66" w:rsidP="00452558">
      <w:pPr>
        <w:pStyle w:val="a5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00D66" w:rsidRDefault="00600D66" w:rsidP="00452558">
      <w:pPr>
        <w:pStyle w:val="a5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00D66" w:rsidRDefault="00600D66" w:rsidP="00452558">
      <w:pPr>
        <w:pStyle w:val="a5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00D66" w:rsidRDefault="00600D66" w:rsidP="00452558">
      <w:pPr>
        <w:pStyle w:val="a5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00D66" w:rsidRDefault="00600D66" w:rsidP="00452558">
      <w:pPr>
        <w:pStyle w:val="a5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00D66" w:rsidRDefault="00600D66" w:rsidP="00452558">
      <w:pPr>
        <w:pStyle w:val="a5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00D66" w:rsidRDefault="00600D66" w:rsidP="00452558">
      <w:pPr>
        <w:pStyle w:val="a5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74547" w:rsidRDefault="00274547" w:rsidP="00452558">
      <w:pPr>
        <w:pStyle w:val="a5"/>
        <w:jc w:val="center"/>
        <w:rPr>
          <w:rFonts w:ascii="Times New Roman" w:hAnsi="Times New Roman" w:cs="Times New Roman"/>
          <w:b/>
          <w:sz w:val="28"/>
          <w:szCs w:val="24"/>
        </w:rPr>
        <w:sectPr w:rsidR="00274547" w:rsidSect="0097057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411D75" w:rsidRPr="000B0AF1" w:rsidRDefault="00551AA4" w:rsidP="000B0AF1">
      <w:pPr>
        <w:pStyle w:val="a5"/>
        <w:jc w:val="center"/>
        <w:rPr>
          <w:rFonts w:ascii="Times New Roman" w:hAnsi="Times New Roman" w:cs="Times New Roman"/>
          <w:sz w:val="28"/>
        </w:rPr>
      </w:pPr>
      <w:r w:rsidRPr="000B0AF1">
        <w:rPr>
          <w:rFonts w:ascii="Times New Roman" w:hAnsi="Times New Roman" w:cs="Times New Roman"/>
          <w:sz w:val="28"/>
        </w:rPr>
        <w:lastRenderedPageBreak/>
        <w:t>Календарн</w:t>
      </w:r>
      <w:proofErr w:type="gramStart"/>
      <w:r w:rsidRPr="000B0AF1">
        <w:rPr>
          <w:rFonts w:ascii="Times New Roman" w:hAnsi="Times New Roman" w:cs="Times New Roman"/>
          <w:sz w:val="28"/>
        </w:rPr>
        <w:t>о-</w:t>
      </w:r>
      <w:proofErr w:type="gramEnd"/>
      <w:r w:rsidRPr="000B0AF1">
        <w:rPr>
          <w:rFonts w:ascii="Times New Roman" w:hAnsi="Times New Roman" w:cs="Times New Roman"/>
          <w:sz w:val="28"/>
        </w:rPr>
        <w:t xml:space="preserve"> тематическое планирование</w:t>
      </w:r>
      <w:r w:rsidR="00DF2938" w:rsidRPr="000B0AF1">
        <w:rPr>
          <w:rFonts w:ascii="Times New Roman" w:hAnsi="Times New Roman" w:cs="Times New Roman"/>
          <w:sz w:val="28"/>
        </w:rPr>
        <w:t xml:space="preserve"> по астрономии</w:t>
      </w:r>
    </w:p>
    <w:p w:rsidR="00FF665C" w:rsidRPr="008B26CA" w:rsidRDefault="000B0AF1" w:rsidP="008B26CA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0B0AF1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4A5A7F" w:rsidRPr="000B0AF1">
        <w:rPr>
          <w:rFonts w:ascii="Times New Roman" w:hAnsi="Times New Roman" w:cs="Times New Roman"/>
          <w:sz w:val="28"/>
        </w:rPr>
        <w:t>11 классе</w:t>
      </w:r>
    </w:p>
    <w:tbl>
      <w:tblPr>
        <w:tblStyle w:val="a3"/>
        <w:tblW w:w="15270" w:type="dxa"/>
        <w:jc w:val="center"/>
        <w:tblInd w:w="-986" w:type="dxa"/>
        <w:tblLayout w:type="fixed"/>
        <w:tblLook w:val="04A0" w:firstRow="1" w:lastRow="0" w:firstColumn="1" w:lastColumn="0" w:noHBand="0" w:noVBand="1"/>
      </w:tblPr>
      <w:tblGrid>
        <w:gridCol w:w="645"/>
        <w:gridCol w:w="709"/>
        <w:gridCol w:w="4678"/>
        <w:gridCol w:w="6520"/>
        <w:gridCol w:w="992"/>
        <w:gridCol w:w="851"/>
        <w:gridCol w:w="875"/>
      </w:tblGrid>
      <w:tr w:rsidR="00D64E1B" w:rsidRPr="00D64E1B" w:rsidTr="008B26CA">
        <w:trPr>
          <w:jc w:val="center"/>
        </w:trPr>
        <w:tc>
          <w:tcPr>
            <w:tcW w:w="645" w:type="dxa"/>
          </w:tcPr>
          <w:p w:rsidR="00D64E1B" w:rsidRPr="00D64E1B" w:rsidRDefault="00D64E1B" w:rsidP="00D64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9" w:type="dxa"/>
          </w:tcPr>
          <w:p w:rsidR="00D64E1B" w:rsidRPr="00D64E1B" w:rsidRDefault="00D64E1B" w:rsidP="00D64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  <w:tc>
          <w:tcPr>
            <w:tcW w:w="4678" w:type="dxa"/>
          </w:tcPr>
          <w:p w:rsidR="00D64E1B" w:rsidRPr="00D64E1B" w:rsidRDefault="00D64E1B" w:rsidP="00D64E1B">
            <w:pPr>
              <w:pStyle w:val="a5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й материал</w:t>
            </w:r>
          </w:p>
        </w:tc>
        <w:tc>
          <w:tcPr>
            <w:tcW w:w="6520" w:type="dxa"/>
          </w:tcPr>
          <w:p w:rsidR="00D64E1B" w:rsidRPr="00D64E1B" w:rsidRDefault="00D64E1B" w:rsidP="00D64E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Планируемые образо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езультаты</w:t>
            </w:r>
          </w:p>
        </w:tc>
        <w:tc>
          <w:tcPr>
            <w:tcW w:w="992" w:type="dxa"/>
          </w:tcPr>
          <w:p w:rsidR="00D64E1B" w:rsidRPr="00D64E1B" w:rsidRDefault="00D64E1B" w:rsidP="008B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64E1B">
              <w:rPr>
                <w:rFonts w:ascii="Times New Roman" w:hAnsi="Times New Roman" w:cs="Times New Roman"/>
                <w:sz w:val="20"/>
                <w:szCs w:val="20"/>
              </w:rPr>
              <w:t>Пла</w:t>
            </w:r>
            <w:proofErr w:type="spellEnd"/>
            <w:r w:rsidRPr="00D64E1B">
              <w:rPr>
                <w:rFonts w:ascii="Times New Roman" w:hAnsi="Times New Roman" w:cs="Times New Roman"/>
                <w:sz w:val="20"/>
                <w:szCs w:val="20"/>
              </w:rPr>
              <w:t>-новые</w:t>
            </w:r>
            <w:proofErr w:type="gramEnd"/>
            <w:r w:rsidRPr="00D64E1B">
              <w:rPr>
                <w:rFonts w:ascii="Times New Roman" w:hAnsi="Times New Roman" w:cs="Times New Roman"/>
                <w:sz w:val="20"/>
                <w:szCs w:val="20"/>
              </w:rPr>
              <w:t xml:space="preserve"> сроки</w:t>
            </w:r>
          </w:p>
        </w:tc>
        <w:tc>
          <w:tcPr>
            <w:tcW w:w="851" w:type="dxa"/>
          </w:tcPr>
          <w:p w:rsidR="00D64E1B" w:rsidRPr="00D64E1B" w:rsidRDefault="00D64E1B" w:rsidP="00D64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E1B">
              <w:rPr>
                <w:rFonts w:ascii="Times New Roman" w:hAnsi="Times New Roman" w:cs="Times New Roman"/>
                <w:sz w:val="20"/>
                <w:szCs w:val="20"/>
              </w:rPr>
              <w:t>Скоррек</w:t>
            </w:r>
            <w:proofErr w:type="spellEnd"/>
          </w:p>
          <w:p w:rsidR="00D64E1B" w:rsidRPr="00D64E1B" w:rsidRDefault="00D64E1B" w:rsidP="00D64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4E1B">
              <w:rPr>
                <w:rFonts w:ascii="Times New Roman" w:hAnsi="Times New Roman" w:cs="Times New Roman"/>
                <w:sz w:val="20"/>
                <w:szCs w:val="20"/>
              </w:rPr>
              <w:t>тирован-</w:t>
            </w:r>
            <w:proofErr w:type="spellStart"/>
            <w:r w:rsidRPr="00D64E1B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D64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4E1B">
              <w:rPr>
                <w:rFonts w:ascii="Times New Roman" w:hAnsi="Times New Roman" w:cs="Times New Roman"/>
                <w:sz w:val="20"/>
                <w:szCs w:val="20"/>
              </w:rPr>
              <w:t>сро-ки</w:t>
            </w:r>
            <w:proofErr w:type="spellEnd"/>
          </w:p>
        </w:tc>
        <w:tc>
          <w:tcPr>
            <w:tcW w:w="875" w:type="dxa"/>
          </w:tcPr>
          <w:p w:rsidR="00D64E1B" w:rsidRPr="00D64E1B" w:rsidRDefault="00D64E1B" w:rsidP="00D64E1B">
            <w:pPr>
              <w:pStyle w:val="a5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1B">
              <w:rPr>
                <w:rFonts w:ascii="Times New Roman" w:hAnsi="Times New Roman" w:cs="Times New Roman"/>
                <w:sz w:val="20"/>
                <w:szCs w:val="20"/>
              </w:rPr>
              <w:t>Материал учеб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4E1B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</w:p>
        </w:tc>
      </w:tr>
      <w:tr w:rsidR="00D64E1B" w:rsidRPr="00D64E1B" w:rsidTr="008B26CA">
        <w:trPr>
          <w:jc w:val="center"/>
        </w:trPr>
        <w:tc>
          <w:tcPr>
            <w:tcW w:w="645" w:type="dxa"/>
          </w:tcPr>
          <w:p w:rsidR="00D64E1B" w:rsidRPr="00D64E1B" w:rsidRDefault="00D64E1B" w:rsidP="00D64E1B">
            <w:pPr>
              <w:pStyle w:val="a5"/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4E1B" w:rsidRPr="00D64E1B" w:rsidRDefault="00D64E1B" w:rsidP="00D64E1B">
            <w:pPr>
              <w:pStyle w:val="a5"/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64E1B" w:rsidRPr="00D64E1B" w:rsidRDefault="00D64E1B" w:rsidP="00D64E1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64E1B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астрономию 2 ч.</w:t>
            </w:r>
          </w:p>
        </w:tc>
        <w:tc>
          <w:tcPr>
            <w:tcW w:w="6520" w:type="dxa"/>
          </w:tcPr>
          <w:p w:rsidR="00D64E1B" w:rsidRPr="00D64E1B" w:rsidRDefault="00D64E1B" w:rsidP="00D64E1B">
            <w:pPr>
              <w:pStyle w:val="a5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4E1B" w:rsidRPr="00D64E1B" w:rsidRDefault="00D64E1B" w:rsidP="008B26CA">
            <w:pPr>
              <w:pStyle w:val="a5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4E1B" w:rsidRPr="00D64E1B" w:rsidRDefault="00D64E1B" w:rsidP="00D64E1B">
            <w:pPr>
              <w:pStyle w:val="a5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64E1B" w:rsidRPr="00D64E1B" w:rsidRDefault="00D64E1B" w:rsidP="00D64E1B">
            <w:pPr>
              <w:pStyle w:val="a5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E1B" w:rsidRPr="00D64E1B" w:rsidTr="008B26CA">
        <w:trPr>
          <w:jc w:val="center"/>
        </w:trPr>
        <w:tc>
          <w:tcPr>
            <w:tcW w:w="645" w:type="dxa"/>
          </w:tcPr>
          <w:p w:rsidR="00D64E1B" w:rsidRPr="00D64E1B" w:rsidRDefault="00D64E1B" w:rsidP="00D64E1B">
            <w:pPr>
              <w:pStyle w:val="a5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64E1B" w:rsidRPr="00D64E1B" w:rsidRDefault="00D64E1B" w:rsidP="00D64E1B">
            <w:pPr>
              <w:pStyle w:val="a5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64E1B" w:rsidRPr="00D64E1B" w:rsidRDefault="00D64E1B" w:rsidP="00D64E1B">
            <w:pPr>
              <w:pStyle w:val="a5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Предмет астрономии</w:t>
            </w:r>
          </w:p>
        </w:tc>
        <w:tc>
          <w:tcPr>
            <w:tcW w:w="6520" w:type="dxa"/>
          </w:tcPr>
          <w:p w:rsidR="00D64E1B" w:rsidRPr="00D64E1B" w:rsidRDefault="00D64E1B" w:rsidP="00D64E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 xml:space="preserve">Знать: роль наблюдения в астрономии, связь астрономии с другими науками. </w:t>
            </w:r>
          </w:p>
          <w:p w:rsidR="00D64E1B" w:rsidRPr="00D64E1B" w:rsidRDefault="00D64E1B" w:rsidP="00D64E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 xml:space="preserve">Уметь: приводить примеры использования научных методов познания. </w:t>
            </w:r>
          </w:p>
        </w:tc>
        <w:tc>
          <w:tcPr>
            <w:tcW w:w="992" w:type="dxa"/>
          </w:tcPr>
          <w:p w:rsidR="00D64E1B" w:rsidRPr="00D64E1B" w:rsidRDefault="008B26CA" w:rsidP="008B26CA">
            <w:pPr>
              <w:pStyle w:val="a5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64E1B" w:rsidRPr="00D64E1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D64E1B" w:rsidRPr="00D64E1B" w:rsidRDefault="00D64E1B" w:rsidP="00D64E1B">
            <w:pPr>
              <w:pStyle w:val="a5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64E1B" w:rsidRPr="00D64E1B" w:rsidRDefault="00D64E1B" w:rsidP="00D64E1B">
            <w:pPr>
              <w:pStyle w:val="a5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4E1B" w:rsidRPr="00D64E1B" w:rsidTr="008B26CA">
        <w:trPr>
          <w:jc w:val="center"/>
        </w:trPr>
        <w:tc>
          <w:tcPr>
            <w:tcW w:w="645" w:type="dxa"/>
          </w:tcPr>
          <w:p w:rsidR="00D64E1B" w:rsidRPr="00D64E1B" w:rsidRDefault="00D64E1B" w:rsidP="00D64E1B">
            <w:pPr>
              <w:pStyle w:val="a5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64E1B" w:rsidRPr="00D64E1B" w:rsidRDefault="00D64E1B" w:rsidP="00D64E1B">
            <w:pPr>
              <w:pStyle w:val="a5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64E1B" w:rsidRPr="00D64E1B" w:rsidRDefault="00D64E1B" w:rsidP="00D64E1B">
            <w:pPr>
              <w:pStyle w:val="a5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Наблюдения – основа астрономии</w:t>
            </w:r>
          </w:p>
        </w:tc>
        <w:tc>
          <w:tcPr>
            <w:tcW w:w="6520" w:type="dxa"/>
          </w:tcPr>
          <w:p w:rsidR="00D64E1B" w:rsidRPr="00D64E1B" w:rsidRDefault="00D64E1B" w:rsidP="00D64E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Знать астрономические наблюдения и их особенности. Телескопы: виды, разрешаемость, увеличение светосила и их нахождение. Радиотелескопы. Обсерватории.</w:t>
            </w:r>
          </w:p>
        </w:tc>
        <w:tc>
          <w:tcPr>
            <w:tcW w:w="992" w:type="dxa"/>
          </w:tcPr>
          <w:p w:rsidR="00D64E1B" w:rsidRPr="00D64E1B" w:rsidRDefault="008B26CA" w:rsidP="008B26CA">
            <w:pPr>
              <w:pStyle w:val="a5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64E1B" w:rsidRPr="00D64E1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D64E1B" w:rsidRPr="00D64E1B" w:rsidRDefault="00D64E1B" w:rsidP="00D64E1B">
            <w:pPr>
              <w:pStyle w:val="a5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64E1B" w:rsidRPr="00D64E1B" w:rsidRDefault="00D64E1B" w:rsidP="00D64E1B">
            <w:pPr>
              <w:pStyle w:val="a5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4E1B" w:rsidRPr="00D64E1B" w:rsidTr="008B26CA">
        <w:trPr>
          <w:jc w:val="center"/>
        </w:trPr>
        <w:tc>
          <w:tcPr>
            <w:tcW w:w="645" w:type="dxa"/>
          </w:tcPr>
          <w:p w:rsidR="00D64E1B" w:rsidRPr="00D64E1B" w:rsidRDefault="00D64E1B" w:rsidP="00D64E1B">
            <w:pPr>
              <w:pStyle w:val="a5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E1B" w:rsidRPr="00D64E1B" w:rsidRDefault="00D64E1B" w:rsidP="00D64E1B">
            <w:pPr>
              <w:pStyle w:val="a5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64E1B" w:rsidRPr="00D64E1B" w:rsidRDefault="00D64E1B" w:rsidP="00D64E1B">
            <w:pPr>
              <w:pStyle w:val="a5"/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64E1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основы астроном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D64E1B">
              <w:rPr>
                <w:rFonts w:ascii="Times New Roman" w:hAnsi="Times New Roman" w:cs="Times New Roman"/>
                <w:b/>
                <w:sz w:val="24"/>
                <w:szCs w:val="24"/>
              </w:rPr>
              <w:t>7ч.</w:t>
            </w:r>
          </w:p>
        </w:tc>
        <w:tc>
          <w:tcPr>
            <w:tcW w:w="6520" w:type="dxa"/>
          </w:tcPr>
          <w:p w:rsidR="00D64E1B" w:rsidRPr="00D64E1B" w:rsidRDefault="00D64E1B" w:rsidP="00D64E1B">
            <w:pPr>
              <w:pStyle w:val="a5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4E1B" w:rsidRPr="00D64E1B" w:rsidRDefault="00D64E1B" w:rsidP="008B26CA">
            <w:pPr>
              <w:pStyle w:val="a5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4E1B" w:rsidRPr="00D64E1B" w:rsidRDefault="00D64E1B" w:rsidP="00D64E1B">
            <w:pPr>
              <w:pStyle w:val="a5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64E1B" w:rsidRPr="00D64E1B" w:rsidRDefault="00D64E1B" w:rsidP="00D64E1B">
            <w:pPr>
              <w:pStyle w:val="a5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E1B" w:rsidRPr="00D64E1B" w:rsidTr="008B26CA">
        <w:trPr>
          <w:jc w:val="center"/>
        </w:trPr>
        <w:tc>
          <w:tcPr>
            <w:tcW w:w="645" w:type="dxa"/>
          </w:tcPr>
          <w:p w:rsidR="00D64E1B" w:rsidRPr="00D64E1B" w:rsidRDefault="00D64E1B" w:rsidP="00D64E1B">
            <w:pPr>
              <w:pStyle w:val="a5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64E1B" w:rsidRPr="00D64E1B" w:rsidRDefault="00D64E1B" w:rsidP="00D64E1B">
            <w:pPr>
              <w:pStyle w:val="a5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64E1B" w:rsidRPr="00D64E1B" w:rsidRDefault="00D64E1B" w:rsidP="00D64E1B">
            <w:pPr>
              <w:pStyle w:val="a5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Звезды и созвездия</w:t>
            </w:r>
          </w:p>
        </w:tc>
        <w:tc>
          <w:tcPr>
            <w:tcW w:w="6520" w:type="dxa"/>
          </w:tcPr>
          <w:p w:rsidR="00D64E1B" w:rsidRPr="00D64E1B" w:rsidRDefault="00D64E1B" w:rsidP="00D64E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Знать, что такое созвездие, уметь перечислять основные принципы построения физических теорий, границы применимости законов</w:t>
            </w:r>
          </w:p>
        </w:tc>
        <w:tc>
          <w:tcPr>
            <w:tcW w:w="992" w:type="dxa"/>
          </w:tcPr>
          <w:p w:rsidR="00D64E1B" w:rsidRPr="00D64E1B" w:rsidRDefault="008B26CA" w:rsidP="008B26CA">
            <w:pPr>
              <w:pStyle w:val="a5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64E1B" w:rsidRPr="00D64E1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D64E1B" w:rsidRPr="00D64E1B" w:rsidRDefault="00D64E1B" w:rsidP="00D64E1B">
            <w:pPr>
              <w:pStyle w:val="a5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64E1B" w:rsidRPr="00D64E1B" w:rsidRDefault="00D64E1B" w:rsidP="00D64E1B">
            <w:pPr>
              <w:pStyle w:val="a5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4E1B" w:rsidRPr="00D64E1B" w:rsidTr="008B26CA">
        <w:trPr>
          <w:jc w:val="center"/>
        </w:trPr>
        <w:tc>
          <w:tcPr>
            <w:tcW w:w="645" w:type="dxa"/>
          </w:tcPr>
          <w:p w:rsidR="00D64E1B" w:rsidRPr="00D64E1B" w:rsidRDefault="00D64E1B" w:rsidP="00D64E1B">
            <w:pPr>
              <w:pStyle w:val="a5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64E1B" w:rsidRPr="00D64E1B" w:rsidRDefault="00D64E1B" w:rsidP="00D64E1B">
            <w:pPr>
              <w:pStyle w:val="a5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64E1B" w:rsidRPr="00D64E1B" w:rsidRDefault="00D64E1B" w:rsidP="00D64E1B">
            <w:pPr>
              <w:pStyle w:val="a5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Небесные координаты и звездные карты</w:t>
            </w:r>
          </w:p>
        </w:tc>
        <w:tc>
          <w:tcPr>
            <w:tcW w:w="6520" w:type="dxa"/>
          </w:tcPr>
          <w:p w:rsidR="00D64E1B" w:rsidRPr="00D64E1B" w:rsidRDefault="00D64E1B" w:rsidP="00D64E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 xml:space="preserve">Экваториальные координаты и связь с </w:t>
            </w:r>
            <w:proofErr w:type="gramStart"/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географическими</w:t>
            </w:r>
            <w:proofErr w:type="gramEnd"/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.  Способы определения географической широты, суточное движение светил на разных широтах.</w:t>
            </w:r>
          </w:p>
        </w:tc>
        <w:tc>
          <w:tcPr>
            <w:tcW w:w="992" w:type="dxa"/>
          </w:tcPr>
          <w:p w:rsidR="00D64E1B" w:rsidRPr="00D64E1B" w:rsidRDefault="008B26CA" w:rsidP="008B26CA">
            <w:pPr>
              <w:pStyle w:val="a5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64E1B" w:rsidRPr="00D64E1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D64E1B" w:rsidRPr="00D64E1B" w:rsidRDefault="00D64E1B" w:rsidP="00D64E1B">
            <w:pPr>
              <w:pStyle w:val="a5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64E1B" w:rsidRPr="00D64E1B" w:rsidRDefault="00D64E1B" w:rsidP="00D64E1B">
            <w:pPr>
              <w:pStyle w:val="a5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4E1B" w:rsidRPr="00D64E1B" w:rsidTr="008B26CA">
        <w:trPr>
          <w:jc w:val="center"/>
        </w:trPr>
        <w:tc>
          <w:tcPr>
            <w:tcW w:w="645" w:type="dxa"/>
          </w:tcPr>
          <w:p w:rsidR="00D64E1B" w:rsidRPr="00D64E1B" w:rsidRDefault="00D64E1B" w:rsidP="00D64E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64E1B" w:rsidRPr="00D64E1B" w:rsidRDefault="00D64E1B" w:rsidP="00D64E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D64E1B" w:rsidRPr="00D64E1B" w:rsidRDefault="00D64E1B" w:rsidP="00D64E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Видимое движение звезд на различных географических широтах</w:t>
            </w:r>
          </w:p>
        </w:tc>
        <w:tc>
          <w:tcPr>
            <w:tcW w:w="6520" w:type="dxa"/>
          </w:tcPr>
          <w:p w:rsidR="00D64E1B" w:rsidRPr="00D64E1B" w:rsidRDefault="00D64E1B" w:rsidP="00D64E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 xml:space="preserve">Небесная сфера: основные точки, линии и плоскости. Горизонтальная система координат, кульминация, зенитное расстояние. Суточное движение светил. Перевод градусной меры в </w:t>
            </w:r>
            <w:proofErr w:type="gramStart"/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часовую</w:t>
            </w:r>
            <w:proofErr w:type="gramEnd"/>
            <w:r w:rsidRPr="00D64E1B">
              <w:rPr>
                <w:rFonts w:ascii="Times New Roman" w:hAnsi="Times New Roman" w:cs="Times New Roman"/>
                <w:sz w:val="24"/>
                <w:szCs w:val="24"/>
              </w:rPr>
              <w:t xml:space="preserve"> и обратно.</w:t>
            </w:r>
          </w:p>
        </w:tc>
        <w:tc>
          <w:tcPr>
            <w:tcW w:w="992" w:type="dxa"/>
          </w:tcPr>
          <w:p w:rsidR="00D64E1B" w:rsidRPr="00D64E1B" w:rsidRDefault="008B26CA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851" w:type="dxa"/>
          </w:tcPr>
          <w:p w:rsidR="00D64E1B" w:rsidRPr="00D64E1B" w:rsidRDefault="00D64E1B" w:rsidP="00D64E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64E1B" w:rsidRPr="00D64E1B" w:rsidRDefault="00D64E1B" w:rsidP="00D64E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4E1B" w:rsidRPr="00D64E1B" w:rsidTr="008B26CA">
        <w:trPr>
          <w:jc w:val="center"/>
        </w:trPr>
        <w:tc>
          <w:tcPr>
            <w:tcW w:w="645" w:type="dxa"/>
          </w:tcPr>
          <w:p w:rsidR="00D64E1B" w:rsidRPr="00D64E1B" w:rsidRDefault="00D64E1B" w:rsidP="00D64E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64E1B" w:rsidRPr="00D64E1B" w:rsidRDefault="00D64E1B" w:rsidP="00D64E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64E1B" w:rsidRPr="00D64E1B" w:rsidRDefault="00D64E1B" w:rsidP="00D64E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Годичное движение Солнца по небу. Эклиптика.</w:t>
            </w:r>
          </w:p>
        </w:tc>
        <w:tc>
          <w:tcPr>
            <w:tcW w:w="6520" w:type="dxa"/>
          </w:tcPr>
          <w:p w:rsidR="00D64E1B" w:rsidRPr="00D64E1B" w:rsidRDefault="00D64E1B" w:rsidP="00D64E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Годичное движение звезд, Солнца: эклиптика, точки, зодиакальные созвездия.</w:t>
            </w:r>
          </w:p>
        </w:tc>
        <w:tc>
          <w:tcPr>
            <w:tcW w:w="992" w:type="dxa"/>
          </w:tcPr>
          <w:p w:rsidR="00D64E1B" w:rsidRPr="008B26CA" w:rsidRDefault="008B26CA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64E1B" w:rsidRPr="00D64E1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D64E1B" w:rsidRPr="00D64E1B" w:rsidRDefault="00D64E1B" w:rsidP="00D64E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64E1B" w:rsidRPr="00D64E1B" w:rsidRDefault="00D64E1B" w:rsidP="00D64E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4E1B" w:rsidRPr="00D64E1B" w:rsidTr="008B26CA">
        <w:trPr>
          <w:trHeight w:val="292"/>
          <w:jc w:val="center"/>
        </w:trPr>
        <w:tc>
          <w:tcPr>
            <w:tcW w:w="645" w:type="dxa"/>
          </w:tcPr>
          <w:p w:rsidR="00D64E1B" w:rsidRPr="00D64E1B" w:rsidRDefault="00D64E1B" w:rsidP="00D64E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64E1B" w:rsidRPr="00D64E1B" w:rsidRDefault="00D64E1B" w:rsidP="00D64E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D64E1B" w:rsidRPr="00D64E1B" w:rsidRDefault="00D64E1B" w:rsidP="00D64E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Движение и фазы Луны</w:t>
            </w:r>
          </w:p>
        </w:tc>
        <w:tc>
          <w:tcPr>
            <w:tcW w:w="6520" w:type="dxa"/>
          </w:tcPr>
          <w:p w:rsidR="00D64E1B" w:rsidRPr="00D64E1B" w:rsidRDefault="00D64E1B" w:rsidP="00D64E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Луна – спутник Земли. Движение и фазы Луны.</w:t>
            </w:r>
          </w:p>
        </w:tc>
        <w:tc>
          <w:tcPr>
            <w:tcW w:w="992" w:type="dxa"/>
          </w:tcPr>
          <w:p w:rsidR="00D64E1B" w:rsidRPr="00D64E1B" w:rsidRDefault="008B26CA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64E1B" w:rsidRPr="00D64E1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D64E1B" w:rsidRPr="00D64E1B" w:rsidRDefault="00D64E1B" w:rsidP="00D64E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64E1B" w:rsidRPr="00D64E1B" w:rsidRDefault="00D64E1B" w:rsidP="00D64E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64E1B" w:rsidRPr="00D64E1B" w:rsidTr="008B26CA">
        <w:trPr>
          <w:jc w:val="center"/>
        </w:trPr>
        <w:tc>
          <w:tcPr>
            <w:tcW w:w="645" w:type="dxa"/>
          </w:tcPr>
          <w:p w:rsidR="00D64E1B" w:rsidRPr="00D64E1B" w:rsidRDefault="00D64E1B" w:rsidP="00D64E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64E1B" w:rsidRPr="00D64E1B" w:rsidRDefault="00D64E1B" w:rsidP="00D64E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D64E1B" w:rsidRPr="00D64E1B" w:rsidRDefault="00D64E1B" w:rsidP="00D64E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Затмения Солнца и Луны</w:t>
            </w:r>
          </w:p>
        </w:tc>
        <w:tc>
          <w:tcPr>
            <w:tcW w:w="6520" w:type="dxa"/>
          </w:tcPr>
          <w:p w:rsidR="00D64E1B" w:rsidRPr="00D64E1B" w:rsidRDefault="00D64E1B" w:rsidP="00D64E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Солнечные и лунные затмения</w:t>
            </w:r>
          </w:p>
        </w:tc>
        <w:tc>
          <w:tcPr>
            <w:tcW w:w="992" w:type="dxa"/>
          </w:tcPr>
          <w:p w:rsidR="00D64E1B" w:rsidRPr="00D64E1B" w:rsidRDefault="008B26CA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64E1B" w:rsidRPr="00D64E1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D64E1B" w:rsidRPr="00D64E1B" w:rsidRDefault="00D64E1B" w:rsidP="00D64E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64E1B" w:rsidRPr="00D64E1B" w:rsidRDefault="00D64E1B" w:rsidP="00D64E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4E1B" w:rsidRPr="00D64E1B" w:rsidTr="008B26CA">
        <w:trPr>
          <w:jc w:val="center"/>
        </w:trPr>
        <w:tc>
          <w:tcPr>
            <w:tcW w:w="645" w:type="dxa"/>
          </w:tcPr>
          <w:p w:rsidR="00D64E1B" w:rsidRPr="00D64E1B" w:rsidRDefault="00D64E1B" w:rsidP="00D64E1B">
            <w:pPr>
              <w:pStyle w:val="a5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64E1B" w:rsidRPr="00D64E1B" w:rsidRDefault="00D64E1B" w:rsidP="00D64E1B">
            <w:pPr>
              <w:pStyle w:val="a5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D64E1B" w:rsidRPr="00D64E1B" w:rsidRDefault="00D64E1B" w:rsidP="00D64E1B">
            <w:pPr>
              <w:pStyle w:val="a5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Время и календарь</w:t>
            </w:r>
          </w:p>
        </w:tc>
        <w:tc>
          <w:tcPr>
            <w:tcW w:w="6520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Солнечные сутки, служба Солнца и точного времени. Всемирное время, связь с географической долготой, система счета времени. Исчисление времени в РФ. Летоисчисление, календарь, старый и новый стиль. Разбор задач.</w:t>
            </w:r>
          </w:p>
        </w:tc>
        <w:tc>
          <w:tcPr>
            <w:tcW w:w="992" w:type="dxa"/>
          </w:tcPr>
          <w:p w:rsidR="00D64E1B" w:rsidRPr="00D64E1B" w:rsidRDefault="008B26CA" w:rsidP="008B26CA">
            <w:pPr>
              <w:pStyle w:val="a5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64E1B" w:rsidRPr="00D64E1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D64E1B" w:rsidRPr="00D64E1B" w:rsidRDefault="00D64E1B" w:rsidP="00D64E1B">
            <w:pPr>
              <w:pStyle w:val="a5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64E1B" w:rsidRPr="00D64E1B" w:rsidRDefault="00D64E1B" w:rsidP="00D64E1B">
            <w:pPr>
              <w:pStyle w:val="a5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64E1B" w:rsidRPr="00D64E1B" w:rsidTr="008B26CA">
        <w:trPr>
          <w:jc w:val="center"/>
        </w:trPr>
        <w:tc>
          <w:tcPr>
            <w:tcW w:w="645" w:type="dxa"/>
          </w:tcPr>
          <w:p w:rsidR="00D64E1B" w:rsidRPr="00D64E1B" w:rsidRDefault="00D64E1B" w:rsidP="008B26CA">
            <w:pPr>
              <w:pStyle w:val="a5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E1B" w:rsidRPr="00D64E1B" w:rsidRDefault="00D64E1B" w:rsidP="00D64E1B">
            <w:pPr>
              <w:pStyle w:val="a5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64E1B" w:rsidRPr="00D64E1B" w:rsidRDefault="008B26CA" w:rsidP="00D64E1B">
            <w:pPr>
              <w:pStyle w:val="a5"/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D64E1B" w:rsidRPr="00D64E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Солнечной системы 5 ч.</w:t>
            </w:r>
          </w:p>
        </w:tc>
        <w:tc>
          <w:tcPr>
            <w:tcW w:w="6520" w:type="dxa"/>
          </w:tcPr>
          <w:p w:rsidR="00D64E1B" w:rsidRPr="00D64E1B" w:rsidRDefault="00D64E1B" w:rsidP="00D64E1B">
            <w:pPr>
              <w:pStyle w:val="a5"/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64E1B" w:rsidRPr="00D64E1B" w:rsidRDefault="00D64E1B" w:rsidP="008B26CA">
            <w:pPr>
              <w:pStyle w:val="a5"/>
              <w:spacing w:after="200"/>
              <w:jc w:val="center"/>
              <w:rPr>
                <w:rFonts w:ascii="Times New Roman" w:hAnsi="Times New Roman" w:cs="Times New Roman"/>
                <w:color w:val="F79646" w:themeColor="accent6"/>
                <w:sz w:val="24"/>
                <w:szCs w:val="24"/>
              </w:rPr>
            </w:pPr>
          </w:p>
        </w:tc>
        <w:tc>
          <w:tcPr>
            <w:tcW w:w="851" w:type="dxa"/>
          </w:tcPr>
          <w:p w:rsidR="00D64E1B" w:rsidRPr="00D64E1B" w:rsidRDefault="00D64E1B" w:rsidP="00D64E1B">
            <w:pPr>
              <w:pStyle w:val="a5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64E1B" w:rsidRPr="00D64E1B" w:rsidRDefault="00D64E1B" w:rsidP="00D64E1B">
            <w:pPr>
              <w:pStyle w:val="a5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E1B" w:rsidRPr="00D64E1B" w:rsidTr="008B26CA">
        <w:trPr>
          <w:jc w:val="center"/>
        </w:trPr>
        <w:tc>
          <w:tcPr>
            <w:tcW w:w="645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 xml:space="preserve"> Научная картина мир</w:t>
            </w:r>
            <w:r w:rsidR="000E021C">
              <w:rPr>
                <w:rFonts w:ascii="Times New Roman" w:hAnsi="Times New Roman" w:cs="Times New Roman"/>
                <w:b/>
                <w:sz w:val="24"/>
                <w:szCs w:val="24"/>
              </w:rPr>
              <w:t>. Практическая работа № 1</w:t>
            </w:r>
            <w:r w:rsidRPr="00D64E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азвития представлений </w:t>
            </w:r>
          </w:p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об окружающем мире в древности. Геоцентрическая система мира Аристотеля и К.Птолемея. Гелиоцентрическая система мира Н.Коперника. Становление гелиоцентризма: Бруно, Галилей, Кеплер, Ньютон, Ломоносов и другие.</w:t>
            </w:r>
          </w:p>
        </w:tc>
        <w:tc>
          <w:tcPr>
            <w:tcW w:w="992" w:type="dxa"/>
          </w:tcPr>
          <w:p w:rsidR="00D64E1B" w:rsidRPr="00D64E1B" w:rsidRDefault="008B26CA" w:rsidP="008B26C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D64E1B" w:rsidRPr="00D64E1B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4E1B" w:rsidRPr="00D64E1B" w:rsidTr="008B26CA">
        <w:trPr>
          <w:jc w:val="center"/>
        </w:trPr>
        <w:tc>
          <w:tcPr>
            <w:tcW w:w="645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Конфигурация планет. Синодический период.</w:t>
            </w:r>
          </w:p>
        </w:tc>
        <w:tc>
          <w:tcPr>
            <w:tcW w:w="6520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 xml:space="preserve">Состав СС (сведения о телах и характерные закономерности). Петлеобразное движение планет и объяснение. Конфигурация, виды </w:t>
            </w:r>
          </w:p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для верхних и нижних планет. Сидерические и синодические периоды. Разбор задач.</w:t>
            </w:r>
          </w:p>
        </w:tc>
        <w:tc>
          <w:tcPr>
            <w:tcW w:w="992" w:type="dxa"/>
          </w:tcPr>
          <w:p w:rsidR="00D64E1B" w:rsidRPr="00D64E1B" w:rsidRDefault="008B26CA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64E1B" w:rsidRPr="00D64E1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64E1B" w:rsidRPr="00D64E1B" w:rsidTr="008B26CA">
        <w:trPr>
          <w:jc w:val="center"/>
        </w:trPr>
        <w:tc>
          <w:tcPr>
            <w:tcW w:w="645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9133D">
              <w:rPr>
                <w:rFonts w:ascii="Times New Roman" w:hAnsi="Times New Roman" w:cs="Times New Roman"/>
                <w:sz w:val="24"/>
                <w:szCs w:val="24"/>
              </w:rPr>
              <w:t xml:space="preserve">аконы движения планет Солнечной </w:t>
            </w: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системы.</w:t>
            </w:r>
          </w:p>
        </w:tc>
        <w:tc>
          <w:tcPr>
            <w:tcW w:w="6520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И.Кеплер и его законы. Задачи на нахождение эксцентриситета, перигея и апогея. Разбор задач.</w:t>
            </w:r>
          </w:p>
        </w:tc>
        <w:tc>
          <w:tcPr>
            <w:tcW w:w="992" w:type="dxa"/>
          </w:tcPr>
          <w:p w:rsidR="00D64E1B" w:rsidRPr="00D64E1B" w:rsidRDefault="008B26CA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64E1B" w:rsidRPr="00D64E1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D64E1B" w:rsidRPr="00D64E1B" w:rsidRDefault="008B26CA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</w:p>
        </w:tc>
        <w:tc>
          <w:tcPr>
            <w:tcW w:w="875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64E1B" w:rsidRPr="00D64E1B" w:rsidTr="008B26CA">
        <w:trPr>
          <w:jc w:val="center"/>
        </w:trPr>
        <w:tc>
          <w:tcPr>
            <w:tcW w:w="645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Определе</w:t>
            </w:r>
            <w:r w:rsidR="00D9133D">
              <w:rPr>
                <w:rFonts w:ascii="Times New Roman" w:hAnsi="Times New Roman" w:cs="Times New Roman"/>
                <w:sz w:val="24"/>
                <w:szCs w:val="24"/>
              </w:rPr>
              <w:t xml:space="preserve">ние расстояний и размеров тел в </w:t>
            </w: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Солнечной системе.</w:t>
            </w:r>
          </w:p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Расстояние от Земли до Солнца</w:t>
            </w:r>
            <w:r w:rsidRPr="00D64E1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. </w:t>
            </w:r>
          </w:p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Способы определения расстояний в СС: 3-й закон Кеплера, параллактический, радиолокационный. Параллакс, параллактическое смещение. Определение размеров небесных тел. Разбор задач</w:t>
            </w:r>
          </w:p>
        </w:tc>
        <w:tc>
          <w:tcPr>
            <w:tcW w:w="992" w:type="dxa"/>
          </w:tcPr>
          <w:p w:rsidR="00D64E1B" w:rsidRPr="00D64E1B" w:rsidRDefault="008B26CA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875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64E1B" w:rsidRPr="00D64E1B" w:rsidTr="008B26CA">
        <w:trPr>
          <w:jc w:val="center"/>
        </w:trPr>
        <w:tc>
          <w:tcPr>
            <w:tcW w:w="645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небесных тел под действием сил </w:t>
            </w:r>
            <w:proofErr w:type="spellStart"/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тяготения</w:t>
            </w:r>
            <w:proofErr w:type="gramStart"/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4E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64E1B">
              <w:rPr>
                <w:rFonts w:ascii="Times New Roman" w:hAnsi="Times New Roman" w:cs="Times New Roman"/>
                <w:b/>
                <w:sz w:val="24"/>
                <w:szCs w:val="24"/>
              </w:rPr>
              <w:t>рактическая</w:t>
            </w:r>
            <w:proofErr w:type="spellEnd"/>
            <w:r w:rsidRPr="00D64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  <w:r w:rsidR="000E0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</w:t>
            </w:r>
            <w:r w:rsidRPr="00D64E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 xml:space="preserve">Закон всемирного тяготения, возмущения, открытие Нептуна. Уточнение законов И.Ньютоном   Определение масс небесных тел. </w:t>
            </w:r>
          </w:p>
        </w:tc>
        <w:tc>
          <w:tcPr>
            <w:tcW w:w="992" w:type="dxa"/>
          </w:tcPr>
          <w:p w:rsidR="00D64E1B" w:rsidRPr="00D64E1B" w:rsidRDefault="008B26CA" w:rsidP="008B26C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D64E1B" w:rsidRPr="00D64E1B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64E1B" w:rsidRPr="00D64E1B" w:rsidTr="008B26CA">
        <w:trPr>
          <w:jc w:val="center"/>
        </w:trPr>
        <w:tc>
          <w:tcPr>
            <w:tcW w:w="645" w:type="dxa"/>
          </w:tcPr>
          <w:p w:rsidR="00D64E1B" w:rsidRPr="00D64E1B" w:rsidRDefault="00D64E1B" w:rsidP="00D64E1B">
            <w:pPr>
              <w:pStyle w:val="a5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E1B" w:rsidRPr="00D64E1B" w:rsidRDefault="00D64E1B" w:rsidP="00D64E1B">
            <w:pPr>
              <w:pStyle w:val="a5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64E1B" w:rsidRPr="00D64E1B" w:rsidRDefault="008B26CA" w:rsidP="00D64E1B">
            <w:pPr>
              <w:pStyle w:val="a5"/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D64E1B" w:rsidRPr="00D64E1B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тел Солнечной систе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4E1B" w:rsidRPr="00D64E1B">
              <w:rPr>
                <w:rFonts w:ascii="Times New Roman" w:hAnsi="Times New Roman" w:cs="Times New Roman"/>
                <w:b/>
                <w:sz w:val="24"/>
                <w:szCs w:val="24"/>
              </w:rPr>
              <w:t>8ч.</w:t>
            </w:r>
          </w:p>
        </w:tc>
        <w:tc>
          <w:tcPr>
            <w:tcW w:w="6520" w:type="dxa"/>
          </w:tcPr>
          <w:p w:rsidR="00D64E1B" w:rsidRPr="00D64E1B" w:rsidRDefault="00D64E1B" w:rsidP="008B26CA">
            <w:pPr>
              <w:pStyle w:val="a5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4E1B" w:rsidRPr="00D64E1B" w:rsidRDefault="00D64E1B" w:rsidP="008B26CA">
            <w:pPr>
              <w:pStyle w:val="a5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4E1B" w:rsidRPr="00D64E1B" w:rsidRDefault="00D64E1B" w:rsidP="00D64E1B">
            <w:pPr>
              <w:pStyle w:val="a5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64E1B" w:rsidRPr="00D64E1B" w:rsidRDefault="00D64E1B" w:rsidP="00D64E1B">
            <w:pPr>
              <w:pStyle w:val="a5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E1B" w:rsidRPr="00D64E1B" w:rsidTr="008B26CA">
        <w:trPr>
          <w:trHeight w:val="310"/>
          <w:jc w:val="center"/>
        </w:trPr>
        <w:tc>
          <w:tcPr>
            <w:tcW w:w="645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Общие характеристики планет</w:t>
            </w:r>
          </w:p>
        </w:tc>
        <w:tc>
          <w:tcPr>
            <w:tcW w:w="6520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Деление планет на группы.</w:t>
            </w:r>
          </w:p>
        </w:tc>
        <w:tc>
          <w:tcPr>
            <w:tcW w:w="992" w:type="dxa"/>
          </w:tcPr>
          <w:p w:rsidR="00D64E1B" w:rsidRPr="00D64E1B" w:rsidRDefault="008B26CA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64E1B" w:rsidRPr="00D64E1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64E1B" w:rsidRPr="00D64E1B" w:rsidTr="008B26CA">
        <w:trPr>
          <w:jc w:val="center"/>
        </w:trPr>
        <w:tc>
          <w:tcPr>
            <w:tcW w:w="645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Солнечная система как комплекс тел, имеющих общее происхождение</w:t>
            </w:r>
          </w:p>
        </w:tc>
        <w:tc>
          <w:tcPr>
            <w:tcW w:w="6520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Основные движения Земли. Форма Земли, триангуляция: Эратосфен, Ньютон, Струве..</w:t>
            </w:r>
          </w:p>
        </w:tc>
        <w:tc>
          <w:tcPr>
            <w:tcW w:w="992" w:type="dxa"/>
          </w:tcPr>
          <w:p w:rsidR="00D64E1B" w:rsidRPr="00D64E1B" w:rsidRDefault="008B26CA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64E1B" w:rsidRPr="00D64E1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64E1B" w:rsidRPr="00D64E1B" w:rsidTr="008B26CA">
        <w:trPr>
          <w:jc w:val="center"/>
        </w:trPr>
        <w:tc>
          <w:tcPr>
            <w:tcW w:w="645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Система Земля – Луна. Земля</w:t>
            </w:r>
          </w:p>
        </w:tc>
        <w:tc>
          <w:tcPr>
            <w:tcW w:w="6520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Масса и плотность Земли. Строение</w:t>
            </w:r>
            <w:proofErr w:type="gramStart"/>
            <w:r w:rsidRPr="00D64E1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атмосфера, химический состав, магнитное поле.</w:t>
            </w:r>
          </w:p>
        </w:tc>
        <w:tc>
          <w:tcPr>
            <w:tcW w:w="992" w:type="dxa"/>
          </w:tcPr>
          <w:p w:rsidR="00D64E1B" w:rsidRPr="00D64E1B" w:rsidRDefault="000E021C" w:rsidP="008B26C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2</w:t>
            </w:r>
          </w:p>
        </w:tc>
        <w:tc>
          <w:tcPr>
            <w:tcW w:w="851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64E1B" w:rsidRPr="00D64E1B" w:rsidTr="008B26CA">
        <w:trPr>
          <w:jc w:val="center"/>
        </w:trPr>
        <w:tc>
          <w:tcPr>
            <w:tcW w:w="645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Луна</w:t>
            </w:r>
          </w:p>
        </w:tc>
        <w:tc>
          <w:tcPr>
            <w:tcW w:w="6520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Луна – спутник Земли. Солнечные и лунные затмения</w:t>
            </w:r>
          </w:p>
        </w:tc>
        <w:tc>
          <w:tcPr>
            <w:tcW w:w="992" w:type="dxa"/>
          </w:tcPr>
          <w:p w:rsidR="00D64E1B" w:rsidRPr="00D64E1B" w:rsidRDefault="000E021C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64E1B" w:rsidRPr="00D64E1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64E1B" w:rsidRPr="00D64E1B" w:rsidTr="008B26CA">
        <w:trPr>
          <w:jc w:val="center"/>
        </w:trPr>
        <w:tc>
          <w:tcPr>
            <w:tcW w:w="645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Планеты земной группы</w:t>
            </w:r>
          </w:p>
        </w:tc>
        <w:tc>
          <w:tcPr>
            <w:tcW w:w="6520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Основные особенности планет земной группы</w:t>
            </w:r>
          </w:p>
        </w:tc>
        <w:tc>
          <w:tcPr>
            <w:tcW w:w="992" w:type="dxa"/>
          </w:tcPr>
          <w:p w:rsidR="00D64E1B" w:rsidRPr="00D64E1B" w:rsidRDefault="000E021C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64E1B" w:rsidRPr="00D64E1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64E1B" w:rsidRPr="00D64E1B" w:rsidTr="008B26CA">
        <w:trPr>
          <w:jc w:val="center"/>
        </w:trPr>
        <w:tc>
          <w:tcPr>
            <w:tcW w:w="645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Планеты земной группы.</w:t>
            </w:r>
          </w:p>
        </w:tc>
        <w:tc>
          <w:tcPr>
            <w:tcW w:w="6520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Спутники Марса Состав атмосфер, рельеф, хронология  открытий и исследований КА.</w:t>
            </w:r>
          </w:p>
        </w:tc>
        <w:tc>
          <w:tcPr>
            <w:tcW w:w="992" w:type="dxa"/>
          </w:tcPr>
          <w:p w:rsidR="00D64E1B" w:rsidRPr="00D64E1B" w:rsidRDefault="000E021C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851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B26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64E1B" w:rsidRPr="00D64E1B" w:rsidTr="008B26CA">
        <w:trPr>
          <w:jc w:val="center"/>
        </w:trPr>
        <w:tc>
          <w:tcPr>
            <w:tcW w:w="645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Далекие планеты</w:t>
            </w:r>
          </w:p>
        </w:tc>
        <w:tc>
          <w:tcPr>
            <w:tcW w:w="6520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Закономерность в удаленности планет от Солнца. Астероиды, пояса астероидов, физическая характеристика и исследование астероидов.</w:t>
            </w:r>
          </w:p>
        </w:tc>
        <w:tc>
          <w:tcPr>
            <w:tcW w:w="992" w:type="dxa"/>
          </w:tcPr>
          <w:p w:rsidR="00D64E1B" w:rsidRPr="00D64E1B" w:rsidRDefault="000E021C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64E1B" w:rsidRPr="00D64E1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E1B" w:rsidRPr="00D64E1B" w:rsidTr="008B26CA">
        <w:trPr>
          <w:jc w:val="center"/>
        </w:trPr>
        <w:tc>
          <w:tcPr>
            <w:tcW w:w="645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D64E1B" w:rsidRPr="00D9133D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Малые тела солнечной системы.</w:t>
            </w:r>
            <w:r w:rsidR="00D91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E1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="000E0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3</w:t>
            </w:r>
            <w:r w:rsidRPr="00D64E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 xml:space="preserve">Кометы, их открытие, орбита, исследования КА. Природа комет, состав, классификация </w:t>
            </w:r>
          </w:p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 xml:space="preserve">Ф.А.Бредихина. Болиды. Метеоры, метеорные потоки, </w:t>
            </w:r>
            <w:r w:rsidRPr="00D64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ождаемые кометами.</w:t>
            </w:r>
          </w:p>
        </w:tc>
        <w:tc>
          <w:tcPr>
            <w:tcW w:w="992" w:type="dxa"/>
          </w:tcPr>
          <w:p w:rsidR="00D64E1B" w:rsidRPr="00D64E1B" w:rsidRDefault="000E021C" w:rsidP="008B26C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  <w:r w:rsidR="00D64E1B" w:rsidRPr="00D64E1B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64E1B" w:rsidRPr="00D64E1B" w:rsidTr="008B26CA">
        <w:trPr>
          <w:jc w:val="center"/>
        </w:trPr>
        <w:tc>
          <w:tcPr>
            <w:tcW w:w="645" w:type="dxa"/>
          </w:tcPr>
          <w:p w:rsidR="00D64E1B" w:rsidRPr="00D64E1B" w:rsidRDefault="00D64E1B" w:rsidP="00D64E1B">
            <w:pPr>
              <w:pStyle w:val="a5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E1B" w:rsidRPr="00D64E1B" w:rsidRDefault="00D64E1B" w:rsidP="00D64E1B">
            <w:pPr>
              <w:pStyle w:val="a5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64E1B" w:rsidRPr="00D64E1B" w:rsidRDefault="008B26CA" w:rsidP="00D64E1B">
            <w:pPr>
              <w:pStyle w:val="a5"/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D64E1B" w:rsidRPr="00D64E1B">
              <w:rPr>
                <w:rFonts w:ascii="Times New Roman" w:hAnsi="Times New Roman" w:cs="Times New Roman"/>
                <w:b/>
                <w:sz w:val="24"/>
                <w:szCs w:val="24"/>
              </w:rPr>
              <w:t>Солнце и звезды  11 ч.</w:t>
            </w:r>
          </w:p>
        </w:tc>
        <w:tc>
          <w:tcPr>
            <w:tcW w:w="6520" w:type="dxa"/>
          </w:tcPr>
          <w:p w:rsidR="00D64E1B" w:rsidRPr="00D64E1B" w:rsidRDefault="00D64E1B" w:rsidP="00D64E1B">
            <w:pPr>
              <w:pStyle w:val="a5"/>
              <w:spacing w:after="20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64E1B" w:rsidRPr="00D64E1B" w:rsidRDefault="00D64E1B" w:rsidP="008B26CA">
            <w:pPr>
              <w:pStyle w:val="a5"/>
              <w:spacing w:after="20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64E1B" w:rsidRPr="00D64E1B" w:rsidRDefault="00D64E1B" w:rsidP="00D64E1B">
            <w:pPr>
              <w:pStyle w:val="a5"/>
              <w:spacing w:after="2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5" w:type="dxa"/>
          </w:tcPr>
          <w:p w:rsidR="00D64E1B" w:rsidRPr="00D64E1B" w:rsidRDefault="00D64E1B" w:rsidP="00D64E1B">
            <w:pPr>
              <w:pStyle w:val="a5"/>
              <w:spacing w:after="20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64E1B" w:rsidRPr="00D64E1B" w:rsidTr="008B26CA">
        <w:trPr>
          <w:jc w:val="center"/>
        </w:trPr>
        <w:tc>
          <w:tcPr>
            <w:tcW w:w="645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Общие сведения о Солнце</w:t>
            </w:r>
          </w:p>
        </w:tc>
        <w:tc>
          <w:tcPr>
            <w:tcW w:w="6520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Солнце - источник жизни на Земле, его обожествление в древности. Вид в телескоп, вращение. Размер, масса, светимость солнечная постоянная.</w:t>
            </w:r>
          </w:p>
        </w:tc>
        <w:tc>
          <w:tcPr>
            <w:tcW w:w="992" w:type="dxa"/>
          </w:tcPr>
          <w:p w:rsidR="00D64E1B" w:rsidRPr="00D64E1B" w:rsidRDefault="000E021C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64E1B" w:rsidRPr="00D64E1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64E1B" w:rsidRPr="00D64E1B" w:rsidTr="008B26CA">
        <w:trPr>
          <w:jc w:val="center"/>
        </w:trPr>
        <w:tc>
          <w:tcPr>
            <w:tcW w:w="645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Строение атмосферы Солнца. Солнечная активность</w:t>
            </w:r>
          </w:p>
        </w:tc>
        <w:tc>
          <w:tcPr>
            <w:tcW w:w="6520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Химический состав Солнца. Решение задач на использование законов и формулы светимости.</w:t>
            </w:r>
          </w:p>
        </w:tc>
        <w:tc>
          <w:tcPr>
            <w:tcW w:w="992" w:type="dxa"/>
          </w:tcPr>
          <w:p w:rsidR="00D64E1B" w:rsidRPr="00D64E1B" w:rsidRDefault="000E021C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851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64E1B" w:rsidRPr="00D64E1B" w:rsidTr="008B26CA">
        <w:trPr>
          <w:jc w:val="center"/>
        </w:trPr>
        <w:tc>
          <w:tcPr>
            <w:tcW w:w="645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Расстояния до звезд</w:t>
            </w:r>
          </w:p>
        </w:tc>
        <w:tc>
          <w:tcPr>
            <w:tcW w:w="6520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 xml:space="preserve">Годичный параллакс. Единицы измерения расстояния: астрономическая единица, парсек, световой год. </w:t>
            </w:r>
          </w:p>
        </w:tc>
        <w:tc>
          <w:tcPr>
            <w:tcW w:w="992" w:type="dxa"/>
          </w:tcPr>
          <w:p w:rsidR="00D64E1B" w:rsidRPr="00D64E1B" w:rsidRDefault="000E021C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64E1B" w:rsidRPr="00D64E1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64E1B" w:rsidRPr="00D64E1B" w:rsidTr="008B26CA">
        <w:trPr>
          <w:jc w:val="center"/>
        </w:trPr>
        <w:tc>
          <w:tcPr>
            <w:tcW w:w="645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Спектры, цвет и температура звезд</w:t>
            </w:r>
          </w:p>
        </w:tc>
        <w:tc>
          <w:tcPr>
            <w:tcW w:w="6520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 xml:space="preserve">Знать о физической природе звёзд; уметь работать по диаграммам.  Различные виды двойственности звезд: оптическая, физическая, </w:t>
            </w:r>
          </w:p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фотометрическая.</w:t>
            </w:r>
          </w:p>
        </w:tc>
        <w:tc>
          <w:tcPr>
            <w:tcW w:w="992" w:type="dxa"/>
          </w:tcPr>
          <w:p w:rsidR="00D64E1B" w:rsidRPr="00D64E1B" w:rsidRDefault="000E021C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64E1B" w:rsidRPr="00D64E1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64E1B" w:rsidRPr="00D64E1B" w:rsidTr="008B26CA">
        <w:trPr>
          <w:trHeight w:val="250"/>
          <w:jc w:val="center"/>
        </w:trPr>
        <w:tc>
          <w:tcPr>
            <w:tcW w:w="645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Размеры звезд. Плотность вещества</w:t>
            </w:r>
          </w:p>
        </w:tc>
        <w:tc>
          <w:tcPr>
            <w:tcW w:w="6520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Определение масс двойных звезд. Невидимые спутники.</w:t>
            </w:r>
          </w:p>
        </w:tc>
        <w:tc>
          <w:tcPr>
            <w:tcW w:w="992" w:type="dxa"/>
          </w:tcPr>
          <w:p w:rsidR="00D64E1B" w:rsidRPr="00D64E1B" w:rsidRDefault="000E021C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64E1B" w:rsidRPr="00D64E1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64E1B" w:rsidRPr="00D64E1B" w:rsidTr="008B26CA">
        <w:trPr>
          <w:trHeight w:val="902"/>
          <w:jc w:val="center"/>
        </w:trPr>
        <w:tc>
          <w:tcPr>
            <w:tcW w:w="645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Переменные и нестационарные звезды.</w:t>
            </w:r>
          </w:p>
        </w:tc>
        <w:tc>
          <w:tcPr>
            <w:tcW w:w="6520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 xml:space="preserve">Переменные звезды: правильные, </w:t>
            </w:r>
          </w:p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 xml:space="preserve">полуправильные, неправильные. </w:t>
            </w:r>
          </w:p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Цефеиды.</w:t>
            </w:r>
          </w:p>
        </w:tc>
        <w:tc>
          <w:tcPr>
            <w:tcW w:w="992" w:type="dxa"/>
          </w:tcPr>
          <w:p w:rsidR="00D64E1B" w:rsidRPr="00D64E1B" w:rsidRDefault="000E021C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64E1B" w:rsidRPr="00D64E1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64E1B" w:rsidRPr="00D64E1B" w:rsidTr="008B26CA">
        <w:trPr>
          <w:jc w:val="center"/>
        </w:trPr>
        <w:tc>
          <w:tcPr>
            <w:tcW w:w="645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Новые и сверхновые звезды</w:t>
            </w:r>
          </w:p>
        </w:tc>
        <w:tc>
          <w:tcPr>
            <w:tcW w:w="6520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Вспыхивающие (новые) и взрывающиеся (сверхновые). Пульсары (нейтронные)</w:t>
            </w:r>
            <w:proofErr w:type="gramStart"/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вязь с массой</w:t>
            </w:r>
          </w:p>
        </w:tc>
        <w:tc>
          <w:tcPr>
            <w:tcW w:w="992" w:type="dxa"/>
          </w:tcPr>
          <w:p w:rsidR="00D64E1B" w:rsidRPr="00D64E1B" w:rsidRDefault="000E021C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64E1B" w:rsidRPr="00D64E1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E1B" w:rsidRPr="00D64E1B" w:rsidTr="008B26CA">
        <w:trPr>
          <w:jc w:val="center"/>
        </w:trPr>
        <w:tc>
          <w:tcPr>
            <w:tcW w:w="645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D64E1B" w:rsidRPr="004A0A03" w:rsidRDefault="004A0A03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а Галактика. </w:t>
            </w:r>
            <w:r w:rsidR="00D64E1B" w:rsidRPr="00D64E1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="000E0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4</w:t>
            </w:r>
            <w:r w:rsidR="00D64E1B" w:rsidRPr="00D64E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 xml:space="preserve">Знать состав, строение, и </w:t>
            </w:r>
          </w:p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вращение Галактики.</w:t>
            </w:r>
          </w:p>
        </w:tc>
        <w:tc>
          <w:tcPr>
            <w:tcW w:w="992" w:type="dxa"/>
          </w:tcPr>
          <w:p w:rsidR="00D64E1B" w:rsidRPr="00D64E1B" w:rsidRDefault="000E021C" w:rsidP="008B26C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D64E1B" w:rsidRPr="00D64E1B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875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64E1B" w:rsidRPr="00D64E1B" w:rsidTr="008B26CA">
        <w:trPr>
          <w:jc w:val="center"/>
        </w:trPr>
        <w:tc>
          <w:tcPr>
            <w:tcW w:w="645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Другие звездные системы – галактики</w:t>
            </w:r>
          </w:p>
        </w:tc>
        <w:tc>
          <w:tcPr>
            <w:tcW w:w="6520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 xml:space="preserve">Уметь рассказать о других Галактиках и галактических системах. </w:t>
            </w:r>
          </w:p>
        </w:tc>
        <w:tc>
          <w:tcPr>
            <w:tcW w:w="992" w:type="dxa"/>
          </w:tcPr>
          <w:p w:rsidR="00D64E1B" w:rsidRPr="00D64E1B" w:rsidRDefault="000E021C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64E1B" w:rsidRPr="00D64E1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64E1B" w:rsidRPr="00D64E1B" w:rsidTr="008B26CA">
        <w:trPr>
          <w:jc w:val="center"/>
        </w:trPr>
        <w:tc>
          <w:tcPr>
            <w:tcW w:w="645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Основы современной космологии</w:t>
            </w:r>
          </w:p>
        </w:tc>
        <w:tc>
          <w:tcPr>
            <w:tcW w:w="6520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 xml:space="preserve">Смысл понятий Основы современной </w:t>
            </w:r>
          </w:p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космологии.</w:t>
            </w:r>
          </w:p>
        </w:tc>
        <w:tc>
          <w:tcPr>
            <w:tcW w:w="992" w:type="dxa"/>
          </w:tcPr>
          <w:p w:rsidR="00D64E1B" w:rsidRPr="00D64E1B" w:rsidRDefault="000E021C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64E1B" w:rsidRPr="00D64E1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64E1B" w:rsidRPr="00D64E1B" w:rsidTr="008B26CA">
        <w:trPr>
          <w:jc w:val="center"/>
        </w:trPr>
        <w:tc>
          <w:tcPr>
            <w:tcW w:w="645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Жизнь и разум во Вселенной.</w:t>
            </w:r>
          </w:p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Астрономическая картина мира. Проблемы внеземной цивилизации</w:t>
            </w:r>
          </w:p>
        </w:tc>
        <w:tc>
          <w:tcPr>
            <w:tcW w:w="992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02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64E1B" w:rsidRPr="00D64E1B" w:rsidTr="008B26CA">
        <w:trPr>
          <w:jc w:val="center"/>
        </w:trPr>
        <w:tc>
          <w:tcPr>
            <w:tcW w:w="645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D64E1B" w:rsidRPr="00D64E1B" w:rsidRDefault="00D64E1B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  <w:bookmarkEnd w:id="0"/>
          </w:p>
        </w:tc>
        <w:tc>
          <w:tcPr>
            <w:tcW w:w="6520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992" w:type="dxa"/>
          </w:tcPr>
          <w:p w:rsidR="00D64E1B" w:rsidRPr="00D64E1B" w:rsidRDefault="000E021C" w:rsidP="008B2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4E1B" w:rsidRPr="00D64E1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64E1B" w:rsidRPr="00D64E1B" w:rsidRDefault="00D64E1B" w:rsidP="008B26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420F" w:rsidRPr="00452558" w:rsidRDefault="002A420F" w:rsidP="00452558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2A420F" w:rsidRPr="00452558" w:rsidSect="00D64E1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85849"/>
    <w:multiLevelType w:val="multilevel"/>
    <w:tmpl w:val="6B3AF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3065028"/>
    <w:multiLevelType w:val="hybridMultilevel"/>
    <w:tmpl w:val="0D222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E72BC"/>
    <w:multiLevelType w:val="hybridMultilevel"/>
    <w:tmpl w:val="1B944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F139E"/>
    <w:multiLevelType w:val="hybridMultilevel"/>
    <w:tmpl w:val="FBA6D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3E0F9D"/>
    <w:multiLevelType w:val="multilevel"/>
    <w:tmpl w:val="6AEC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2A6026"/>
    <w:multiLevelType w:val="hybridMultilevel"/>
    <w:tmpl w:val="12B6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705E2"/>
    <w:multiLevelType w:val="multilevel"/>
    <w:tmpl w:val="B51A5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751D37"/>
    <w:multiLevelType w:val="multilevel"/>
    <w:tmpl w:val="EB24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4E7F16"/>
    <w:multiLevelType w:val="multilevel"/>
    <w:tmpl w:val="835E4650"/>
    <w:lvl w:ilvl="0">
      <w:start w:val="1"/>
      <w:numFmt w:val="bullet"/>
      <w:lvlText w:val=""/>
      <w:lvlJc w:val="left"/>
      <w:pPr>
        <w:ind w:left="154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6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98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70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2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4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6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58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05" w:hanging="360"/>
      </w:pPr>
      <w:rPr>
        <w:rFonts w:ascii="Wingdings" w:hAnsi="Wingdings"/>
      </w:rPr>
    </w:lvl>
  </w:abstractNum>
  <w:abstractNum w:abstractNumId="9">
    <w:nsid w:val="77E02356"/>
    <w:multiLevelType w:val="hybridMultilevel"/>
    <w:tmpl w:val="34E46A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EA0DDF"/>
    <w:multiLevelType w:val="hybridMultilevel"/>
    <w:tmpl w:val="2804AF22"/>
    <w:lvl w:ilvl="0" w:tplc="62303FA2">
      <w:start w:val="1"/>
      <w:numFmt w:val="decimal"/>
      <w:lvlText w:val="%1."/>
      <w:lvlJc w:val="left"/>
      <w:pPr>
        <w:ind w:left="11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2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E652C"/>
    <w:rsid w:val="00002245"/>
    <w:rsid w:val="000022B9"/>
    <w:rsid w:val="0002375E"/>
    <w:rsid w:val="00024DD7"/>
    <w:rsid w:val="00032540"/>
    <w:rsid w:val="0004618E"/>
    <w:rsid w:val="00050881"/>
    <w:rsid w:val="0006558D"/>
    <w:rsid w:val="0007320C"/>
    <w:rsid w:val="00073696"/>
    <w:rsid w:val="00074136"/>
    <w:rsid w:val="000959F9"/>
    <w:rsid w:val="000A65ED"/>
    <w:rsid w:val="000A71F3"/>
    <w:rsid w:val="000B0AF1"/>
    <w:rsid w:val="000B733E"/>
    <w:rsid w:val="000D67CA"/>
    <w:rsid w:val="000E021C"/>
    <w:rsid w:val="000E25A4"/>
    <w:rsid w:val="000F37EF"/>
    <w:rsid w:val="0011531C"/>
    <w:rsid w:val="0013648F"/>
    <w:rsid w:val="00140922"/>
    <w:rsid w:val="00161898"/>
    <w:rsid w:val="00177118"/>
    <w:rsid w:val="00177BB4"/>
    <w:rsid w:val="0018656B"/>
    <w:rsid w:val="00192E56"/>
    <w:rsid w:val="001A1DFF"/>
    <w:rsid w:val="001C7043"/>
    <w:rsid w:val="001F26E8"/>
    <w:rsid w:val="001F722B"/>
    <w:rsid w:val="00205AAD"/>
    <w:rsid w:val="002077EC"/>
    <w:rsid w:val="00221BA3"/>
    <w:rsid w:val="002536CE"/>
    <w:rsid w:val="00274547"/>
    <w:rsid w:val="002824BE"/>
    <w:rsid w:val="002844CD"/>
    <w:rsid w:val="002A3098"/>
    <w:rsid w:val="002A420F"/>
    <w:rsid w:val="002C0911"/>
    <w:rsid w:val="002C0C6E"/>
    <w:rsid w:val="003065B8"/>
    <w:rsid w:val="00312972"/>
    <w:rsid w:val="00316A2B"/>
    <w:rsid w:val="0033451D"/>
    <w:rsid w:val="0035157E"/>
    <w:rsid w:val="00372E0E"/>
    <w:rsid w:val="00381EC3"/>
    <w:rsid w:val="003A3EA2"/>
    <w:rsid w:val="003B358C"/>
    <w:rsid w:val="003D3EE6"/>
    <w:rsid w:val="003D3F61"/>
    <w:rsid w:val="003D60DD"/>
    <w:rsid w:val="003E32AE"/>
    <w:rsid w:val="003E4553"/>
    <w:rsid w:val="00410F21"/>
    <w:rsid w:val="00411C7B"/>
    <w:rsid w:val="00411D75"/>
    <w:rsid w:val="00423F80"/>
    <w:rsid w:val="00425F18"/>
    <w:rsid w:val="004279EB"/>
    <w:rsid w:val="00443118"/>
    <w:rsid w:val="004514B1"/>
    <w:rsid w:val="00452558"/>
    <w:rsid w:val="004A0A03"/>
    <w:rsid w:val="004A5A7F"/>
    <w:rsid w:val="004B58C9"/>
    <w:rsid w:val="004B7301"/>
    <w:rsid w:val="004B7A3B"/>
    <w:rsid w:val="004C5170"/>
    <w:rsid w:val="004D0DF7"/>
    <w:rsid w:val="004D29D1"/>
    <w:rsid w:val="004D71BA"/>
    <w:rsid w:val="004F37F9"/>
    <w:rsid w:val="004F5068"/>
    <w:rsid w:val="005028C7"/>
    <w:rsid w:val="00526BF6"/>
    <w:rsid w:val="00536709"/>
    <w:rsid w:val="00551AA4"/>
    <w:rsid w:val="005737DE"/>
    <w:rsid w:val="00577421"/>
    <w:rsid w:val="00584075"/>
    <w:rsid w:val="005856C0"/>
    <w:rsid w:val="005A7402"/>
    <w:rsid w:val="005E067D"/>
    <w:rsid w:val="005E652C"/>
    <w:rsid w:val="005F0953"/>
    <w:rsid w:val="005F16D3"/>
    <w:rsid w:val="00600D66"/>
    <w:rsid w:val="0068692C"/>
    <w:rsid w:val="00692EAF"/>
    <w:rsid w:val="006B49AF"/>
    <w:rsid w:val="006D2464"/>
    <w:rsid w:val="006F7BB5"/>
    <w:rsid w:val="00722108"/>
    <w:rsid w:val="00742057"/>
    <w:rsid w:val="00767C51"/>
    <w:rsid w:val="00784C51"/>
    <w:rsid w:val="00790A47"/>
    <w:rsid w:val="007A235E"/>
    <w:rsid w:val="007B4084"/>
    <w:rsid w:val="007C5B8E"/>
    <w:rsid w:val="007E1C32"/>
    <w:rsid w:val="007E25CE"/>
    <w:rsid w:val="007E2BA3"/>
    <w:rsid w:val="007E60DB"/>
    <w:rsid w:val="007F0462"/>
    <w:rsid w:val="00810209"/>
    <w:rsid w:val="00854973"/>
    <w:rsid w:val="008627FC"/>
    <w:rsid w:val="00874BA2"/>
    <w:rsid w:val="008933FE"/>
    <w:rsid w:val="00894AC6"/>
    <w:rsid w:val="00895686"/>
    <w:rsid w:val="008B26CA"/>
    <w:rsid w:val="008B7002"/>
    <w:rsid w:val="008D3D25"/>
    <w:rsid w:val="008E4A27"/>
    <w:rsid w:val="008F4537"/>
    <w:rsid w:val="00921A64"/>
    <w:rsid w:val="00923DB6"/>
    <w:rsid w:val="00924719"/>
    <w:rsid w:val="0092661B"/>
    <w:rsid w:val="00931199"/>
    <w:rsid w:val="009546A1"/>
    <w:rsid w:val="0096234C"/>
    <w:rsid w:val="009642EE"/>
    <w:rsid w:val="0097057F"/>
    <w:rsid w:val="00973412"/>
    <w:rsid w:val="00984FF3"/>
    <w:rsid w:val="009930C6"/>
    <w:rsid w:val="009A5A9F"/>
    <w:rsid w:val="009C1098"/>
    <w:rsid w:val="009C23C2"/>
    <w:rsid w:val="009C321F"/>
    <w:rsid w:val="009C6308"/>
    <w:rsid w:val="009F0B95"/>
    <w:rsid w:val="00A0056B"/>
    <w:rsid w:val="00A14031"/>
    <w:rsid w:val="00A16754"/>
    <w:rsid w:val="00A23A36"/>
    <w:rsid w:val="00A34881"/>
    <w:rsid w:val="00A41935"/>
    <w:rsid w:val="00A42C64"/>
    <w:rsid w:val="00A764AA"/>
    <w:rsid w:val="00A800D9"/>
    <w:rsid w:val="00AA6A04"/>
    <w:rsid w:val="00AC5C4E"/>
    <w:rsid w:val="00B01B73"/>
    <w:rsid w:val="00B10533"/>
    <w:rsid w:val="00B46C81"/>
    <w:rsid w:val="00B906E0"/>
    <w:rsid w:val="00B93F90"/>
    <w:rsid w:val="00BA69F9"/>
    <w:rsid w:val="00BB2E24"/>
    <w:rsid w:val="00BC6AB0"/>
    <w:rsid w:val="00BD0B8A"/>
    <w:rsid w:val="00BD1251"/>
    <w:rsid w:val="00C0088B"/>
    <w:rsid w:val="00C03C5B"/>
    <w:rsid w:val="00C119E6"/>
    <w:rsid w:val="00C13993"/>
    <w:rsid w:val="00C363DC"/>
    <w:rsid w:val="00C57FA9"/>
    <w:rsid w:val="00C677B1"/>
    <w:rsid w:val="00C74985"/>
    <w:rsid w:val="00C91400"/>
    <w:rsid w:val="00CB381B"/>
    <w:rsid w:val="00CB4B8A"/>
    <w:rsid w:val="00CF1657"/>
    <w:rsid w:val="00D01D7F"/>
    <w:rsid w:val="00D02DAB"/>
    <w:rsid w:val="00D04609"/>
    <w:rsid w:val="00D05059"/>
    <w:rsid w:val="00D05B0B"/>
    <w:rsid w:val="00D1253E"/>
    <w:rsid w:val="00D561E9"/>
    <w:rsid w:val="00D624FF"/>
    <w:rsid w:val="00D64E1B"/>
    <w:rsid w:val="00D90414"/>
    <w:rsid w:val="00D9133D"/>
    <w:rsid w:val="00DB110C"/>
    <w:rsid w:val="00DB4AB2"/>
    <w:rsid w:val="00DF2938"/>
    <w:rsid w:val="00E038B2"/>
    <w:rsid w:val="00E103DF"/>
    <w:rsid w:val="00E347D3"/>
    <w:rsid w:val="00E45179"/>
    <w:rsid w:val="00E5500F"/>
    <w:rsid w:val="00E6766C"/>
    <w:rsid w:val="00E67E12"/>
    <w:rsid w:val="00E76B94"/>
    <w:rsid w:val="00E82A14"/>
    <w:rsid w:val="00E86586"/>
    <w:rsid w:val="00E87B70"/>
    <w:rsid w:val="00E94B6F"/>
    <w:rsid w:val="00EB5044"/>
    <w:rsid w:val="00EB54E8"/>
    <w:rsid w:val="00EC0B0D"/>
    <w:rsid w:val="00EE2104"/>
    <w:rsid w:val="00F026E1"/>
    <w:rsid w:val="00F071C8"/>
    <w:rsid w:val="00F24F32"/>
    <w:rsid w:val="00F343E8"/>
    <w:rsid w:val="00F4227F"/>
    <w:rsid w:val="00F43DDD"/>
    <w:rsid w:val="00F6429F"/>
    <w:rsid w:val="00F67A07"/>
    <w:rsid w:val="00F80506"/>
    <w:rsid w:val="00F83ACC"/>
    <w:rsid w:val="00F92F5B"/>
    <w:rsid w:val="00F935C3"/>
    <w:rsid w:val="00FC45B9"/>
    <w:rsid w:val="00FD1EE4"/>
    <w:rsid w:val="00FD3ABE"/>
    <w:rsid w:val="00FD7531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059"/>
  </w:style>
  <w:style w:type="paragraph" w:styleId="1">
    <w:name w:val="heading 1"/>
    <w:basedOn w:val="a"/>
    <w:next w:val="a"/>
    <w:link w:val="10"/>
    <w:uiPriority w:val="9"/>
    <w:qFormat/>
    <w:rsid w:val="00411D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420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07369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link w:val="a6"/>
    <w:qFormat/>
    <w:rsid w:val="00D624FF"/>
    <w:pPr>
      <w:spacing w:after="0" w:line="240" w:lineRule="auto"/>
    </w:pPr>
  </w:style>
  <w:style w:type="character" w:customStyle="1" w:styleId="a6">
    <w:name w:val="Без интервала Знак"/>
    <w:link w:val="a5"/>
    <w:locked/>
    <w:rsid w:val="00A764AA"/>
  </w:style>
  <w:style w:type="character" w:customStyle="1" w:styleId="10">
    <w:name w:val="Заголовок 1 Знак"/>
    <w:basedOn w:val="a0"/>
    <w:link w:val="1"/>
    <w:uiPriority w:val="9"/>
    <w:rsid w:val="00411D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DB4AB2"/>
    <w:pPr>
      <w:ind w:left="720"/>
      <w:contextualSpacing/>
    </w:pPr>
    <w:rPr>
      <w:rFonts w:eastAsiaTheme="minorHAnsi"/>
      <w:lang w:eastAsia="en-US"/>
    </w:rPr>
  </w:style>
  <w:style w:type="paragraph" w:customStyle="1" w:styleId="c91">
    <w:name w:val="c91"/>
    <w:basedOn w:val="a"/>
    <w:rsid w:val="00686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68692C"/>
  </w:style>
  <w:style w:type="paragraph" w:customStyle="1" w:styleId="c180">
    <w:name w:val="c180"/>
    <w:basedOn w:val="a"/>
    <w:rsid w:val="00686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1">
    <w:name w:val="c71"/>
    <w:basedOn w:val="a0"/>
    <w:rsid w:val="0068692C"/>
  </w:style>
  <w:style w:type="character" w:customStyle="1" w:styleId="c6">
    <w:name w:val="c6"/>
    <w:basedOn w:val="a0"/>
    <w:rsid w:val="0068692C"/>
  </w:style>
  <w:style w:type="paragraph" w:customStyle="1" w:styleId="c118">
    <w:name w:val="c118"/>
    <w:basedOn w:val="a"/>
    <w:rsid w:val="00686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5">
    <w:name w:val="c185"/>
    <w:basedOn w:val="a"/>
    <w:rsid w:val="00686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9">
    <w:name w:val="c209"/>
    <w:basedOn w:val="a"/>
    <w:rsid w:val="00686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">
    <w:name w:val="c130"/>
    <w:basedOn w:val="a"/>
    <w:rsid w:val="00686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86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339D6-2068-4527-BBE1-2C5E9D24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2</TotalTime>
  <Pages>9</Pages>
  <Words>2623</Words>
  <Characters>1495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Каменно-Балковская СОШ</Company>
  <LinksUpToDate>false</LinksUpToDate>
  <CharactersWithSpaces>1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ина Н.А.</dc:creator>
  <cp:keywords/>
  <dc:description/>
  <cp:lastModifiedBy>Зимина Н А</cp:lastModifiedBy>
  <cp:revision>134</cp:revision>
  <cp:lastPrinted>2018-10-19T05:26:00Z</cp:lastPrinted>
  <dcterms:created xsi:type="dcterms:W3CDTF">2007-12-19T04:36:00Z</dcterms:created>
  <dcterms:modified xsi:type="dcterms:W3CDTF">2021-09-12T02:36:00Z</dcterms:modified>
</cp:coreProperties>
</file>